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1FF52" w14:textId="77777777"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Część II</w:t>
      </w:r>
    </w:p>
    <w:p w14:paraId="0B11FF53" w14:textId="77777777"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14:paraId="0B11FF54" w14:textId="77777777"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14:paraId="0B11FF55" w14:textId="77777777"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14:paraId="0B11FF56" w14:textId="77777777" w:rsidR="004F175B" w:rsidRPr="00472986"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rczego z przyczepą do transportu”</w:t>
      </w:r>
      <w:r w:rsidR="001E0F43" w:rsidRPr="00472986">
        <w:rPr>
          <w:rStyle w:val="TeksttreciPogrubienie4"/>
          <w:rFonts w:ascii="Times New Roman" w:hAnsi="Times New Roman" w:cs="Times New Roman"/>
          <w:color w:val="000000" w:themeColor="text1"/>
          <w:sz w:val="24"/>
          <w:szCs w:val="24"/>
        </w:rPr>
        <w:t xml:space="preserve"> do realizacji </w:t>
      </w:r>
      <w:r w:rsidRPr="00472986">
        <w:rPr>
          <w:rStyle w:val="TeksttreciPogrubienie4"/>
          <w:rFonts w:ascii="Times New Roman" w:hAnsi="Times New Roman" w:cs="Times New Roman"/>
          <w:color w:val="000000" w:themeColor="text1"/>
          <w:sz w:val="24"/>
          <w:szCs w:val="24"/>
        </w:rPr>
        <w:t>w formule „zaprojektuj - wybuduj"</w:t>
      </w:r>
      <w:r w:rsidRPr="00472986">
        <w:rPr>
          <w:rStyle w:val="Teksttreci"/>
          <w:rFonts w:ascii="Times New Roman" w:hAnsi="Times New Roman" w:cs="Times New Roman"/>
          <w:color w:val="000000" w:themeColor="text1"/>
          <w:sz w:val="24"/>
          <w:szCs w:val="24"/>
        </w:rPr>
        <w:t xml:space="preserve"> - zadanie</w:t>
      </w:r>
      <w:r w:rsidR="001E0F43" w:rsidRPr="00472986">
        <w:rPr>
          <w:rStyle w:val="Teksttreci"/>
          <w:rFonts w:ascii="Times New Roman" w:hAnsi="Times New Roman" w:cs="Times New Roman"/>
          <w:color w:val="000000" w:themeColor="text1"/>
          <w:sz w:val="24"/>
          <w:szCs w:val="24"/>
        </w:rPr>
        <w:t xml:space="preserve"> współfinansowane ze środków UE </w:t>
      </w:r>
      <w:r w:rsidRPr="00472986">
        <w:rPr>
          <w:rStyle w:val="Teksttreci"/>
          <w:rFonts w:ascii="Times New Roman" w:hAnsi="Times New Roman" w:cs="Times New Roman"/>
          <w:color w:val="000000" w:themeColor="text1"/>
          <w:sz w:val="24"/>
          <w:szCs w:val="24"/>
        </w:rPr>
        <w:t>w ramach Programu Rozwoju Obszarów Wiejskich na lata 2014-2020</w:t>
      </w:r>
    </w:p>
    <w:p w14:paraId="0B11FF57" w14:textId="77777777"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14:paraId="0B11FF58" w14:textId="087BD234"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DD7763">
        <w:rPr>
          <w:rStyle w:val="Teksttreci"/>
          <w:rFonts w:ascii="Times New Roman" w:hAnsi="Times New Roman" w:cs="Times New Roman"/>
          <w:b w:val="0"/>
          <w:color w:val="000000" w:themeColor="text1"/>
          <w:sz w:val="24"/>
          <w:szCs w:val="24"/>
        </w:rPr>
        <w:t>3</w:t>
      </w:r>
      <w:r w:rsidRPr="004F175B">
        <w:rPr>
          <w:rStyle w:val="Teksttreci"/>
          <w:rFonts w:ascii="Times New Roman" w:hAnsi="Times New Roman" w:cs="Times New Roman"/>
          <w:b w:val="0"/>
          <w:color w:val="000000" w:themeColor="text1"/>
          <w:sz w:val="24"/>
          <w:szCs w:val="24"/>
        </w:rPr>
        <w:t xml:space="preserve"> r. w Dobiegniewie pomiędzy:</w:t>
      </w:r>
    </w:p>
    <w:p w14:paraId="0B11FF59" w14:textId="77777777"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14:paraId="0B11FF5A" w14:textId="77777777" w:rsidR="00EC2AC0" w:rsidRDefault="00246ABA" w:rsidP="00246ABA">
      <w:pPr>
        <w:shd w:val="clear" w:color="auto" w:fill="FFFFFF"/>
        <w:spacing w:line="276" w:lineRule="auto"/>
        <w:jc w:val="both"/>
      </w:pPr>
      <w:r w:rsidRPr="00246ABA">
        <w:t xml:space="preserve">NIP: 594-000-13-63, </w:t>
      </w:r>
    </w:p>
    <w:p w14:paraId="0B11FF5B" w14:textId="77777777" w:rsidR="00246ABA" w:rsidRPr="00246ABA" w:rsidRDefault="00246ABA" w:rsidP="00246ABA">
      <w:pPr>
        <w:shd w:val="clear" w:color="auto" w:fill="FFFFFF"/>
        <w:spacing w:line="276" w:lineRule="auto"/>
        <w:jc w:val="both"/>
      </w:pPr>
      <w:r w:rsidRPr="00246ABA">
        <w:t>REGON: 210019445</w:t>
      </w:r>
    </w:p>
    <w:p w14:paraId="0B11FF5C" w14:textId="77777777" w:rsidR="00246ABA" w:rsidRPr="00246ABA" w:rsidRDefault="00246ABA" w:rsidP="00246ABA">
      <w:pPr>
        <w:shd w:val="clear" w:color="auto" w:fill="FFFFFF"/>
        <w:spacing w:line="276" w:lineRule="auto"/>
        <w:jc w:val="both"/>
      </w:pPr>
      <w:r w:rsidRPr="00246ABA">
        <w:t>reprezentowaną przez:</w:t>
      </w:r>
    </w:p>
    <w:p w14:paraId="0B11FF5D" w14:textId="77777777"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14:paraId="0B11FF5E" w14:textId="77777777" w:rsidR="00246ABA" w:rsidRPr="00246ABA" w:rsidRDefault="00246ABA" w:rsidP="00246ABA">
      <w:pPr>
        <w:shd w:val="clear" w:color="auto" w:fill="FFFFFF"/>
        <w:spacing w:line="276" w:lineRule="auto"/>
        <w:jc w:val="both"/>
      </w:pPr>
      <w:r w:rsidRPr="00246ABA">
        <w:t>zwanym w dalszej części umowy „Zamawiającym”,</w:t>
      </w:r>
    </w:p>
    <w:p w14:paraId="0B11FF5F" w14:textId="77777777"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14:paraId="0B11FF60" w14:textId="77777777"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14:paraId="0B11FF61" w14:textId="77777777"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14:paraId="0B11FF62"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14:paraId="0B11FF63"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14:paraId="0B11FF64" w14:textId="77777777"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14:paraId="0B11FF65" w14:textId="77777777"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14:paraId="0B11FF66" w14:textId="77777777"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14:paraId="0B11FF67" w14:textId="77777777"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14:paraId="0B11FF68" w14:textId="355C8E4C"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w:t>
      </w:r>
      <w:r w:rsidR="003E75C6">
        <w:rPr>
          <w:rStyle w:val="Teksttreci"/>
          <w:rFonts w:ascii="Times New Roman" w:hAnsi="Times New Roman" w:cs="Times New Roman"/>
          <w:sz w:val="24"/>
          <w:szCs w:val="24"/>
        </w:rPr>
        <w:t>2</w:t>
      </w:r>
      <w:r w:rsidRPr="00246ABA">
        <w:rPr>
          <w:rStyle w:val="Teksttreci"/>
          <w:rFonts w:ascii="Times New Roman" w:hAnsi="Times New Roman" w:cs="Times New Roman"/>
          <w:sz w:val="24"/>
          <w:szCs w:val="24"/>
        </w:rPr>
        <w:t xml:space="preserve"> r., poz. </w:t>
      </w:r>
      <w:r w:rsidR="003E75C6">
        <w:rPr>
          <w:rStyle w:val="Teksttreci"/>
          <w:rFonts w:ascii="Times New Roman" w:hAnsi="Times New Roman" w:cs="Times New Roman"/>
          <w:sz w:val="24"/>
          <w:szCs w:val="24"/>
        </w:rPr>
        <w:t>1360</w:t>
      </w:r>
      <w:r>
        <w:rPr>
          <w:rStyle w:val="Teksttreci"/>
          <w:rFonts w:ascii="Times New Roman" w:hAnsi="Times New Roman" w:cs="Times New Roman"/>
          <w:sz w:val="24"/>
          <w:szCs w:val="24"/>
        </w:rPr>
        <w:t xml:space="preserve"> ze zm.</w:t>
      </w:r>
      <w:r w:rsidRPr="00246ABA">
        <w:rPr>
          <w:rStyle w:val="Teksttreci"/>
          <w:rFonts w:ascii="Times New Roman" w:hAnsi="Times New Roman" w:cs="Times New Roman"/>
          <w:sz w:val="24"/>
          <w:szCs w:val="24"/>
        </w:rPr>
        <w:t>), na realizację zadania pod nazwą:</w:t>
      </w:r>
    </w:p>
    <w:p w14:paraId="0B11FF69" w14:textId="77777777" w:rsidR="001E0F43" w:rsidRDefault="00472986"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72986">
        <w:rPr>
          <w:rFonts w:ascii="Times New Roman" w:hAnsi="Times New Roman" w:cs="Times New Roman"/>
          <w:sz w:val="24"/>
          <w:szCs w:val="24"/>
        </w:rPr>
        <w:t xml:space="preserve">„Przebudowa stacji wodociągowej w m. Podlesiec, gmina Dobiegniew </w:t>
      </w:r>
      <w:r>
        <w:rPr>
          <w:rStyle w:val="Teksttreci"/>
          <w:rFonts w:ascii="Times New Roman" w:hAnsi="Times New Roman" w:cs="Times New Roman"/>
          <w:color w:val="000000" w:themeColor="text1"/>
          <w:sz w:val="24"/>
          <w:szCs w:val="24"/>
        </w:rPr>
        <w:t xml:space="preserve">wraz </w:t>
      </w:r>
      <w:r w:rsidRPr="00472986">
        <w:rPr>
          <w:rStyle w:val="Teksttreci"/>
          <w:rFonts w:ascii="Times New Roman" w:hAnsi="Times New Roman" w:cs="Times New Roman"/>
          <w:color w:val="000000" w:themeColor="text1"/>
          <w:sz w:val="24"/>
          <w:szCs w:val="24"/>
        </w:rPr>
        <w:t>z zakupem agregatu prądotwórczego z przyczepą do transportu”</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zadanie</w:t>
      </w:r>
      <w:r w:rsidR="004F175B">
        <w:rPr>
          <w:rStyle w:val="Teksttreci"/>
          <w:rFonts w:ascii="Times New Roman" w:hAnsi="Times New Roman" w:cs="Times New Roman"/>
          <w:color w:val="000000" w:themeColor="text1"/>
          <w:sz w:val="24"/>
          <w:szCs w:val="24"/>
        </w:rPr>
        <w:t xml:space="preserve"> współfinansowane ze środków UE </w:t>
      </w:r>
      <w:r w:rsidR="004F175B" w:rsidRPr="00246ABA">
        <w:rPr>
          <w:rStyle w:val="Teksttreci"/>
          <w:rFonts w:ascii="Times New Roman" w:hAnsi="Times New Roman" w:cs="Times New Roman"/>
          <w:color w:val="000000" w:themeColor="text1"/>
          <w:sz w:val="24"/>
          <w:szCs w:val="24"/>
        </w:rPr>
        <w:t>w ramach Programu Rozwoju Obszarów Wiejskich na lata 2014-2020</w:t>
      </w:r>
    </w:p>
    <w:p w14:paraId="0B11FF6A" w14:textId="77777777" w:rsidR="001E0F43" w:rsidRDefault="001E0F43">
      <w:pPr>
        <w:pStyle w:val="Nagwek320"/>
        <w:keepNext/>
        <w:keepLines/>
        <w:shd w:val="clear" w:color="auto" w:fill="auto"/>
        <w:spacing w:before="0" w:after="200" w:line="230" w:lineRule="exact"/>
        <w:ind w:left="140"/>
        <w:rPr>
          <w:rStyle w:val="Nagwek32"/>
        </w:rPr>
      </w:pPr>
      <w:bookmarkStart w:id="0" w:name="bookmark1"/>
    </w:p>
    <w:p w14:paraId="0B11FF6B" w14:textId="77777777"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0"/>
    </w:p>
    <w:p w14:paraId="0B11FF6C" w14:textId="77777777"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14:paraId="0B11FF6D" w14:textId="77777777"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72986" w:rsidRPr="00472986">
        <w:rPr>
          <w:rFonts w:ascii="Times New Roman" w:hAnsi="Times New Roman" w:cs="Times New Roman"/>
          <w:b w:val="0"/>
          <w:sz w:val="24"/>
          <w:szCs w:val="24"/>
        </w:rPr>
        <w:t xml:space="preserve">„Przebudowa stacji wodociągowej w m. Podlesiec, gmina Dobiegniew </w:t>
      </w:r>
      <w:r w:rsidR="00472986" w:rsidRPr="00472986">
        <w:rPr>
          <w:rStyle w:val="Teksttreci"/>
          <w:rFonts w:ascii="Times New Roman" w:hAnsi="Times New Roman" w:cs="Times New Roman"/>
          <w:b w:val="0"/>
          <w:color w:val="000000" w:themeColor="text1"/>
          <w:sz w:val="24"/>
          <w:szCs w:val="24"/>
        </w:rPr>
        <w:t>wraz z zakupem agregatu prądotwórczego z przyczepą do transportu”</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t>
      </w:r>
      <w:r w:rsidR="00472986">
        <w:rPr>
          <w:rStyle w:val="Teksttreci"/>
          <w:rFonts w:ascii="Times New Roman" w:hAnsi="Times New Roman" w:cs="Times New Roman"/>
          <w:b w:val="0"/>
          <w:sz w:val="24"/>
          <w:szCs w:val="24"/>
        </w:rPr>
        <w:t xml:space="preserve">                              </w:t>
      </w:r>
      <w:r w:rsidR="00246ABA" w:rsidRPr="00385262">
        <w:rPr>
          <w:rStyle w:val="Teksttreci"/>
          <w:rFonts w:ascii="Times New Roman" w:hAnsi="Times New Roman" w:cs="Times New Roman"/>
          <w:b w:val="0"/>
          <w:sz w:val="24"/>
          <w:szCs w:val="24"/>
        </w:rPr>
        <w:t>w niniejszym ustępie składa się w szczególności:</w:t>
      </w:r>
    </w:p>
    <w:p w14:paraId="0B11FF6E"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wielobranżowej budowlanej i wykonawczej dokumentacji projektowej wraz z uzyskaniem wymaganych warunków, pozwoleń, opinii, ekspertyz, uzgodnień i decyzji, </w:t>
      </w:r>
      <w:r w:rsidRPr="00385262">
        <w:rPr>
          <w:rStyle w:val="Teksttreci"/>
          <w:rFonts w:ascii="Times New Roman" w:hAnsi="Times New Roman" w:cs="Times New Roman"/>
          <w:sz w:val="24"/>
          <w:szCs w:val="24"/>
        </w:rPr>
        <w:lastRenderedPageBreak/>
        <w:t>w tym uzyskanie decyzji o pozwoleniu na budowę;</w:t>
      </w:r>
    </w:p>
    <w:p w14:paraId="0B11FF6F"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14:paraId="0B11FF70"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14:paraId="0B11FF71"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14:paraId="0B11FF72"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14:paraId="0B11FF73"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14:paraId="0B11FF74"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14:paraId="0B11FF75"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14:paraId="0B11FF76"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14:paraId="0B11FF77"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14:paraId="0B11FF78"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0B11FF79"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jest wytwórcą odpadów i zobowiązany jest realizować Przedmiot Umowy zgodnie z przepisami ustawy z dnia 14 grudnia 2012 r. o odpadach (Dz. U. z 2020 poz. 797)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14:paraId="0B11FF7A"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14:paraId="0B11FF7B"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zgłosić Zamawiającemu i Inspektorowi Nadzoru do odbioru roboty zanikające lub ulegające zakryciu w terminie 3 dni roboczych przed ich zakryciem.</w:t>
      </w:r>
    </w:p>
    <w:p w14:paraId="0B11FF7C" w14:textId="77777777"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w terminie 3 dni roboczych od zgłoszenia tych robót dokona ich odbioru </w:t>
      </w:r>
      <w:r w:rsidRPr="00385262">
        <w:rPr>
          <w:rStyle w:val="Teksttreci"/>
          <w:rFonts w:ascii="Times New Roman" w:hAnsi="Times New Roman" w:cs="Times New Roman"/>
          <w:sz w:val="24"/>
          <w:szCs w:val="24"/>
        </w:rPr>
        <w:lastRenderedPageBreak/>
        <w:t>przez komisję odbiorową powołaną przez Zamawiającego. Przedmiotowa komisja dokona też odbioru końcowego.</w:t>
      </w:r>
    </w:p>
    <w:p w14:paraId="0B11FF7D" w14:textId="77777777"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14:paraId="0B11FF7E" w14:textId="77777777"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14:paraId="0B11FF7F"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14:paraId="0B11FF80" w14:textId="77777777"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14:paraId="0B11FF81"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14:paraId="0B11FF82"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r w:rsidR="000F645E" w:rsidRPr="00533DEC">
        <w:rPr>
          <w:rStyle w:val="Teksttreci"/>
          <w:rFonts w:ascii="Times New Roman" w:hAnsi="Times New Roman" w:cs="Times New Roman"/>
          <w:sz w:val="24"/>
          <w:szCs w:val="24"/>
        </w:rPr>
        <w:t xml:space="preserve">swz </w:t>
      </w:r>
      <w:r w:rsidRPr="00533DEC">
        <w:rPr>
          <w:rStyle w:val="Teksttreci"/>
          <w:rFonts w:ascii="Times New Roman" w:hAnsi="Times New Roman" w:cs="Times New Roman"/>
          <w:sz w:val="24"/>
          <w:szCs w:val="24"/>
        </w:rPr>
        <w:t>(Program Funkcjonalno - Użytkowy),</w:t>
      </w:r>
    </w:p>
    <w:p w14:paraId="0B11FF83"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14:paraId="0B11FF84" w14:textId="77777777"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14:paraId="0B11FF85" w14:textId="582266F2"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w:t>
      </w:r>
      <w:r w:rsidR="00F25824">
        <w:rPr>
          <w:rStyle w:val="TeksttreciPogrubienie4"/>
          <w:rFonts w:ascii="Times New Roman" w:hAnsi="Times New Roman" w:cs="Times New Roman"/>
          <w:color w:val="000000" w:themeColor="text1"/>
          <w:sz w:val="24"/>
          <w:szCs w:val="24"/>
        </w:rPr>
        <w:t>28</w:t>
      </w:r>
      <w:r w:rsidR="00F31F61">
        <w:rPr>
          <w:rStyle w:val="TeksttreciPogrubienie4"/>
          <w:rFonts w:ascii="Times New Roman" w:hAnsi="Times New Roman" w:cs="Times New Roman"/>
          <w:color w:val="000000" w:themeColor="text1"/>
          <w:sz w:val="24"/>
          <w:szCs w:val="24"/>
        </w:rPr>
        <w:t>.</w:t>
      </w:r>
      <w:r w:rsidR="00F25824">
        <w:rPr>
          <w:rStyle w:val="TeksttreciPogrubienie4"/>
          <w:rFonts w:ascii="Times New Roman" w:hAnsi="Times New Roman" w:cs="Times New Roman"/>
          <w:color w:val="000000" w:themeColor="text1"/>
          <w:sz w:val="24"/>
          <w:szCs w:val="24"/>
        </w:rPr>
        <w:t>0</w:t>
      </w:r>
      <w:r w:rsidR="000F645E" w:rsidRPr="00533DEC">
        <w:rPr>
          <w:rStyle w:val="TeksttreciPogrubienie4"/>
          <w:rFonts w:ascii="Times New Roman" w:hAnsi="Times New Roman" w:cs="Times New Roman"/>
          <w:color w:val="000000" w:themeColor="text1"/>
          <w:sz w:val="24"/>
          <w:szCs w:val="24"/>
        </w:rPr>
        <w:t>2</w:t>
      </w:r>
      <w:r w:rsidR="00F25824">
        <w:rPr>
          <w:rStyle w:val="TeksttreciPogrubienie4"/>
          <w:rFonts w:ascii="Times New Roman" w:hAnsi="Times New Roman" w:cs="Times New Roman"/>
          <w:color w:val="000000" w:themeColor="text1"/>
          <w:sz w:val="24"/>
          <w:szCs w:val="24"/>
        </w:rPr>
        <w:t>.2</w:t>
      </w:r>
      <w:r w:rsidR="000F645E" w:rsidRPr="00533DEC">
        <w:rPr>
          <w:rStyle w:val="TeksttreciPogrubienie4"/>
          <w:rFonts w:ascii="Times New Roman" w:hAnsi="Times New Roman" w:cs="Times New Roman"/>
          <w:color w:val="000000" w:themeColor="text1"/>
          <w:sz w:val="24"/>
          <w:szCs w:val="24"/>
        </w:rPr>
        <w:t>02</w:t>
      </w:r>
      <w:r w:rsidR="00F25824">
        <w:rPr>
          <w:rStyle w:val="TeksttreciPogrubienie4"/>
          <w:rFonts w:ascii="Times New Roman" w:hAnsi="Times New Roman" w:cs="Times New Roman"/>
          <w:color w:val="000000" w:themeColor="text1"/>
          <w:sz w:val="24"/>
          <w:szCs w:val="24"/>
        </w:rPr>
        <w:t>4</w:t>
      </w:r>
      <w:r w:rsidRPr="00533DEC">
        <w:rPr>
          <w:rStyle w:val="TeksttreciPogrubienie4"/>
          <w:rFonts w:ascii="Times New Roman" w:hAnsi="Times New Roman" w:cs="Times New Roman"/>
          <w:color w:val="000000" w:themeColor="text1"/>
          <w:sz w:val="24"/>
          <w:szCs w:val="24"/>
        </w:rPr>
        <w:t xml:space="preserve"> r.</w:t>
      </w:r>
    </w:p>
    <w:p w14:paraId="0B11FF86" w14:textId="034EA4C2"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FE04DA">
        <w:rPr>
          <w:rStyle w:val="Teksttreci"/>
          <w:rFonts w:ascii="Times New Roman" w:hAnsi="Times New Roman" w:cs="Times New Roman"/>
          <w:b/>
          <w:color w:val="000000" w:themeColor="text1"/>
          <w:sz w:val="24"/>
          <w:szCs w:val="24"/>
        </w:rPr>
        <w:t>31.05</w:t>
      </w:r>
      <w:r w:rsidR="00F31F61">
        <w:rPr>
          <w:rStyle w:val="Teksttreci"/>
          <w:rFonts w:ascii="Times New Roman" w:hAnsi="Times New Roman" w:cs="Times New Roman"/>
          <w:b/>
          <w:color w:val="000000" w:themeColor="text1"/>
          <w:sz w:val="24"/>
          <w:szCs w:val="24"/>
        </w:rPr>
        <w:t>.20</w:t>
      </w:r>
      <w:r w:rsidR="000F645E" w:rsidRPr="00533DEC">
        <w:rPr>
          <w:rStyle w:val="Teksttreci"/>
          <w:rFonts w:ascii="Times New Roman" w:hAnsi="Times New Roman" w:cs="Times New Roman"/>
          <w:b/>
          <w:color w:val="000000" w:themeColor="text1"/>
          <w:sz w:val="24"/>
          <w:szCs w:val="24"/>
        </w:rPr>
        <w:t>2</w:t>
      </w:r>
      <w:r w:rsidR="00DD7763">
        <w:rPr>
          <w:rStyle w:val="Teksttreci"/>
          <w:rFonts w:ascii="Times New Roman" w:hAnsi="Times New Roman" w:cs="Times New Roman"/>
          <w:b/>
          <w:color w:val="000000" w:themeColor="text1"/>
          <w:sz w:val="24"/>
          <w:szCs w:val="24"/>
        </w:rPr>
        <w:t>4</w:t>
      </w:r>
      <w:r w:rsidR="00F31F61">
        <w:rPr>
          <w:rStyle w:val="Teksttreci"/>
          <w:rFonts w:ascii="Times New Roman" w:hAnsi="Times New Roman" w:cs="Times New Roman"/>
          <w:b/>
          <w:color w:val="000000" w:themeColor="text1"/>
          <w:sz w:val="24"/>
          <w:szCs w:val="24"/>
        </w:rPr>
        <w:t xml:space="preserve"> r.</w:t>
      </w:r>
    </w:p>
    <w:p w14:paraId="0B11FF87" w14:textId="77777777"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14:paraId="0B11FF88" w14:textId="77777777"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14:paraId="0B11FF8A" w14:textId="0615D5A4" w:rsidR="00F74889" w:rsidRDefault="00246ABA" w:rsidP="00F31F61">
      <w:pPr>
        <w:pStyle w:val="Teksttreci0"/>
        <w:numPr>
          <w:ilvl w:val="3"/>
          <w:numId w:val="2"/>
        </w:numPr>
        <w:shd w:val="clear" w:color="auto" w:fill="auto"/>
        <w:tabs>
          <w:tab w:val="left" w:pos="386"/>
        </w:tabs>
        <w:spacing w:before="0" w:after="0" w:line="240" w:lineRule="auto"/>
        <w:ind w:left="380" w:right="40"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bookmarkStart w:id="2" w:name="bookmark5"/>
    </w:p>
    <w:p w14:paraId="4E0C3F67" w14:textId="77777777" w:rsidR="00F31F61" w:rsidRPr="00F31F61" w:rsidRDefault="00F31F61" w:rsidP="00F31F61">
      <w:pPr>
        <w:pStyle w:val="Teksttreci0"/>
        <w:shd w:val="clear" w:color="auto" w:fill="auto"/>
        <w:tabs>
          <w:tab w:val="left" w:pos="386"/>
        </w:tabs>
        <w:spacing w:before="0" w:after="0" w:line="240" w:lineRule="auto"/>
        <w:ind w:left="380" w:right="40" w:firstLine="0"/>
        <w:jc w:val="both"/>
        <w:rPr>
          <w:rStyle w:val="Nagwek4"/>
          <w:rFonts w:ascii="Times New Roman" w:hAnsi="Times New Roman" w:cs="Times New Roman"/>
          <w:sz w:val="24"/>
          <w:szCs w:val="24"/>
        </w:rPr>
      </w:pPr>
    </w:p>
    <w:p w14:paraId="0B11FF8B"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2"/>
    </w:p>
    <w:p w14:paraId="0B11FF8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3" w:name="bookmark6"/>
      <w:r w:rsidRPr="00385262">
        <w:rPr>
          <w:rStyle w:val="Nagwek4"/>
          <w:rFonts w:ascii="Times New Roman" w:hAnsi="Times New Roman" w:cs="Times New Roman"/>
          <w:sz w:val="24"/>
          <w:szCs w:val="24"/>
        </w:rPr>
        <w:t>Prace projektowe</w:t>
      </w:r>
      <w:bookmarkEnd w:id="3"/>
    </w:p>
    <w:p w14:paraId="0B11FF8D" w14:textId="7E2614ED"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w:t>
      </w:r>
      <w:r w:rsidR="00353C01">
        <w:rPr>
          <w:rStyle w:val="Teksttreci"/>
          <w:rFonts w:ascii="Times New Roman" w:hAnsi="Times New Roman" w:cs="Times New Roman"/>
          <w:sz w:val="24"/>
          <w:szCs w:val="24"/>
        </w:rPr>
        <w:t>p</w:t>
      </w:r>
      <w:r w:rsidR="00246ABA" w:rsidRPr="00385262">
        <w:rPr>
          <w:rStyle w:val="Teksttreci"/>
          <w:rFonts w:ascii="Times New Roman" w:hAnsi="Times New Roman" w:cs="Times New Roman"/>
          <w:sz w:val="24"/>
          <w:szCs w:val="24"/>
        </w:rPr>
        <w:t xml:space="preserve">rogramem </w:t>
      </w:r>
      <w:r w:rsidR="00353C01">
        <w:rPr>
          <w:rStyle w:val="Teksttreci"/>
          <w:rFonts w:ascii="Times New Roman" w:hAnsi="Times New Roman" w:cs="Times New Roman"/>
          <w:sz w:val="24"/>
          <w:szCs w:val="24"/>
        </w:rPr>
        <w:t>f</w:t>
      </w:r>
      <w:r w:rsidR="00246ABA" w:rsidRPr="00385262">
        <w:rPr>
          <w:rStyle w:val="Teksttreci"/>
          <w:rFonts w:ascii="Times New Roman" w:hAnsi="Times New Roman" w:cs="Times New Roman"/>
          <w:sz w:val="24"/>
          <w:szCs w:val="24"/>
        </w:rPr>
        <w:t xml:space="preserve">unkcjonalno - </w:t>
      </w:r>
      <w:r w:rsidR="00353C01">
        <w:rPr>
          <w:rStyle w:val="Teksttreci"/>
          <w:rFonts w:ascii="Times New Roman" w:hAnsi="Times New Roman" w:cs="Times New Roman"/>
          <w:sz w:val="24"/>
          <w:szCs w:val="24"/>
        </w:rPr>
        <w:t>u</w:t>
      </w:r>
      <w:r w:rsidR="00246ABA" w:rsidRPr="00385262">
        <w:rPr>
          <w:rStyle w:val="Teksttreci"/>
          <w:rFonts w:ascii="Times New Roman" w:hAnsi="Times New Roman" w:cs="Times New Roman"/>
          <w:sz w:val="24"/>
          <w:szCs w:val="24"/>
        </w:rPr>
        <w:t xml:space="preserve">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14:paraId="0B11FF8E" w14:textId="4D8415EC" w:rsidR="00047363" w:rsidRPr="00353C01" w:rsidRDefault="00246ABA" w:rsidP="00353C01">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w:t>
      </w:r>
      <w:r w:rsidR="00353C01" w:rsidRPr="00A96CF6">
        <w:rPr>
          <w:rStyle w:val="Teksttreci"/>
          <w:rFonts w:ascii="Times New Roman" w:hAnsi="Times New Roman" w:cs="Times New Roman"/>
          <w:sz w:val="24"/>
          <w:szCs w:val="24"/>
        </w:rPr>
        <w:t>Rozporządzenie</w:t>
      </w:r>
      <w:r w:rsidR="00353C01">
        <w:rPr>
          <w:rStyle w:val="Teksttreci"/>
          <w:rFonts w:ascii="Times New Roman" w:hAnsi="Times New Roman" w:cs="Times New Roman"/>
          <w:sz w:val="24"/>
          <w:szCs w:val="24"/>
        </w:rPr>
        <w:t>m</w:t>
      </w:r>
      <w:r w:rsidR="00353C01" w:rsidRPr="00A96CF6">
        <w:rPr>
          <w:rStyle w:val="Teksttreci"/>
          <w:rFonts w:ascii="Times New Roman" w:hAnsi="Times New Roman" w:cs="Times New Roman"/>
          <w:sz w:val="24"/>
          <w:szCs w:val="24"/>
        </w:rPr>
        <w:t xml:space="preserve"> Ministra Rozwoju i Technologii </w:t>
      </w:r>
      <w:r w:rsidR="00353C01" w:rsidRPr="00A96CF6">
        <w:rPr>
          <w:rFonts w:ascii="Times New Roman" w:hAnsi="Times New Roman" w:cs="Times New Roman"/>
          <w:color w:val="000000" w:themeColor="text1"/>
          <w:sz w:val="24"/>
          <w:szCs w:val="24"/>
        </w:rPr>
        <w:t>z dnia 20 grudnia 2021 r.</w:t>
      </w:r>
      <w:r w:rsidR="00353C01">
        <w:rPr>
          <w:rFonts w:ascii="Times New Roman" w:hAnsi="Times New Roman" w:cs="Times New Roman"/>
          <w:color w:val="000000" w:themeColor="text1"/>
          <w:sz w:val="24"/>
          <w:szCs w:val="24"/>
        </w:rPr>
        <w:t xml:space="preserve"> </w:t>
      </w:r>
      <w:r w:rsidR="00353C01" w:rsidRPr="00A96CF6">
        <w:rPr>
          <w:rFonts w:ascii="Times New Roman" w:hAnsi="Times New Roman" w:cs="Times New Roman"/>
          <w:color w:val="000000" w:themeColor="text1"/>
          <w:sz w:val="24"/>
          <w:szCs w:val="24"/>
        </w:rPr>
        <w:t>w sprawie określenia metod i podstaw sporządzania kosztorysu inwestorskiego, obliczania planowanych kosztów prac projektowych oraz planowanych kosztów robót budowlanych określonych</w:t>
      </w:r>
      <w:r w:rsidR="00353C01">
        <w:rPr>
          <w:rFonts w:ascii="Times New Roman" w:hAnsi="Times New Roman" w:cs="Times New Roman"/>
          <w:color w:val="000000" w:themeColor="text1"/>
          <w:sz w:val="24"/>
          <w:szCs w:val="24"/>
        </w:rPr>
        <w:t xml:space="preserve"> </w:t>
      </w:r>
      <w:r w:rsidR="00353C01" w:rsidRPr="00A96CF6">
        <w:rPr>
          <w:rFonts w:ascii="Times New Roman" w:hAnsi="Times New Roman" w:cs="Times New Roman"/>
          <w:color w:val="000000" w:themeColor="text1"/>
          <w:sz w:val="24"/>
          <w:szCs w:val="24"/>
        </w:rPr>
        <w:t>w programie funkcjonalno-użytkowym</w:t>
      </w:r>
      <w:r w:rsidR="00353C01" w:rsidRPr="00A96CF6">
        <w:rPr>
          <w:rFonts w:ascii="Times New Roman" w:hAnsi="Times New Roman" w:cs="Times New Roman"/>
          <w:sz w:val="24"/>
          <w:szCs w:val="24"/>
        </w:rPr>
        <w:t xml:space="preserve"> </w:t>
      </w:r>
      <w:r w:rsidR="00353C01" w:rsidRPr="00A96CF6">
        <w:rPr>
          <w:rStyle w:val="Teksttreci"/>
          <w:rFonts w:ascii="Times New Roman" w:hAnsi="Times New Roman" w:cs="Times New Roman"/>
          <w:sz w:val="24"/>
          <w:szCs w:val="24"/>
        </w:rPr>
        <w:t>(Dz. U. z 2021 r. poz. 2458 ze zm.).</w:t>
      </w:r>
    </w:p>
    <w:p w14:paraId="0B11FF90" w14:textId="7EC9736D" w:rsidR="006C601C" w:rsidRPr="00353C01" w:rsidRDefault="00246ABA" w:rsidP="00353C01">
      <w:pPr>
        <w:pStyle w:val="Teksttreci0"/>
        <w:numPr>
          <w:ilvl w:val="4"/>
          <w:numId w:val="2"/>
        </w:numPr>
        <w:shd w:val="clear" w:color="auto" w:fill="auto"/>
        <w:tabs>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14:paraId="0B11FF91"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Dokumentacja będzie skoordynowana technicznie i kompletna z punktu widzenia celu, któremu ma służyć. Zawierać będzie wymagane potwierdzenia sprawdzeń rozwiązań projektowych w zakresie wynikającym z przepisów, wymagane opinie, uzgodnienia, </w:t>
      </w:r>
      <w:r w:rsidRPr="00385262">
        <w:rPr>
          <w:rStyle w:val="Teksttreci"/>
          <w:rFonts w:ascii="Times New Roman" w:hAnsi="Times New Roman" w:cs="Times New Roman"/>
          <w:sz w:val="24"/>
          <w:szCs w:val="24"/>
        </w:rPr>
        <w:lastRenderedPageBreak/>
        <w:t>zgody i pozwolenia w zakresie wynikającym z przepisów, rysunki, opisy, a także spis opracowań składających się na komplet dokumentacji.</w:t>
      </w:r>
    </w:p>
    <w:p w14:paraId="0B11FF92"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14:paraId="0B11FF93"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14:paraId="0B11FF94"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14:paraId="0B11FF95" w14:textId="3CE588A1"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w:t>
      </w:r>
      <w:r w:rsidR="00676886">
        <w:rPr>
          <w:rStyle w:val="Teksttreci"/>
          <w:rFonts w:ascii="Times New Roman" w:hAnsi="Times New Roman" w:cs="Times New Roman"/>
          <w:sz w:val="24"/>
          <w:szCs w:val="24"/>
        </w:rPr>
        <w:t>22</w:t>
      </w:r>
      <w:r w:rsidR="00EC2AC0">
        <w:rPr>
          <w:rStyle w:val="Teksttreci"/>
          <w:rFonts w:ascii="Times New Roman" w:hAnsi="Times New Roman" w:cs="Times New Roman"/>
          <w:sz w:val="24"/>
          <w:szCs w:val="24"/>
        </w:rPr>
        <w:t xml:space="preserve"> r. poz. </w:t>
      </w:r>
      <w:r w:rsidR="00676886">
        <w:rPr>
          <w:rStyle w:val="Teksttreci"/>
          <w:rFonts w:ascii="Times New Roman" w:hAnsi="Times New Roman" w:cs="Times New Roman"/>
          <w:sz w:val="24"/>
          <w:szCs w:val="24"/>
        </w:rPr>
        <w:t>2509</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14:paraId="0B11FF96"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14:paraId="0B11FF97"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14:paraId="0B11FF98" w14:textId="77777777"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14:paraId="0B11FF99" w14:textId="77777777"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14:paraId="0B11FF9A"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14:paraId="0B11FF9B"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14:paraId="0B11FF9C"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14:paraId="0B11FF9D"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14:paraId="0B11FF9E"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14:paraId="0B11FF9F"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wprowadzania dokumentacji lub jej części do treści umów o zamówienia publiczne, a także użyczenia i najmu oryginału lub egzemplarzy nośnika, na którym nastąpiło przekazanie dokumentacji,</w:t>
      </w:r>
    </w:p>
    <w:p w14:paraId="0B11FFA0"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t>z treścią dokumentacji przez dowolne osoby, w szczególności w sytuacji, w jakiej jest to wymagane ustawą Prawo zamówień publicznych oraz ustawą o dostępie do informacji publicznej,</w:t>
      </w:r>
    </w:p>
    <w:p w14:paraId="0B11FFA1" w14:textId="77777777"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lastRenderedPageBreak/>
        <w:t xml:space="preserve">prawo do tłumaczenia treści dokumentacji w całości lub w części na języki obce, </w:t>
      </w:r>
    </w:p>
    <w:p w14:paraId="0B11FFA2" w14:textId="77777777"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14:paraId="0B11FFA3" w14:textId="77777777"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14:paraId="0B11FFA4"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14:paraId="0B11FFA5" w14:textId="77777777"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0B11FFA6"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14:paraId="0B11FFA7"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14:paraId="0B11FFA8" w14:textId="77777777"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14:paraId="0B11FFA9" w14:textId="77777777"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14:paraId="0B11FFAA" w14:textId="77777777"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14:paraId="0B11FFAB" w14:textId="77777777"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14:paraId="0B11FFAC" w14:textId="77777777"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14:paraId="0B11FFAD" w14:textId="77777777"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14:paraId="0B11FFAE" w14:textId="77777777"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14:paraId="0B11FFAF" w14:textId="77777777"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14:paraId="0B11FFB0" w14:textId="77777777"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14:paraId="0B11FFB1" w14:textId="77777777"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4" w:name="bookmark7"/>
    </w:p>
    <w:p w14:paraId="0B11FFB2" w14:textId="77777777"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4"/>
    </w:p>
    <w:p w14:paraId="0B11FFB3"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14:paraId="0B11FFB4" w14:textId="77777777"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14:paraId="0B11FFB5" w14:textId="77777777"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rzekaże protokolarnie Wykonawcy plac budowy w całości w celu realizacji przedmiotu Umowy w ciągu 3 dni od dnia przekazania Zamawiającemu projektu wraz z pozwoleniem na budowę.</w:t>
      </w:r>
    </w:p>
    <w:p w14:paraId="0B11FFB6" w14:textId="77777777"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14:paraId="0B11FFB7" w14:textId="77777777"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14:paraId="0B11FFB8" w14:textId="77777777"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14:paraId="0B11FFB9" w14:textId="77777777"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 xml:space="preserve">terminowej zapłaty wynagrodzenia należnego Wykonawcy za wykonanie przedmiotu </w:t>
      </w:r>
      <w:r w:rsidRPr="00385262">
        <w:rPr>
          <w:rStyle w:val="Teksttreci"/>
          <w:rFonts w:ascii="Times New Roman" w:hAnsi="Times New Roman" w:cs="Times New Roman"/>
          <w:sz w:val="24"/>
          <w:szCs w:val="24"/>
        </w:rPr>
        <w:lastRenderedPageBreak/>
        <w:t>Umowy,</w:t>
      </w:r>
    </w:p>
    <w:p w14:paraId="0B11FFBA" w14:textId="77777777"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14:paraId="0B11FFBB" w14:textId="77777777"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14:paraId="0B11FFBC" w14:textId="77777777"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14:paraId="0B11FFBE" w14:textId="77777777" w:rsidR="004D211E" w:rsidRDefault="004D211E" w:rsidP="00676886">
      <w:pPr>
        <w:pStyle w:val="Teksttreci30"/>
        <w:shd w:val="clear" w:color="auto" w:fill="auto"/>
        <w:spacing w:after="0" w:line="240" w:lineRule="auto"/>
        <w:ind w:right="20"/>
        <w:jc w:val="left"/>
        <w:rPr>
          <w:rStyle w:val="Teksttreci3"/>
          <w:rFonts w:ascii="Times New Roman" w:hAnsi="Times New Roman" w:cs="Times New Roman"/>
          <w:sz w:val="24"/>
          <w:szCs w:val="24"/>
        </w:rPr>
      </w:pPr>
    </w:p>
    <w:p w14:paraId="0B11FFBF"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14:paraId="0B11FFC0"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5" w:name="bookmark8"/>
      <w:r w:rsidRPr="00385262">
        <w:rPr>
          <w:rStyle w:val="Nagwek4"/>
          <w:rFonts w:ascii="Times New Roman" w:hAnsi="Times New Roman" w:cs="Times New Roman"/>
          <w:sz w:val="24"/>
          <w:szCs w:val="24"/>
        </w:rPr>
        <w:t>Obowiązki Wykonawcy</w:t>
      </w:r>
      <w:bookmarkEnd w:id="5"/>
    </w:p>
    <w:p w14:paraId="0B11FFC1" w14:textId="77777777"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14:paraId="0B11FFC2" w14:textId="77777777"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14:paraId="0B11FFC3"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14:paraId="0B11FFC4"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14:paraId="0B11FFC5" w14:textId="77777777"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14:paraId="0B11FFC6"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14:paraId="0B11FFC7" w14:textId="77777777"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14:paraId="0B11FFC8" w14:textId="77777777"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14:paraId="0B11FFC9" w14:textId="77777777"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14:paraId="0B11FFCA" w14:textId="77777777"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14:paraId="0B11FFCB" w14:textId="77777777"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14:paraId="0B11FFCC" w14:textId="77777777"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14:paraId="0B11FFCD" w14:textId="77777777"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14:paraId="0B11FFCE" w14:textId="77777777"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14:paraId="0B11FFCF" w14:textId="77777777"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14:paraId="0B11FFD0" w14:textId="77777777"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14:paraId="0B11FFD1" w14:textId="77777777"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14:paraId="0B11FFD2" w14:textId="77777777"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14:paraId="0B11FFD3"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14:paraId="0B11FFD4"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14:paraId="0B11FFD5"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14:paraId="0B11FFD6" w14:textId="77777777"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14:paraId="0B11FFD7" w14:textId="77777777"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14:paraId="0B11FFD8" w14:textId="77777777"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14:paraId="0B11FFD9" w14:textId="77777777"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14:paraId="0B11FFDA" w14:textId="77777777"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14:paraId="0B11FFDB" w14:textId="77777777"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14:paraId="0B11FFDC" w14:textId="77777777"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r w:rsidR="00EC2AC0">
        <w:rPr>
          <w:rStyle w:val="Teksttreci"/>
          <w:rFonts w:ascii="Times New Roman" w:hAnsi="Times New Roman" w:cs="Times New Roman"/>
          <w:sz w:val="24"/>
          <w:szCs w:val="24"/>
        </w:rPr>
        <w:t>swz</w:t>
      </w:r>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14:paraId="0B11FFDD" w14:textId="77777777"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14:paraId="0B11FFDE" w14:textId="77777777"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14:paraId="0B11FFDF" w14:textId="77777777"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14:paraId="0B11FFE0"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14:paraId="0B11FFE1"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6" w:name="bookmark11"/>
      <w:r w:rsidRPr="00385262">
        <w:rPr>
          <w:rStyle w:val="Nagwek4"/>
          <w:rFonts w:ascii="Times New Roman" w:hAnsi="Times New Roman" w:cs="Times New Roman"/>
          <w:sz w:val="24"/>
          <w:szCs w:val="24"/>
        </w:rPr>
        <w:t>Podwykonawcy</w:t>
      </w:r>
      <w:bookmarkEnd w:id="6"/>
    </w:p>
    <w:p w14:paraId="0B11FFE2" w14:textId="77777777"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14:paraId="0B11FFE3" w14:textId="77777777"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14:paraId="0B11FFE4" w14:textId="77777777"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14:paraId="0B11FFE5" w14:textId="77777777"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14:paraId="0B11FFE6" w14:textId="77777777"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14:paraId="0B11FFE7" w14:textId="77777777"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7" w:name="bookmark12"/>
    </w:p>
    <w:p w14:paraId="0B11FFE8" w14:textId="77777777"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14:paraId="0B11FFE9"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7"/>
    </w:p>
    <w:p w14:paraId="0B11FFEA"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14:paraId="0B11FFEB"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14:paraId="0B11FFEC" w14:textId="77777777"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1) faktura częściowa nr 1 za dokumentację projektową wraz z decyzją o pozwoleniu na </w:t>
      </w:r>
      <w:r w:rsidRPr="00385262">
        <w:rPr>
          <w:rStyle w:val="Teksttreci"/>
          <w:rFonts w:ascii="Times New Roman" w:hAnsi="Times New Roman" w:cs="Times New Roman"/>
          <w:sz w:val="24"/>
          <w:szCs w:val="24"/>
        </w:rPr>
        <w:lastRenderedPageBreak/>
        <w:t>budowę</w:t>
      </w:r>
      <w:r w:rsidR="004D211E">
        <w:rPr>
          <w:rStyle w:val="Teksttreci"/>
          <w:rFonts w:ascii="Times New Roman" w:hAnsi="Times New Roman" w:cs="Times New Roman"/>
          <w:sz w:val="24"/>
          <w:szCs w:val="24"/>
        </w:rPr>
        <w:t>,</w:t>
      </w:r>
    </w:p>
    <w:p w14:paraId="0B11FFED" w14:textId="77777777"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14:paraId="0B11FFEE" w14:textId="77777777"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14:paraId="0B11FFEF"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14:paraId="0B11FFF0"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14:paraId="0B11FFF1"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14:paraId="0B11FFF2"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14:paraId="0B11FFF3" w14:textId="77777777" w:rsidR="00047363" w:rsidRPr="00385262" w:rsidRDefault="00A434BD"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14:paraId="0B11FFF4"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5"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0B11FFF6" w14:textId="77777777"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14:paraId="0B11FFF7"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8"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1FFF9"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A"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14:paraId="0B11FFFB"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14:paraId="0B11FFFC" w14:textId="77777777"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14:paraId="0B11FFFD"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A434BD" w:rsidRPr="00385262">
        <w:rPr>
          <w:rFonts w:ascii="Times New Roman" w:hAnsi="Times New Roman" w:cs="Times New Roman"/>
          <w:sz w:val="24"/>
          <w:szCs w:val="24"/>
        </w:rPr>
        <w:fldChar w:fldCharType="end"/>
      </w:r>
    </w:p>
    <w:p w14:paraId="0B11FFFE" w14:textId="77777777"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14:paraId="0B11FFFF" w14:textId="77777777"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8" w:name="bookmark13"/>
      <w:r w:rsidRPr="00385262">
        <w:rPr>
          <w:rStyle w:val="Nagwek42"/>
          <w:rFonts w:ascii="Times New Roman" w:hAnsi="Times New Roman" w:cs="Times New Roman"/>
          <w:sz w:val="24"/>
          <w:szCs w:val="24"/>
        </w:rPr>
        <w:tab/>
        <w:t>PLN</w:t>
      </w:r>
      <w:bookmarkEnd w:id="8"/>
    </w:p>
    <w:p w14:paraId="0B120000" w14:textId="77777777" w:rsidR="00047363" w:rsidRPr="00385262" w:rsidRDefault="00A434BD"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14:paraId="0B120001"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20002"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3" w14:textId="77777777"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14:paraId="0B120004" w14:textId="77777777"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5"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6"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0B120007" w14:textId="77777777"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14:paraId="0B120008"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9"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2000A" w14:textId="77777777"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A434BD" w:rsidRPr="00385262">
        <w:rPr>
          <w:rFonts w:ascii="Times New Roman" w:hAnsi="Times New Roman" w:cs="Times New Roman"/>
          <w:sz w:val="24"/>
          <w:szCs w:val="24"/>
        </w:rPr>
        <w:fldChar w:fldCharType="end"/>
      </w:r>
    </w:p>
    <w:p w14:paraId="0B12000B" w14:textId="77777777"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14:paraId="0B12000C" w14:textId="77777777"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14:paraId="0B12000D"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14:paraId="0B12000E"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14:paraId="0B12000F"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koszt zapewnienia nadzoru autorskiego,</w:t>
      </w:r>
    </w:p>
    <w:p w14:paraId="0B120010"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14:paraId="0B120011"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14:paraId="0B120012" w14:textId="77777777"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14:paraId="0B120013" w14:textId="77777777"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14:paraId="0B120014"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14:paraId="0B120015"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14:paraId="0B120016" w14:textId="77777777"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14:paraId="0B120017" w14:textId="77777777"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14:paraId="0B120018" w14:textId="77777777"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14:paraId="0B120019"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14:paraId="0B12001A"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14:paraId="0B12001B" w14:textId="77777777"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14:paraId="0B12001C" w14:textId="77777777"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14:paraId="0B12001D" w14:textId="77777777"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14:paraId="0B12001E" w14:textId="77777777"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14:paraId="0B12001F" w14:textId="77777777"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9" w:name="bookmark15"/>
    </w:p>
    <w:p w14:paraId="0B120020" w14:textId="77777777"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14:paraId="0B120021" w14:textId="77777777"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9"/>
    </w:p>
    <w:p w14:paraId="0B120022" w14:textId="77777777"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14:paraId="0B120023" w14:textId="77777777"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14:paraId="0B120024" w14:textId="77777777"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14:paraId="0B120025"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14:paraId="0B120026"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14:paraId="0B120027" w14:textId="77777777"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odbiorach robót uczestniczą Wykonawca, zarządca/właściciel dróg (jeśli dotyczy) i przedstawiciele Zamawiającego, w tym Inspektor Nadzoru. Wszystkich uczestniczących w odbiorach powiadamia Wykonawca.</w:t>
      </w:r>
    </w:p>
    <w:p w14:paraId="0B120028" w14:textId="77777777"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14:paraId="0B120029"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14:paraId="0B12002A"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14:paraId="0B12002B" w14:textId="77777777"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trony postanawiają, że z czynności odbioru końcowego będzie spisany protokół zawierający wszelkie ustalenia dokonane w toku odbioru, jak też termin na usunięcie </w:t>
      </w:r>
      <w:r w:rsidRPr="00385262">
        <w:rPr>
          <w:rStyle w:val="Teksttreci"/>
          <w:rFonts w:ascii="Times New Roman" w:hAnsi="Times New Roman" w:cs="Times New Roman"/>
          <w:sz w:val="24"/>
          <w:szCs w:val="24"/>
        </w:rPr>
        <w:lastRenderedPageBreak/>
        <w:t>stwierdzonych przy odbiorze wad.</w:t>
      </w:r>
    </w:p>
    <w:p w14:paraId="0B12002C" w14:textId="77777777"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14:paraId="0B12002D" w14:textId="77777777"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14:paraId="0B12002E" w14:textId="77777777"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14:paraId="0B12002F" w14:textId="77777777"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14:paraId="0B120030" w14:textId="77777777"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14:paraId="0B120031" w14:textId="77777777"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14:paraId="0B120032" w14:textId="77777777"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14:paraId="0B120033" w14:textId="77777777"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14:paraId="0B120034" w14:textId="77777777"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14:paraId="0B120035" w14:textId="77777777"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14:paraId="0B120036" w14:textId="77777777"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14:paraId="0B120037"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14:paraId="0B120038" w14:textId="77777777"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14:paraId="0B120039" w14:textId="77777777"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14:paraId="0B12003A" w14:textId="77777777"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14:paraId="0B12003B" w14:textId="77777777"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14:paraId="0B12003C"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14:paraId="0B12003D" w14:textId="77777777"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14:paraId="0B12003E"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14:paraId="0B12003F" w14:textId="77777777"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14:paraId="0B120040" w14:textId="77777777"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instrukcji obsługi, dokumentacji techniczno - ruchowych, gwarancji urządzeń oraz licencji w języku polskim,</w:t>
      </w:r>
    </w:p>
    <w:p w14:paraId="0B120041" w14:textId="77777777"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14:paraId="0B120042" w14:textId="77777777"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14:paraId="0B120043" w14:textId="77777777"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14:paraId="0B120044" w14:textId="77777777"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0" w:name="bookmark16"/>
      <w:r w:rsidRPr="00385262">
        <w:rPr>
          <w:rStyle w:val="Nagwek3"/>
          <w:sz w:val="24"/>
          <w:szCs w:val="24"/>
        </w:rPr>
        <w:t>§10</w:t>
      </w:r>
      <w:bookmarkEnd w:id="10"/>
    </w:p>
    <w:p w14:paraId="0B120045"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14:paraId="0B120046"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a całość prac wykonanych na podstawie niniejszej Umowy Wykonawca udziela 60 miesięcy gwarancji i rękojmi, której bieg rozpoczyna się z dniem podpisania końcowego </w:t>
      </w:r>
      <w:r w:rsidRPr="00385262">
        <w:rPr>
          <w:rStyle w:val="Teksttreci"/>
          <w:rFonts w:ascii="Times New Roman" w:hAnsi="Times New Roman" w:cs="Times New Roman"/>
          <w:sz w:val="24"/>
          <w:szCs w:val="24"/>
        </w:rPr>
        <w:lastRenderedPageBreak/>
        <w:t>odbioru robót. W załączniku nr 3 - wzór „Karty rozszerzonej rękojmi", którą zobligowany będzie podpisać Wykonawca.</w:t>
      </w:r>
    </w:p>
    <w:p w14:paraId="0B120047" w14:textId="77777777" w:rsidR="00A02825" w:rsidRDefault="00A02825" w:rsidP="00385262">
      <w:pPr>
        <w:pStyle w:val="Teksttreci150"/>
        <w:shd w:val="clear" w:color="auto" w:fill="auto"/>
        <w:spacing w:before="0" w:after="0" w:line="240" w:lineRule="auto"/>
        <w:ind w:right="20"/>
        <w:rPr>
          <w:rStyle w:val="Teksttreci15"/>
          <w:sz w:val="24"/>
          <w:szCs w:val="24"/>
        </w:rPr>
      </w:pPr>
    </w:p>
    <w:p w14:paraId="0B120048" w14:textId="77777777"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14:paraId="0B120049"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14:paraId="0B12004A"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14:paraId="0B12004B" w14:textId="77777777" w:rsidR="00047363" w:rsidRPr="00385262" w:rsidRDefault="00246ABA" w:rsidP="00385262">
      <w:pPr>
        <w:pStyle w:val="Nagwek340"/>
        <w:keepNext/>
        <w:keepLines/>
        <w:shd w:val="clear" w:color="auto" w:fill="auto"/>
        <w:spacing w:before="0" w:after="0" w:line="240" w:lineRule="auto"/>
        <w:ind w:right="20"/>
        <w:rPr>
          <w:sz w:val="24"/>
          <w:szCs w:val="24"/>
        </w:rPr>
      </w:pPr>
      <w:bookmarkStart w:id="11" w:name="bookmark17"/>
      <w:r w:rsidRPr="00385262">
        <w:rPr>
          <w:rStyle w:val="Nagwek34"/>
          <w:sz w:val="24"/>
          <w:szCs w:val="24"/>
        </w:rPr>
        <w:t>§12</w:t>
      </w:r>
      <w:bookmarkEnd w:id="11"/>
    </w:p>
    <w:p w14:paraId="0B12004C"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14:paraId="0B12004D"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14:paraId="0B12004E"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14:paraId="0B12004F" w14:textId="77777777"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2" w:name="bookmark19"/>
    </w:p>
    <w:p w14:paraId="0B120050"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2"/>
    </w:p>
    <w:p w14:paraId="0B120051"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3" w:name="bookmark20"/>
      <w:r w:rsidRPr="00385262">
        <w:rPr>
          <w:rStyle w:val="Nagwek4"/>
          <w:rFonts w:ascii="Times New Roman" w:hAnsi="Times New Roman" w:cs="Times New Roman"/>
          <w:sz w:val="24"/>
          <w:szCs w:val="24"/>
        </w:rPr>
        <w:t>Kary umowne</w:t>
      </w:r>
      <w:bookmarkEnd w:id="13"/>
    </w:p>
    <w:p w14:paraId="0B120052" w14:textId="77777777"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14:paraId="0B120053"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14:paraId="0B120054"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14:paraId="0B120055"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14:paraId="0B120056"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14:paraId="0B120057" w14:textId="77777777"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14:paraId="0B120058" w14:textId="77777777"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0B120059" w14:textId="77777777"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14:paraId="0B12005A"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4" w:name="bookmark21"/>
    </w:p>
    <w:p w14:paraId="31E19C13" w14:textId="77777777" w:rsidR="00B2185C" w:rsidRDefault="00B2185C"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p>
    <w:bookmarkEnd w:id="14"/>
    <w:p w14:paraId="77D63845" w14:textId="77777777" w:rsidR="00FD628F" w:rsidRDefault="00FD628F" w:rsidP="008C14D1">
      <w:pPr>
        <w:pStyle w:val="Nagwek40"/>
        <w:keepNext/>
        <w:keepLines/>
        <w:shd w:val="clear" w:color="auto" w:fill="auto"/>
        <w:spacing w:before="0" w:after="0" w:line="240" w:lineRule="auto"/>
        <w:ind w:right="20" w:firstLine="0"/>
        <w:jc w:val="left"/>
        <w:rPr>
          <w:rFonts w:ascii="Times New Roman" w:hAnsi="Times New Roman" w:cs="Times New Roman"/>
          <w:sz w:val="24"/>
          <w:szCs w:val="24"/>
        </w:rPr>
      </w:pPr>
    </w:p>
    <w:p w14:paraId="32C5D5DD" w14:textId="452C7FB0" w:rsidR="00FD628F" w:rsidRPr="00385262" w:rsidRDefault="00FD628F"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1</w:t>
      </w:r>
      <w:r w:rsidR="008C14D1">
        <w:rPr>
          <w:rFonts w:ascii="Times New Roman" w:hAnsi="Times New Roman" w:cs="Times New Roman"/>
          <w:sz w:val="24"/>
          <w:szCs w:val="24"/>
        </w:rPr>
        <w:t>4</w:t>
      </w:r>
    </w:p>
    <w:p w14:paraId="0B12005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5" w:name="bookmark22"/>
      <w:r w:rsidRPr="00385262">
        <w:rPr>
          <w:rStyle w:val="Nagwek4"/>
          <w:rFonts w:ascii="Times New Roman" w:hAnsi="Times New Roman" w:cs="Times New Roman"/>
          <w:sz w:val="24"/>
          <w:szCs w:val="24"/>
        </w:rPr>
        <w:t>Osoby do kontaktu</w:t>
      </w:r>
      <w:bookmarkEnd w:id="15"/>
    </w:p>
    <w:p w14:paraId="0B12005D" w14:textId="77777777"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14:paraId="0B12005E" w14:textId="77777777"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14:paraId="0B12005F" w14:textId="77777777"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14:paraId="0B120060"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6" w:name="bookmark24"/>
    </w:p>
    <w:p w14:paraId="0B120061" w14:textId="34A19AD4"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16"/>
      <w:r w:rsidR="008C14D1">
        <w:rPr>
          <w:rStyle w:val="Nagwek4"/>
          <w:rFonts w:ascii="Times New Roman" w:hAnsi="Times New Roman" w:cs="Times New Roman"/>
          <w:sz w:val="24"/>
          <w:szCs w:val="24"/>
        </w:rPr>
        <w:t>5</w:t>
      </w:r>
    </w:p>
    <w:p w14:paraId="0B120062"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7" w:name="bookmark25"/>
      <w:r w:rsidRPr="00385262">
        <w:rPr>
          <w:rStyle w:val="Nagwek4"/>
          <w:rFonts w:ascii="Times New Roman" w:hAnsi="Times New Roman" w:cs="Times New Roman"/>
          <w:sz w:val="24"/>
          <w:szCs w:val="24"/>
        </w:rPr>
        <w:t>Zabezpieczenie należytego wykonania umowy</w:t>
      </w:r>
      <w:bookmarkEnd w:id="17"/>
    </w:p>
    <w:p w14:paraId="0B120063" w14:textId="77777777"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14:paraId="0B120064" w14:textId="77777777"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14:paraId="0B120065" w14:textId="77777777"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14:paraId="0B120066"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14:paraId="0B120067" w14:textId="77777777"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14:paraId="0B120068"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14:paraId="0B120069" w14:textId="77777777"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14:paraId="0B12006A" w14:textId="77777777"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14:paraId="5294C38B" w14:textId="77777777" w:rsidR="00A87F40" w:rsidRDefault="00A87F40" w:rsidP="00385262">
      <w:pPr>
        <w:pStyle w:val="Teksttreci170"/>
        <w:shd w:val="clear" w:color="auto" w:fill="auto"/>
        <w:spacing w:before="0" w:after="0" w:line="240" w:lineRule="auto"/>
        <w:ind w:left="4160"/>
        <w:rPr>
          <w:rStyle w:val="Teksttreci17"/>
          <w:sz w:val="24"/>
          <w:szCs w:val="24"/>
        </w:rPr>
      </w:pPr>
    </w:p>
    <w:p w14:paraId="32EB4EFE" w14:textId="42F62834" w:rsidR="00A87F40" w:rsidRPr="00C86791" w:rsidRDefault="00A87F40" w:rsidP="00C86791">
      <w:pPr>
        <w:spacing w:before="240"/>
        <w:jc w:val="center"/>
        <w:rPr>
          <w:rFonts w:eastAsia="Arial Narrow"/>
          <w:b/>
          <w:color w:val="000000" w:themeColor="text1"/>
        </w:rPr>
      </w:pPr>
      <w:r w:rsidRPr="00C86791">
        <w:rPr>
          <w:rFonts w:eastAsia="Arial Narrow"/>
          <w:b/>
          <w:color w:val="000000" w:themeColor="text1"/>
        </w:rPr>
        <w:t>§ 16</w:t>
      </w:r>
    </w:p>
    <w:p w14:paraId="08423B8C" w14:textId="77777777" w:rsidR="00A87F40" w:rsidRPr="00C86791" w:rsidRDefault="00A87F40" w:rsidP="00C86791">
      <w:pPr>
        <w:jc w:val="center"/>
        <w:rPr>
          <w:rFonts w:eastAsia="Arial Narrow"/>
          <w:color w:val="000000" w:themeColor="text1"/>
        </w:rPr>
      </w:pPr>
      <w:r w:rsidRPr="00C86791">
        <w:rPr>
          <w:rFonts w:eastAsia="Arial Narrow"/>
          <w:b/>
          <w:color w:val="000000" w:themeColor="text1"/>
        </w:rPr>
        <w:t>(dopuszczalne zmiany postanowień umowy)</w:t>
      </w:r>
    </w:p>
    <w:p w14:paraId="6FF31218" w14:textId="77777777" w:rsidR="00A87F40" w:rsidRPr="00C86791" w:rsidRDefault="00A87F40" w:rsidP="00C86791">
      <w:pPr>
        <w:widowControl/>
        <w:numPr>
          <w:ilvl w:val="0"/>
          <w:numId w:val="27"/>
        </w:numPr>
        <w:ind w:left="567" w:hanging="567"/>
        <w:jc w:val="both"/>
        <w:rPr>
          <w:rFonts w:eastAsia="Arial Narrow"/>
          <w:color w:val="000000" w:themeColor="text1"/>
        </w:rPr>
      </w:pPr>
      <w:r w:rsidRPr="00C86791">
        <w:rPr>
          <w:rFonts w:eastAsia="Arial Narrow"/>
          <w:color w:val="000000" w:themeColor="text1"/>
        </w:rPr>
        <w:t>Strony przewidują możliwość dokonywania zmian w niniejszej Umowie zgodnie z art. 454-455  ustawy Prawo zamówień publicznych oraz pod warunkiem, że Zamawiający przewidział możliwość ich dokonania w treści dokumentów przetargowych, będących integralną częścią umowy.</w:t>
      </w:r>
    </w:p>
    <w:p w14:paraId="5B0A1150" w14:textId="77777777" w:rsidR="00A87F40" w:rsidRPr="00C86791" w:rsidRDefault="00A87F40" w:rsidP="00C86791">
      <w:pPr>
        <w:widowControl/>
        <w:numPr>
          <w:ilvl w:val="0"/>
          <w:numId w:val="24"/>
        </w:numPr>
        <w:pBdr>
          <w:top w:val="nil"/>
          <w:left w:val="nil"/>
          <w:bottom w:val="nil"/>
          <w:right w:val="nil"/>
          <w:between w:val="nil"/>
        </w:pBdr>
        <w:tabs>
          <w:tab w:val="left" w:pos="851"/>
          <w:tab w:val="left" w:pos="567"/>
        </w:tabs>
        <w:ind w:left="567" w:hanging="567"/>
        <w:jc w:val="both"/>
        <w:rPr>
          <w:rFonts w:eastAsia="Arial Narrow"/>
          <w:color w:val="000000" w:themeColor="text1"/>
        </w:rPr>
      </w:pPr>
      <w:r w:rsidRPr="00C86791">
        <w:rPr>
          <w:rFonts w:eastAsia="Arial Narrow"/>
          <w:color w:val="000000" w:themeColor="text1"/>
        </w:rPr>
        <w:t xml:space="preserve">Zmiana Umowy może nastąpić z inicjatywy Zamawiającego albo Wykonawcy, pod warunkiem zaistnienia okoliczności wymienionych w niniejszym paragrafie. </w:t>
      </w:r>
    </w:p>
    <w:p w14:paraId="2C4707CD" w14:textId="77777777" w:rsidR="00A87F40" w:rsidRPr="00C86791" w:rsidRDefault="00A87F40" w:rsidP="00C86791">
      <w:pPr>
        <w:widowControl/>
        <w:numPr>
          <w:ilvl w:val="0"/>
          <w:numId w:val="24"/>
        </w:numPr>
        <w:pBdr>
          <w:top w:val="nil"/>
          <w:left w:val="nil"/>
          <w:bottom w:val="nil"/>
          <w:right w:val="nil"/>
          <w:between w:val="nil"/>
        </w:pBdr>
        <w:tabs>
          <w:tab w:val="left" w:pos="851"/>
          <w:tab w:val="left" w:pos="567"/>
        </w:tabs>
        <w:ind w:left="567" w:hanging="567"/>
        <w:jc w:val="both"/>
        <w:rPr>
          <w:rFonts w:eastAsia="Arial Narrow"/>
          <w:color w:val="000000" w:themeColor="text1"/>
        </w:rPr>
      </w:pPr>
      <w:r w:rsidRPr="00C86791">
        <w:rPr>
          <w:rFonts w:eastAsia="Arial Narrow"/>
          <w:color w:val="000000" w:themeColor="text1"/>
        </w:rPr>
        <w:t xml:space="preserve">Wykonawca w tym celu winien przedstawić Zamawiającemu </w:t>
      </w:r>
      <w:r w:rsidRPr="00C86791">
        <w:rPr>
          <w:rFonts w:eastAsia="Arial Narrow"/>
          <w:color w:val="000000" w:themeColor="text1"/>
          <w:u w:val="single"/>
        </w:rPr>
        <w:t>wniosek</w:t>
      </w:r>
      <w:r w:rsidRPr="00C86791">
        <w:rPr>
          <w:rFonts w:eastAsia="Arial Narrow"/>
          <w:color w:val="000000" w:themeColor="text1"/>
        </w:rPr>
        <w:t xml:space="preserve"> w formie pisemnej dotyczący zmiany Umowy wraz z opisem zdarzenia lub okoliczności stanowiących podstawę do żądania takiej zmiany, który powinien zawierać: </w:t>
      </w:r>
    </w:p>
    <w:p w14:paraId="3C02FFDE"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opis zmiany,</w:t>
      </w:r>
    </w:p>
    <w:p w14:paraId="5A1EAA8F"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uzasadnienie zmiany,</w:t>
      </w:r>
    </w:p>
    <w:p w14:paraId="658211A7"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analizę kosztów zmiany oraz jego wpływu na wysokość wynagrodzenia,</w:t>
      </w:r>
    </w:p>
    <w:p w14:paraId="49EC2E7A" w14:textId="77777777" w:rsidR="00A87F40" w:rsidRPr="00C86791" w:rsidRDefault="00A87F40" w:rsidP="00C86791">
      <w:pPr>
        <w:widowControl/>
        <w:numPr>
          <w:ilvl w:val="0"/>
          <w:numId w:val="26"/>
        </w:numPr>
        <w:ind w:left="1134" w:hanging="567"/>
        <w:jc w:val="both"/>
        <w:rPr>
          <w:rFonts w:eastAsia="Arial Narrow"/>
          <w:color w:val="000000" w:themeColor="text1"/>
        </w:rPr>
      </w:pPr>
      <w:r w:rsidRPr="00C86791">
        <w:rPr>
          <w:rFonts w:eastAsia="Arial Narrow"/>
          <w:color w:val="000000" w:themeColor="text1"/>
        </w:rPr>
        <w:t>czas wykonania zmiany oraz wpływ zmiany na termin zakończenia umowy.</w:t>
      </w:r>
    </w:p>
    <w:p w14:paraId="04BFCD00"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niosek, o którym mowa w ust. 3 powinien zostać przekazany niezwłocznie, jednakże nie później niż </w:t>
      </w:r>
      <w:r w:rsidRPr="00C86791">
        <w:rPr>
          <w:rFonts w:eastAsia="Arial Narrow"/>
          <w:color w:val="000000" w:themeColor="text1"/>
        </w:rPr>
        <w:br/>
        <w:t xml:space="preserve">w terminie 7 dni roboczych od dnia, w którym Wykonawca dowiedział się, lub powinien dowiedzieć się </w:t>
      </w:r>
      <w:r w:rsidRPr="00C86791">
        <w:rPr>
          <w:rFonts w:eastAsia="Arial Narrow"/>
          <w:color w:val="000000" w:themeColor="text1"/>
        </w:rPr>
        <w:br/>
        <w:t xml:space="preserve">o danym zdarzeniu lub okolicznościach. </w:t>
      </w:r>
    </w:p>
    <w:p w14:paraId="4D2821D6" w14:textId="18DBBE0B"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ykonawca zobowiązany jest do dostarczenia wraz z wnioskiem, o którym mowa </w:t>
      </w:r>
      <w:r w:rsidR="00154C3C">
        <w:rPr>
          <w:rFonts w:eastAsia="Arial Narrow"/>
          <w:color w:val="000000" w:themeColor="text1"/>
        </w:rPr>
        <w:t xml:space="preserve">                </w:t>
      </w:r>
      <w:r w:rsidRPr="00C86791">
        <w:rPr>
          <w:rFonts w:eastAsia="Arial Narrow"/>
          <w:color w:val="000000" w:themeColor="text1"/>
        </w:rPr>
        <w:t xml:space="preserve">w ust. 3, wszelkich innych dokumentów wymaganych Umową, w tym propozycji rozliczenia przygotowanej w oparciu </w:t>
      </w:r>
      <w:r w:rsidRPr="00C86791">
        <w:rPr>
          <w:rFonts w:eastAsia="Arial Narrow"/>
          <w:color w:val="000000" w:themeColor="text1"/>
        </w:rPr>
        <w:br/>
        <w:t xml:space="preserve">o zasady określone w SWZ, i informacji uzasadniających żądanie zmiany Umowy, </w:t>
      </w:r>
      <w:r w:rsidRPr="00C86791">
        <w:rPr>
          <w:rFonts w:eastAsia="Arial Narrow"/>
          <w:color w:val="000000" w:themeColor="text1"/>
        </w:rPr>
        <w:lastRenderedPageBreak/>
        <w:t xml:space="preserve">stosowanie </w:t>
      </w:r>
      <w:r w:rsidRPr="00C86791">
        <w:rPr>
          <w:rFonts w:eastAsia="Arial Narrow"/>
          <w:color w:val="000000" w:themeColor="text1"/>
        </w:rPr>
        <w:br/>
        <w:t>do zdarzenia lub okoliczności stanowiących podstawę żądania zmiany.</w:t>
      </w:r>
    </w:p>
    <w:p w14:paraId="17A6E85C"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ykonawca zobowiązany jest do prowadzenia bieżącej dokumentacji koniecznej dla uzasadnienia żądania zmiany i przechowywania jej na Terenie budowy lub w innym miejscu wskazanym przez Nadzór Inwestorski. </w:t>
      </w:r>
    </w:p>
    <w:p w14:paraId="792CCE30"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46EEED31"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Wykonawca jest zobowiązany do okazania do wglądu Nadzorowi Inwestorskiemu dokumentacji, o której mowa w ust. 6 i przedłożenia na żądanie Nadzoru Inwestorskiego jej kopii.</w:t>
      </w:r>
    </w:p>
    <w:p w14:paraId="570E3E0D" w14:textId="28306D3B"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 xml:space="preserve">W terminie 7 dni roboczych od dnia otrzymania wniosku, o którym mowa w ust. 3 wraz </w:t>
      </w:r>
      <w:r w:rsidR="00C86791" w:rsidRPr="00C86791">
        <w:rPr>
          <w:rFonts w:eastAsia="Arial Narrow"/>
          <w:color w:val="000000" w:themeColor="text1"/>
        </w:rPr>
        <w:t xml:space="preserve">                         </w:t>
      </w:r>
      <w:r w:rsidRPr="00C86791">
        <w:rPr>
          <w:rFonts w:eastAsia="Arial Narrow"/>
          <w:color w:val="000000" w:themeColor="text1"/>
        </w:rPr>
        <w:t>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586F5CFA"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W terminie 7 dni roboczych od dnia otrzymania żądania zmiany, zaopiniowanego przez Nadzór Inwestorski, Zamawiający powiadomi Wykonawcę o akceptacji żądania zmiany Umowy i terminie podpisania aneksu do Umowy lub odpowiednio o braku akceptacji.</w:t>
      </w:r>
    </w:p>
    <w:p w14:paraId="434EBE02"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Zmiana postanowień umowy może nastąpić jedynie za zgodą obu Stron i będzie wymagać formy pisemnego aneksu podpisanego przez obie strony pod rygorem nieważności.</w:t>
      </w:r>
    </w:p>
    <w:p w14:paraId="3EDC2EBD" w14:textId="77777777" w:rsidR="00A87F40" w:rsidRPr="00C86791" w:rsidRDefault="00A87F40" w:rsidP="00C86791">
      <w:pPr>
        <w:widowControl/>
        <w:numPr>
          <w:ilvl w:val="0"/>
          <w:numId w:val="15"/>
        </w:numPr>
        <w:pBdr>
          <w:top w:val="nil"/>
          <w:left w:val="nil"/>
          <w:bottom w:val="nil"/>
          <w:right w:val="nil"/>
          <w:between w:val="nil"/>
        </w:pBdr>
        <w:tabs>
          <w:tab w:val="left" w:pos="567"/>
          <w:tab w:val="left" w:pos="1134"/>
        </w:tabs>
        <w:ind w:left="567" w:hanging="567"/>
        <w:jc w:val="both"/>
        <w:rPr>
          <w:rFonts w:eastAsia="Arial Narrow"/>
          <w:color w:val="000000" w:themeColor="text1"/>
        </w:rPr>
      </w:pPr>
      <w:r w:rsidRPr="00C86791">
        <w:rPr>
          <w:rFonts w:eastAsia="Arial Narrow"/>
          <w:color w:val="000000" w:themeColor="text1"/>
        </w:rPr>
        <w:t>Zmiana Umowy może nastąpić w przypadku zaistnienia następujących okoliczności:</w:t>
      </w:r>
    </w:p>
    <w:p w14:paraId="1FF9E499" w14:textId="77777777" w:rsidR="00A87F40" w:rsidRPr="00C86791" w:rsidRDefault="00A87F40" w:rsidP="00C86791">
      <w:pPr>
        <w:widowControl/>
        <w:numPr>
          <w:ilvl w:val="0"/>
          <w:numId w:val="28"/>
        </w:numPr>
        <w:pBdr>
          <w:top w:val="nil"/>
          <w:left w:val="nil"/>
          <w:bottom w:val="nil"/>
          <w:right w:val="nil"/>
          <w:between w:val="nil"/>
        </w:pBdr>
        <w:tabs>
          <w:tab w:val="left" w:pos="851"/>
          <w:tab w:val="left" w:pos="567"/>
        </w:tabs>
        <w:ind w:left="1134" w:hanging="567"/>
        <w:jc w:val="both"/>
        <w:rPr>
          <w:rFonts w:eastAsia="Arial Narrow"/>
          <w:color w:val="000000" w:themeColor="text1"/>
        </w:rPr>
      </w:pPr>
      <w:r w:rsidRPr="00C86791">
        <w:rPr>
          <w:rFonts w:eastAsia="Arial Narrow"/>
          <w:color w:val="000000" w:themeColor="text1"/>
        </w:rPr>
        <w:t>z powodu zaistnienia omyłki pisarskiej lub rachunkowej, w takiej sytuacji strony dokonają poprawy omyłki pisarskiej lub rachunkowej z uwzględnieniem konsekwencji rachunkowych dokonanych poprawek w oparciu o dokumentację zamówienia;</w:t>
      </w:r>
    </w:p>
    <w:p w14:paraId="50C3968D"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w:t>
      </w:r>
      <w:r w:rsidRPr="00C86791">
        <w:rPr>
          <w:rFonts w:eastAsia="Arial Narrow"/>
          <w:color w:val="000000" w:themeColor="text1"/>
        </w:rPr>
        <w:br/>
        <w:t>z SWZ;</w:t>
      </w:r>
    </w:p>
    <w:p w14:paraId="7A73784F"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 xml:space="preserve">nastąpi zmiana powszechnie obowiązujących przepisów prawa w zakresie mającym wpływ </w:t>
      </w:r>
      <w:r w:rsidRPr="00C86791">
        <w:rPr>
          <w:rFonts w:eastAsia="Arial Narrow"/>
          <w:color w:val="000000" w:themeColor="text1"/>
        </w:rPr>
        <w:br/>
        <w:t>na realizację przedmiotu umowy lub świadczenia jednej lub obu Stron;</w:t>
      </w:r>
    </w:p>
    <w:p w14:paraId="3ADB6DC7"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 xml:space="preserve">powstania rozbieżności lub niejasności w rozumieniu pojęć użytych w Umowie, których </w:t>
      </w:r>
      <w:r w:rsidRPr="00C86791">
        <w:rPr>
          <w:rFonts w:eastAsia="Arial Narrow"/>
          <w:color w:val="000000" w:themeColor="text1"/>
        </w:rPr>
        <w:br/>
        <w:t>nie będzie można usunąć w inny sposób, a zmiana będzie umożliwiać usunięcie rozbieżności lub niejasności i doprecyzowanie Umowy w celu jednoznacznej interpretacji jej postanowień przez Strony;</w:t>
      </w:r>
    </w:p>
    <w:p w14:paraId="0F0F4788" w14:textId="77777777" w:rsidR="00A87F40" w:rsidRPr="00C86791" w:rsidRDefault="00A87F40" w:rsidP="00C86791">
      <w:pPr>
        <w:widowControl/>
        <w:numPr>
          <w:ilvl w:val="0"/>
          <w:numId w:val="28"/>
        </w:numPr>
        <w:tabs>
          <w:tab w:val="left" w:pos="1134"/>
        </w:tabs>
        <w:ind w:left="1134" w:hanging="567"/>
        <w:jc w:val="both"/>
        <w:rPr>
          <w:rFonts w:eastAsia="Arial Narrow"/>
          <w:color w:val="000000" w:themeColor="text1"/>
        </w:rPr>
      </w:pPr>
      <w:r w:rsidRPr="00C86791">
        <w:rPr>
          <w:rFonts w:eastAsia="Arial Narrow"/>
          <w:color w:val="000000" w:themeColor="text1"/>
        </w:rPr>
        <w:t>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w:t>
      </w:r>
    </w:p>
    <w:p w14:paraId="5837F6E2" w14:textId="77777777" w:rsidR="00A87F40" w:rsidRPr="00C86791" w:rsidRDefault="00A87F40" w:rsidP="00C86791">
      <w:pPr>
        <w:widowControl/>
        <w:numPr>
          <w:ilvl w:val="0"/>
          <w:numId w:val="28"/>
        </w:numPr>
        <w:pBdr>
          <w:top w:val="nil"/>
          <w:left w:val="nil"/>
          <w:bottom w:val="nil"/>
          <w:right w:val="nil"/>
          <w:between w:val="nil"/>
        </w:pBdr>
        <w:tabs>
          <w:tab w:val="left" w:pos="1134"/>
        </w:tabs>
        <w:ind w:hanging="513"/>
        <w:jc w:val="both"/>
        <w:rPr>
          <w:rFonts w:eastAsia="Arial Narrow"/>
          <w:color w:val="000000" w:themeColor="text1"/>
        </w:rPr>
      </w:pPr>
      <w:r w:rsidRPr="00C86791">
        <w:rPr>
          <w:rFonts w:eastAsia="Arial Narrow"/>
          <w:color w:val="000000" w:themeColor="text1"/>
        </w:rPr>
        <w:t>wystąpienia okoliczności opisanych w ust. 13 – 16 poniżej.</w:t>
      </w:r>
    </w:p>
    <w:p w14:paraId="76072B11" w14:textId="77777777" w:rsidR="00A87F40" w:rsidRPr="00C86791" w:rsidRDefault="00A87F40" w:rsidP="00C86791">
      <w:pPr>
        <w:pBdr>
          <w:top w:val="nil"/>
          <w:left w:val="nil"/>
          <w:bottom w:val="nil"/>
          <w:right w:val="nil"/>
          <w:between w:val="nil"/>
        </w:pBdr>
        <w:tabs>
          <w:tab w:val="left" w:pos="851"/>
          <w:tab w:val="left" w:pos="567"/>
        </w:tabs>
        <w:jc w:val="both"/>
        <w:rPr>
          <w:rFonts w:eastAsia="Arial Narrow"/>
          <w:color w:val="000000" w:themeColor="text1"/>
          <w:u w:val="single"/>
        </w:rPr>
      </w:pPr>
      <w:r w:rsidRPr="00C86791">
        <w:rPr>
          <w:rFonts w:eastAsia="Arial Narrow"/>
          <w:color w:val="000000" w:themeColor="text1"/>
        </w:rPr>
        <w:t>13.</w:t>
      </w:r>
      <w:r w:rsidRPr="00C86791">
        <w:rPr>
          <w:rFonts w:eastAsia="Arial Narrow"/>
          <w:color w:val="000000" w:themeColor="text1"/>
        </w:rPr>
        <w:tab/>
        <w:t xml:space="preserve"> </w:t>
      </w:r>
      <w:r w:rsidRPr="00C86791">
        <w:rPr>
          <w:rFonts w:eastAsia="Arial Narrow"/>
          <w:color w:val="000000" w:themeColor="text1"/>
          <w:u w:val="single"/>
        </w:rPr>
        <w:t xml:space="preserve">Dopuszcza się możliwość zmiany wynagrodzenia </w:t>
      </w:r>
    </w:p>
    <w:p w14:paraId="0C0C2BC2" w14:textId="204A37DE" w:rsidR="00A87F40" w:rsidRPr="00C86791" w:rsidRDefault="00A87F40" w:rsidP="00C86791">
      <w:pPr>
        <w:widowControl/>
        <w:numPr>
          <w:ilvl w:val="0"/>
          <w:numId w:val="23"/>
        </w:numPr>
        <w:ind w:left="1134" w:hanging="567"/>
        <w:jc w:val="both"/>
        <w:rPr>
          <w:rFonts w:eastAsia="Arial Narrow"/>
          <w:color w:val="000000" w:themeColor="text1"/>
        </w:rPr>
      </w:pPr>
      <w:bookmarkStart w:id="18" w:name="_heading=h.tyjcwt" w:colFirst="0" w:colLast="0"/>
      <w:bookmarkEnd w:id="18"/>
      <w:r w:rsidRPr="00C86791">
        <w:rPr>
          <w:rFonts w:eastAsia="Arial Narrow"/>
          <w:color w:val="000000" w:themeColor="text1"/>
        </w:rPr>
        <w:lastRenderedPageBreak/>
        <w:t>w przypadku wyłączenia części robót objętych umową na wniosek Zamawiającego, wynagrodzenie podlega proporcjonalnemu obniżeniu, stosownie do zakresu niewykonanej części, zgodnie z zatwierdzonym przez Nadzór Inwestorski uszczegółowionym Wykazem Cen. Maksymalna wartość wyłączonych na wniosek Zamawiającego części prac projektowych lub robót nie może przekroczyć 10% Wynagrodzenia brutto, o którym mowa w § 6 ust. 1;</w:t>
      </w:r>
    </w:p>
    <w:p w14:paraId="49F75943" w14:textId="5A4DF333" w:rsidR="00A87F40" w:rsidRPr="00C86791" w:rsidRDefault="00A87F40" w:rsidP="00C86791">
      <w:pPr>
        <w:widowControl/>
        <w:numPr>
          <w:ilvl w:val="0"/>
          <w:numId w:val="23"/>
        </w:numPr>
        <w:ind w:left="1134" w:hanging="567"/>
        <w:jc w:val="both"/>
        <w:rPr>
          <w:rFonts w:eastAsia="Arial Narrow"/>
          <w:color w:val="000000" w:themeColor="text1"/>
        </w:rPr>
      </w:pPr>
      <w:r w:rsidRPr="00C86791">
        <w:rPr>
          <w:rFonts w:eastAsia="Arial Narrow"/>
          <w:color w:val="000000" w:themeColor="text1"/>
        </w:rPr>
        <w:t>w przypadku konieczności zrealizowania przedmiotu Umowy przy zastosowaniu innych (zamiennych) rozwiązań technicznych/ technologicznych / materiałowych, na które zgodę wyrazić muszą Nadzór Inwestorski i Zamawiający – od tych wskazanych w dokumentacji projektowej, wprowadzonych w sytuacji:</w:t>
      </w:r>
    </w:p>
    <w:p w14:paraId="31284A7D"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gdy zastosowanie przewidzianych w dokumentacji projektowej rozwiązań groziłoby niewykonaniem lub wadliwym wykonaniem przedmiotu umowy;</w:t>
      </w:r>
    </w:p>
    <w:p w14:paraId="71BE6D81"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zaistnienia odmiennych od przyjętych w dokumentacji projektowej warunków terenowych, a w szczególności gdy zostanie stwierdzone istnienie nieujętych w dokumentacji projektowej podziemnych urządzeń, sieci uzbrojenia ternu, instalacji lub obiektów infrastrukturalnych;</w:t>
      </w:r>
    </w:p>
    <w:p w14:paraId="317BF4BC"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 xml:space="preserve">zaistnienia odmiennych od przyjętych w dokumentacji projektowej  warunków geologicznych, skutkujących niemożliwością zrealizowania przedmiotu umowy przy pierwotnie przyjętych założeniach technologicznych; </w:t>
      </w:r>
    </w:p>
    <w:p w14:paraId="7B68A856"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jeżeli zamienne rozwiązania będą miały znaczący wpływ na obniżenie kosztów eksploatacji, poprawę bezpieczeństwa, funkcjonalność, istotne skrócenie czasu realizacji robót;</w:t>
      </w:r>
    </w:p>
    <w:p w14:paraId="790ED57D"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ze względu na postanowienia decyzji organów administracji państwowej lub z uwagi na korzyści Zamawiającego;</w:t>
      </w:r>
    </w:p>
    <w:p w14:paraId="49210C21" w14:textId="77777777" w:rsidR="00A87F40" w:rsidRPr="00C86791" w:rsidRDefault="00A87F40" w:rsidP="00C86791">
      <w:pPr>
        <w:widowControl/>
        <w:numPr>
          <w:ilvl w:val="0"/>
          <w:numId w:val="18"/>
        </w:numPr>
        <w:jc w:val="both"/>
        <w:rPr>
          <w:rFonts w:eastAsia="Arial Narrow"/>
          <w:color w:val="000000" w:themeColor="text1"/>
        </w:rPr>
      </w:pPr>
      <w:r w:rsidRPr="00C86791">
        <w:rPr>
          <w:rFonts w:eastAsia="Arial Narrow"/>
          <w:color w:val="000000" w:themeColor="text1"/>
        </w:rPr>
        <w:t>wprowadzonych w przypadku wystąpienia warunków pogodowych uniemożliwiających prowadzenia robót zgodnie z dokumentacją projektową, co zostanie potwierdzone przez Wykonawcę oficjalnymi danymi IMGW</w:t>
      </w:r>
    </w:p>
    <w:p w14:paraId="13DB213D" w14:textId="77777777" w:rsidR="00A87F40" w:rsidRPr="00C86791" w:rsidRDefault="00A87F40" w:rsidP="00C86791">
      <w:pPr>
        <w:ind w:left="1134"/>
        <w:jc w:val="both"/>
        <w:rPr>
          <w:rFonts w:eastAsia="Arial Narrow"/>
          <w:color w:val="000000" w:themeColor="text1"/>
        </w:rPr>
      </w:pPr>
      <w:r w:rsidRPr="00C86791">
        <w:rPr>
          <w:rFonts w:eastAsia="Arial Narrow"/>
          <w:color w:val="000000" w:themeColor="text1"/>
        </w:rPr>
        <w:t>wynagrodzenie obliczone będzie jako iloczyn zryczałtowanych cen jednostkowych poszczególnych robót określonych w uszczegółowionym Wykazie Cen oraz ilości faktycznie wykonanych przez Wykonawcę robót wynikających z obmiarów;</w:t>
      </w:r>
    </w:p>
    <w:p w14:paraId="5896CD11" w14:textId="77777777" w:rsidR="00A87F40" w:rsidRPr="00C86791" w:rsidRDefault="00A87F40" w:rsidP="00C86791">
      <w:pPr>
        <w:widowControl/>
        <w:numPr>
          <w:ilvl w:val="0"/>
          <w:numId w:val="23"/>
        </w:numPr>
        <w:ind w:left="1134" w:hanging="567"/>
        <w:jc w:val="both"/>
        <w:rPr>
          <w:rFonts w:eastAsia="Arial Narrow"/>
          <w:color w:val="000000" w:themeColor="text1"/>
        </w:rPr>
      </w:pPr>
      <w:r w:rsidRPr="00C86791">
        <w:rPr>
          <w:rFonts w:eastAsia="Arial Narrow"/>
          <w:color w:val="000000" w:themeColor="text1"/>
        </w:rPr>
        <w:t>wystąpi konieczność wykonania robót niewynikających z dokumentacji projektowej, zostaną ustalone nowe pozycje i ceny jednostkowe według zasad określonych w punkcie 4) poniżej;</w:t>
      </w:r>
    </w:p>
    <w:p w14:paraId="2C45EFF3" w14:textId="516C0058" w:rsidR="00A87F40" w:rsidRPr="00C86791" w:rsidRDefault="00A87F40" w:rsidP="00C86791">
      <w:pPr>
        <w:widowControl/>
        <w:numPr>
          <w:ilvl w:val="0"/>
          <w:numId w:val="23"/>
        </w:numPr>
        <w:ind w:left="1134" w:hanging="567"/>
        <w:jc w:val="both"/>
        <w:rPr>
          <w:rFonts w:eastAsia="Arial Narrow"/>
          <w:color w:val="000000" w:themeColor="text1"/>
        </w:rPr>
      </w:pPr>
      <w:bookmarkStart w:id="19" w:name="_heading=h.3dy6vkm" w:colFirst="0" w:colLast="0"/>
      <w:bookmarkEnd w:id="19"/>
      <w:r w:rsidRPr="00C86791">
        <w:rPr>
          <w:rFonts w:eastAsia="Arial Narrow"/>
          <w:color w:val="000000" w:themeColor="text1"/>
        </w:rPr>
        <w:t xml:space="preserve">w przypadku wystąpienia konieczności wykonania robót określonych w ust. 13 pkt. 2) i 3) nieujętych w dokumentacji projektowej wyliczenia wynagrodzenia zostanie ustalone  z zastosowaniem następujących zasad: </w:t>
      </w:r>
    </w:p>
    <w:p w14:paraId="121310E7" w14:textId="77777777" w:rsidR="00A87F40" w:rsidRPr="00C86791" w:rsidRDefault="00A87F40" w:rsidP="00C86791">
      <w:pPr>
        <w:widowControl/>
        <w:numPr>
          <w:ilvl w:val="0"/>
          <w:numId w:val="19"/>
        </w:numPr>
        <w:pBdr>
          <w:top w:val="nil"/>
          <w:left w:val="nil"/>
          <w:bottom w:val="nil"/>
          <w:right w:val="nil"/>
          <w:between w:val="nil"/>
        </w:pBdr>
        <w:tabs>
          <w:tab w:val="left" w:pos="1560"/>
        </w:tabs>
        <w:jc w:val="both"/>
        <w:rPr>
          <w:rFonts w:eastAsia="Arial Narrow"/>
          <w:color w:val="000000" w:themeColor="text1"/>
        </w:rPr>
      </w:pPr>
      <w:r w:rsidRPr="00C86791">
        <w:rPr>
          <w:rFonts w:eastAsia="Arial Narrow"/>
          <w:color w:val="000000" w:themeColor="text1"/>
        </w:rPr>
        <w:t>poprzez interpolację ceny jednostkowej podanej w WC jeżeli roboty mają  charakter  podobny do pozycji ujętych w WC. Wykonawca jest zobowiązany do wyliczenia ceny taką metodą i przedłożenia wyliczenia Nadzorowi Inwestorskiemu;</w:t>
      </w:r>
    </w:p>
    <w:p w14:paraId="007C164F" w14:textId="77777777" w:rsidR="00A87F40" w:rsidRPr="00C86791" w:rsidRDefault="00A87F40" w:rsidP="00C86791">
      <w:pPr>
        <w:widowControl/>
        <w:numPr>
          <w:ilvl w:val="0"/>
          <w:numId w:val="19"/>
        </w:numPr>
        <w:pBdr>
          <w:top w:val="nil"/>
          <w:left w:val="nil"/>
          <w:bottom w:val="nil"/>
          <w:right w:val="nil"/>
          <w:between w:val="nil"/>
        </w:pBdr>
        <w:tabs>
          <w:tab w:val="left" w:pos="1560"/>
        </w:tabs>
        <w:jc w:val="both"/>
        <w:rPr>
          <w:rFonts w:eastAsia="Arial Narrow"/>
          <w:color w:val="000000" w:themeColor="text1"/>
        </w:rPr>
      </w:pPr>
      <w:r w:rsidRPr="00C86791">
        <w:rPr>
          <w:rFonts w:eastAsia="Arial Narrow"/>
          <w:color w:val="000000" w:themeColor="text1"/>
        </w:rPr>
        <w:t>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w:t>
      </w:r>
    </w:p>
    <w:p w14:paraId="33708481" w14:textId="77777777" w:rsidR="00A87F40" w:rsidRPr="00C86791" w:rsidRDefault="00A87F40" w:rsidP="00C86791">
      <w:pPr>
        <w:widowControl/>
        <w:numPr>
          <w:ilvl w:val="0"/>
          <w:numId w:val="19"/>
        </w:numPr>
        <w:pBdr>
          <w:top w:val="nil"/>
          <w:left w:val="nil"/>
          <w:bottom w:val="nil"/>
          <w:right w:val="nil"/>
          <w:between w:val="nil"/>
        </w:pBdr>
        <w:tabs>
          <w:tab w:val="left" w:pos="1560"/>
        </w:tabs>
        <w:jc w:val="both"/>
        <w:rPr>
          <w:rFonts w:eastAsia="Arial Narrow"/>
          <w:color w:val="000000" w:themeColor="text1"/>
        </w:rPr>
      </w:pPr>
      <w:r w:rsidRPr="00C86791">
        <w:rPr>
          <w:rFonts w:eastAsia="Arial Narrow"/>
          <w:color w:val="000000" w:themeColor="text1"/>
        </w:rPr>
        <w:t>w przypadku braku możliwości zastosowania zasad opisanych w lit. a) i b) powyżej dopuszcza się zastosowanie wyceny w oparciu o kalkulację własną Wykonawcy.</w:t>
      </w:r>
    </w:p>
    <w:p w14:paraId="7E981E5B" w14:textId="77777777" w:rsidR="00A87F40" w:rsidRPr="00C86791" w:rsidRDefault="00A87F40" w:rsidP="00C86791">
      <w:p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 xml:space="preserve">          5)    Zamawiający dopuszcza zmianę Umowy w zakresie wynagrodzenia umownego w </w:t>
      </w:r>
      <w:r w:rsidRPr="00C86791">
        <w:rPr>
          <w:rFonts w:eastAsia="Arial Narrow"/>
          <w:color w:val="000000" w:themeColor="text1"/>
        </w:rPr>
        <w:lastRenderedPageBreak/>
        <w:t xml:space="preserve">przypadku zmiany: </w:t>
      </w:r>
    </w:p>
    <w:p w14:paraId="2CD17811" w14:textId="77777777" w:rsidR="00A87F40" w:rsidRPr="00C86791" w:rsidRDefault="00A87F40" w:rsidP="00C86791">
      <w:pPr>
        <w:widowControl/>
        <w:numPr>
          <w:ilvl w:val="0"/>
          <w:numId w:val="21"/>
        </w:num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 xml:space="preserve">wysokości minimalnego wynagrodzenia za pracę albo wysokości minimalnej stawki godzinowej, ustalonych na podstawie przepisów ustawy z dnia 10 października 2002 r. o minimalnym wynagrodzeniu za pracę, lub </w:t>
      </w:r>
    </w:p>
    <w:p w14:paraId="7AF7EEBA" w14:textId="77777777" w:rsidR="00A87F40" w:rsidRPr="00C86791" w:rsidRDefault="00A87F40" w:rsidP="00C86791">
      <w:pPr>
        <w:widowControl/>
        <w:numPr>
          <w:ilvl w:val="0"/>
          <w:numId w:val="21"/>
        </w:num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zasad podlegania ubezpieczeniom społecznym lub ubezpieczeniu zdrowotnemu lub wysokości stawki składki na ubezpieczenia społeczne lub zdrowotne;</w:t>
      </w:r>
    </w:p>
    <w:p w14:paraId="148E4B83" w14:textId="77777777" w:rsidR="00A87F40" w:rsidRPr="00C86791" w:rsidRDefault="00A87F40" w:rsidP="00C86791">
      <w:pPr>
        <w:widowControl/>
        <w:numPr>
          <w:ilvl w:val="0"/>
          <w:numId w:val="21"/>
        </w:numPr>
        <w:pBdr>
          <w:top w:val="nil"/>
          <w:left w:val="nil"/>
          <w:bottom w:val="nil"/>
          <w:right w:val="nil"/>
          <w:between w:val="nil"/>
        </w:pBdr>
        <w:tabs>
          <w:tab w:val="left" w:pos="-4536"/>
        </w:tabs>
        <w:jc w:val="both"/>
        <w:rPr>
          <w:rFonts w:eastAsia="Arial Narrow"/>
          <w:color w:val="000000" w:themeColor="text1"/>
        </w:rPr>
      </w:pPr>
      <w:r w:rsidRPr="00C86791">
        <w:rPr>
          <w:rFonts w:eastAsia="Arial Narrow"/>
          <w:color w:val="000000" w:themeColor="text1"/>
        </w:rPr>
        <w:t xml:space="preserve">zasad gromadzenia i wysokości wpłat do pracowniczych planów kapitałowych, o których mowa w ustawie z dnia 4 października 2018 r. o pracowniczych planach kapitałowych, </w:t>
      </w:r>
    </w:p>
    <w:p w14:paraId="31F39078" w14:textId="77777777" w:rsidR="00A87F40" w:rsidRPr="00C86791" w:rsidRDefault="00A87F40" w:rsidP="00C86791">
      <w:pPr>
        <w:ind w:left="993"/>
        <w:jc w:val="both"/>
        <w:rPr>
          <w:rFonts w:eastAsia="Arial Narrow"/>
          <w:color w:val="000000" w:themeColor="text1"/>
        </w:rPr>
      </w:pPr>
      <w:r w:rsidRPr="00C86791">
        <w:rPr>
          <w:rFonts w:eastAsia="Arial Narrow"/>
          <w:color w:val="000000" w:themeColor="text1"/>
        </w:rPr>
        <w:t>- jeżeli zmiany te będą miały wpływ na koszty wykonania zamówienia przez Wykonawcę.</w:t>
      </w:r>
    </w:p>
    <w:p w14:paraId="67FA280E" w14:textId="323E74C7" w:rsidR="00A87F40" w:rsidRPr="00C86791" w:rsidRDefault="00A87F40" w:rsidP="00C86791">
      <w:pPr>
        <w:ind w:left="993" w:hanging="426"/>
        <w:jc w:val="both"/>
        <w:rPr>
          <w:rFonts w:eastAsia="Arial Narrow"/>
          <w:color w:val="000000" w:themeColor="text1"/>
        </w:rPr>
      </w:pPr>
      <w:r w:rsidRPr="00C86791">
        <w:rPr>
          <w:rFonts w:eastAsia="Arial Narrow"/>
          <w:color w:val="000000" w:themeColor="text1"/>
        </w:rPr>
        <w:t xml:space="preserve">6)   Zmiana wysokości  wynagrodzenia  obowiązywać  będzie  od  dnia  wejścia  </w:t>
      </w:r>
      <w:r w:rsidR="000D4448">
        <w:rPr>
          <w:rFonts w:eastAsia="Arial Narrow"/>
          <w:color w:val="000000" w:themeColor="text1"/>
        </w:rPr>
        <w:t xml:space="preserve">                    </w:t>
      </w:r>
      <w:r w:rsidRPr="00C86791">
        <w:rPr>
          <w:rFonts w:eastAsia="Arial Narrow"/>
          <w:color w:val="000000" w:themeColor="text1"/>
        </w:rPr>
        <w:t>w  życie  zmian,</w:t>
      </w:r>
      <w:r w:rsidR="000D4448">
        <w:rPr>
          <w:rFonts w:eastAsia="Arial Narrow"/>
          <w:color w:val="000000" w:themeColor="text1"/>
        </w:rPr>
        <w:t xml:space="preserve"> </w:t>
      </w:r>
      <w:r w:rsidRPr="00C86791">
        <w:rPr>
          <w:rFonts w:eastAsia="Arial Narrow"/>
          <w:color w:val="000000" w:themeColor="text1"/>
        </w:rPr>
        <w:t>o których  mowa w pkt 5), jednakże nie wcześniej niż od dnia złożenia wniosku przez Wykonawcę</w:t>
      </w:r>
      <w:r w:rsidR="000D4448">
        <w:rPr>
          <w:rFonts w:eastAsia="Arial Narrow"/>
          <w:color w:val="000000" w:themeColor="text1"/>
        </w:rPr>
        <w:t xml:space="preserve"> </w:t>
      </w:r>
      <w:r w:rsidRPr="00C86791">
        <w:rPr>
          <w:rFonts w:eastAsia="Arial Narrow"/>
          <w:color w:val="000000" w:themeColor="text1"/>
        </w:rPr>
        <w:t xml:space="preserve">o zwiększenie  wynagrodzenia </w:t>
      </w:r>
      <w:r w:rsidR="000D4448">
        <w:rPr>
          <w:rFonts w:eastAsia="Arial Narrow"/>
          <w:color w:val="000000" w:themeColor="text1"/>
        </w:rPr>
        <w:t xml:space="preserve">                                    </w:t>
      </w:r>
      <w:r w:rsidRPr="00C86791">
        <w:rPr>
          <w:rFonts w:eastAsia="Arial Narrow"/>
          <w:color w:val="000000" w:themeColor="text1"/>
        </w:rPr>
        <w:t xml:space="preserve">z wymienionych w ust. 1 przyczyn. </w:t>
      </w:r>
    </w:p>
    <w:p w14:paraId="02DF8079" w14:textId="65FE6E76"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 przypadku zmiany, o której mowa w pkt 5) lit. a), wynagrodzenie Wykonawcy ulegnie zmianie</w:t>
      </w:r>
      <w:r w:rsidR="000D4448">
        <w:rPr>
          <w:rFonts w:eastAsia="Arial Narrow"/>
          <w:color w:val="000000" w:themeColor="text1"/>
        </w:rPr>
        <w:t xml:space="preserve"> </w:t>
      </w:r>
      <w:r w:rsidRPr="00C86791">
        <w:rPr>
          <w:rFonts w:eastAsia="Arial Narrow"/>
          <w:color w:val="000000" w:themeColor="text1"/>
        </w:rPr>
        <w:t xml:space="preserve">o wartość wzrostu całkowitego kosztu Wykonawcy, wynikającą ze zwiększenia wynagrodzeń osób bezpośrednio wykonujących Umowę do wysokości zmienionego minimalnego wynagrodzenia albo wysokości minimalnej stawki godzinowej, z uwzględnieniem wszystkich obciążeń publicznoprawnych od kwoty wzrostu minimalnego wynagrodzenia albo od kwoty wzrostu minimalnej stawki godzinowej. </w:t>
      </w:r>
    </w:p>
    <w:p w14:paraId="53505E33"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 przypadku zmiany, o której mowa w pkt 5) lit. b) i c) wynagrodzenie Wykonawcy ulegnie zmianie  o wartość wzrostu całkowitego kosztu Wykonawcy, jaką będzie on zobowiązany dodatkowo ponieść w celu uwzględnienia tej zmiany, przy zachowaniu dotychczasowej kwoty netto wynagrodzenia osób bezpośrednio wykonujących Umowę.</w:t>
      </w:r>
    </w:p>
    <w:p w14:paraId="4D3AA5DE" w14:textId="189B4345"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Wprowadzenie zmian, o których mowa w pkt 5), wymaga złożenia przez Wykonawcę wniosku o dokonanie zmiany wynagrodzenia oraz przedłożenia dokumentów potwierdzających zasadność wniosku. Wykonawca będzie zobowiązany wykazać wysokość dodatkowych kosztów wykonania Umowy wynikających bezpośrednio ze zmiany przepisów prawnych, o których mowa w pkt 5. </w:t>
      </w:r>
    </w:p>
    <w:p w14:paraId="5DFA103C" w14:textId="277CA648"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Zamawiający ma prawo do żądania przedstawienia przez Wykonawcę dokumentów potwierdzających zasadność wniosku, o którym mowa w pkt 6) powyżej, </w:t>
      </w:r>
      <w:r w:rsidR="000D4448">
        <w:rPr>
          <w:rFonts w:eastAsia="Arial Narrow"/>
          <w:color w:val="000000" w:themeColor="text1"/>
        </w:rPr>
        <w:t xml:space="preserve">                                    </w:t>
      </w:r>
      <w:r w:rsidRPr="00C86791">
        <w:rPr>
          <w:rFonts w:eastAsia="Arial Narrow"/>
          <w:color w:val="000000" w:themeColor="text1"/>
        </w:rPr>
        <w:t xml:space="preserve">w szczególności Zamawiający może żądać odpowiednio: </w:t>
      </w:r>
    </w:p>
    <w:p w14:paraId="5D4DBECA" w14:textId="77777777" w:rsidR="00A87F40" w:rsidRPr="00C86791" w:rsidRDefault="00A87F40" w:rsidP="00C86791">
      <w:pPr>
        <w:widowControl/>
        <w:numPr>
          <w:ilvl w:val="0"/>
          <w:numId w:val="20"/>
        </w:numPr>
        <w:pBdr>
          <w:top w:val="nil"/>
          <w:left w:val="nil"/>
          <w:bottom w:val="nil"/>
          <w:right w:val="nil"/>
          <w:between w:val="nil"/>
        </w:pBdr>
        <w:ind w:hanging="360"/>
        <w:jc w:val="both"/>
        <w:rPr>
          <w:rFonts w:eastAsia="Arial Narrow"/>
          <w:color w:val="000000" w:themeColor="text1"/>
        </w:rPr>
      </w:pPr>
      <w:r w:rsidRPr="00C86791">
        <w:rPr>
          <w:rFonts w:eastAsia="Arial Narrow"/>
          <w:color w:val="000000" w:themeColor="text1"/>
        </w:rPr>
        <w:t xml:space="preserve">pisemnego zestawienia wynagrodzeń (zarówno przed jak i po zmianie) pracowników realizujących Przedmiot umowy, wraz z określeniem zakresu (np. części etatu), w jakim wykonują oni prace bezpośrednio związane z realizacją Przedmiotu umowy oraz części wynagrodzenia odpowiadającej temu zakresowi; </w:t>
      </w:r>
    </w:p>
    <w:p w14:paraId="0A9D21EE" w14:textId="77777777" w:rsidR="00A87F40" w:rsidRPr="00C86791" w:rsidRDefault="00A87F40" w:rsidP="00C86791">
      <w:pPr>
        <w:widowControl/>
        <w:numPr>
          <w:ilvl w:val="0"/>
          <w:numId w:val="20"/>
        </w:numPr>
        <w:pBdr>
          <w:top w:val="nil"/>
          <w:left w:val="nil"/>
          <w:bottom w:val="nil"/>
          <w:right w:val="nil"/>
          <w:between w:val="nil"/>
        </w:pBdr>
        <w:ind w:hanging="360"/>
        <w:jc w:val="both"/>
        <w:rPr>
          <w:rFonts w:eastAsia="Arial Narrow"/>
          <w:color w:val="000000" w:themeColor="text1"/>
        </w:rPr>
      </w:pPr>
      <w:r w:rsidRPr="00C86791">
        <w:rPr>
          <w:rFonts w:eastAsia="Arial Narrow"/>
          <w:color w:val="000000" w:themeColor="text1"/>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np. części etatu), w jakim wykonują oni prace bezpośrednio związane z realizacją Przedmiotu umowy oraz części wynagrodzenia odpowiadającej temu zakresowi;</w:t>
      </w:r>
    </w:p>
    <w:p w14:paraId="492B5312" w14:textId="58DE26CD" w:rsidR="00A87F40" w:rsidRPr="00C86791" w:rsidRDefault="00A87F40" w:rsidP="00C86791">
      <w:pPr>
        <w:widowControl/>
        <w:numPr>
          <w:ilvl w:val="0"/>
          <w:numId w:val="20"/>
        </w:numPr>
        <w:pBdr>
          <w:top w:val="nil"/>
          <w:left w:val="nil"/>
          <w:bottom w:val="nil"/>
          <w:right w:val="nil"/>
          <w:between w:val="nil"/>
        </w:pBdr>
        <w:ind w:hanging="360"/>
        <w:jc w:val="both"/>
        <w:rPr>
          <w:rFonts w:eastAsia="Arial Narrow"/>
          <w:color w:val="000000" w:themeColor="text1"/>
        </w:rPr>
      </w:pPr>
      <w:r w:rsidRPr="00C86791">
        <w:rPr>
          <w:rFonts w:eastAsia="Arial Narrow"/>
          <w:color w:val="000000" w:themeColor="text1"/>
        </w:rPr>
        <w:lastRenderedPageBreak/>
        <w:t xml:space="preserve">pisemnego zestawienia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t>
      </w:r>
      <w:r w:rsidRPr="00C86791">
        <w:rPr>
          <w:rFonts w:eastAsia="Arial Narrow"/>
          <w:color w:val="000000" w:themeColor="text1"/>
        </w:rPr>
        <w:br/>
        <w:t xml:space="preserve">w pkt 5 lit. c). </w:t>
      </w:r>
    </w:p>
    <w:p w14:paraId="1E1EA871"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ynagrodzenie określone w § 6 ust. 1 może ulec zmianie w przypadku zmiany ceny wyrobów związanych z realizacją Umowy. Przez zmianę ceny wyrobów rozumie się wzrost odpowiednio cen jak i ich obniżenie względem ceny przyjętej w celu ustalenia zmiany wynagrodzenia Wykonawcy. Zmiana wysokości wynagrodzenia wykonawcy jest dopuszczalna w przypadku zmian innych, niż wskazane w art. 436 pkt 4 lit b) Pzp wpływających na zmianę wysokości wynagrodzenia wykonawcy.</w:t>
      </w:r>
    </w:p>
    <w:p w14:paraId="1930B4CB"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Pierwszy wniosek o zmianę wynagrodzenia każda ze Stron może złożyć nie wcześniej niż po upływie 10 miesięcy od dnia zawarcia umowy, a każdy kolejny nie wcześniej niż po upływie następujących po sobie 2 miesiącach.</w:t>
      </w:r>
    </w:p>
    <w:p w14:paraId="7C949CFE"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Każdy wniosek winien zawierać szczegółową analizę wpływu zmiany cen wyrobów związanych </w:t>
      </w:r>
      <w:r w:rsidRPr="00C86791">
        <w:rPr>
          <w:rFonts w:eastAsia="Arial Narrow"/>
          <w:color w:val="000000" w:themeColor="text1"/>
        </w:rPr>
        <w:br/>
        <w:t>z realizacją Umowy na całkowity koszt realizacji przedmiotowej Umowy wraz z dokumentami potwierdzającymi zasadność wniosku. Zamawiający oceni przedstawione przez Wykonawcę uzasadnienie i podejmie decyzję o ewentualnej zmianie wysokości wynagrodzenia lub odmówi wprowadzenia zmiany przedstawiając swoje stanowisko.</w:t>
      </w:r>
    </w:p>
    <w:p w14:paraId="6C57C6E3" w14:textId="0BD1F74A"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Uprawnienie do złożenia pierwszego wniosku o zmianę wynagrodzenia przysługuje w przypadku, gdy z komunikatu Prezesa GUS dotyczącego wysokości </w:t>
      </w:r>
      <w:r w:rsidRPr="00C86791">
        <w:rPr>
          <w:rFonts w:eastAsia="Arial Narrow"/>
          <w:b/>
          <w:color w:val="000000" w:themeColor="text1"/>
        </w:rPr>
        <w:t xml:space="preserve">Wskaźnika cen produkcji budowlano montażowej ogółem </w:t>
      </w:r>
      <w:r w:rsidRPr="00C86791">
        <w:rPr>
          <w:rFonts w:eastAsia="Arial Narrow"/>
          <w:color w:val="000000" w:themeColor="text1"/>
        </w:rPr>
        <w:t>publikowanego</w:t>
      </w:r>
      <w:r w:rsidRPr="00C86791">
        <w:rPr>
          <w:rFonts w:eastAsia="Arial Narrow"/>
          <w:b/>
          <w:color w:val="000000" w:themeColor="text1"/>
        </w:rPr>
        <w:t xml:space="preserve"> </w:t>
      </w:r>
      <w:r w:rsidRPr="00C86791">
        <w:rPr>
          <w:rFonts w:eastAsia="Arial Narrow"/>
          <w:color w:val="000000" w:themeColor="text1"/>
        </w:rPr>
        <w:t>co miesiąc na stron</w:t>
      </w:r>
      <w:hyperlink r:id="rId8" w:history="1">
        <w:r w:rsidR="0021709D" w:rsidRPr="00173D93">
          <w:rPr>
            <w:rStyle w:val="Hipercze"/>
            <w:rFonts w:eastAsia="Arial Narrow"/>
          </w:rPr>
          <w:t>https://stat.gov.pl/obszary-tematyczne/ceny-handel/wskazniki-cen/</w:t>
        </w:r>
      </w:hyperlink>
      <w:r w:rsidRPr="00C86791">
        <w:rPr>
          <w:rFonts w:eastAsia="Arial Narrow"/>
          <w:color w:val="000000" w:themeColor="text1"/>
        </w:rPr>
        <w:t xml:space="preserve"> </w:t>
      </w:r>
      <w:r w:rsidR="0021709D">
        <w:rPr>
          <w:rFonts w:eastAsia="Arial Narrow"/>
          <w:color w:val="000000" w:themeColor="text1"/>
        </w:rPr>
        <w:t xml:space="preserve">                      </w:t>
      </w:r>
      <w:r w:rsidRPr="00C86791">
        <w:rPr>
          <w:rFonts w:eastAsia="Arial Narrow"/>
          <w:color w:val="000000" w:themeColor="text1"/>
        </w:rPr>
        <w:t xml:space="preserve">w okresie po zawarciu niniejszej umowy wynika, że łączna suma wartości zmian Wskaźników (bieżący miesiąc do poprzedniego miesiąca) do dnia złożenia wniosku wynosi więcej niż 4 % w stosunku do bazowego wskaźnika opublikowanego przez Prezesa GUS w miesiącu, w którym została podpisana niniejsza Umowa, zaś uprawnienie do złożenia następnego wniosku o zmianę wynagrodzenia przysługuje w przypadku, gdy z komunikatu Prezesa GUS dotyczącego wysokości </w:t>
      </w:r>
      <w:r w:rsidRPr="00C86791">
        <w:rPr>
          <w:rFonts w:eastAsia="Arial Narrow"/>
          <w:b/>
          <w:color w:val="000000" w:themeColor="text1"/>
        </w:rPr>
        <w:t xml:space="preserve">Wskaźnika cen produkcji budowlano montażowej ogółem </w:t>
      </w:r>
      <w:r w:rsidRPr="00C86791">
        <w:rPr>
          <w:rFonts w:eastAsia="Arial Narrow"/>
          <w:color w:val="000000" w:themeColor="text1"/>
        </w:rPr>
        <w:t>publikowanego</w:t>
      </w:r>
      <w:r w:rsidRPr="00C86791">
        <w:rPr>
          <w:rFonts w:eastAsia="Arial Narrow"/>
          <w:b/>
          <w:color w:val="000000" w:themeColor="text1"/>
        </w:rPr>
        <w:t xml:space="preserve"> </w:t>
      </w:r>
      <w:r w:rsidRPr="00C86791">
        <w:rPr>
          <w:rFonts w:eastAsia="Arial Narrow"/>
          <w:color w:val="000000" w:themeColor="text1"/>
        </w:rPr>
        <w:t>co miesiąc na stronie</w:t>
      </w:r>
      <w:hyperlink r:id="rId9" w:history="1">
        <w:r w:rsidR="0021709D" w:rsidRPr="00173D93">
          <w:rPr>
            <w:rStyle w:val="Hipercze"/>
            <w:rFonts w:eastAsia="Arial Narrow"/>
          </w:rPr>
          <w:t>https://stat.gov.pl/obszary-tematyczne/ceny-handel/wskazniki-cen/</w:t>
        </w:r>
      </w:hyperlink>
      <w:r w:rsidRPr="00C86791">
        <w:rPr>
          <w:rFonts w:eastAsia="Arial Narrow"/>
          <w:color w:val="000000" w:themeColor="text1"/>
        </w:rPr>
        <w:t xml:space="preserve"> w okresie po złożeniu ostatniego wniosku wynika, że łączna suma wartości zmian Wskaźników (bieżący miesiąc do poprzedniego miesiąca) do dnia złożenia wniosku wynosi więcej niż 4%  w stosunku do bazowego wskaźnika opublikowanego przez Prezesa GUS w miesiącu, w którym został złożony poprzedni wniosek, jeśli Zamawiający odmówi wprowadzenia zmiany waloryzacji wynagrodzenia z ww. tytułu lub miesiąca, w którym został podpisany aneks waloryzujący wynagrodzenie wykonawcy z ww. tytułu, jeśli Zamawiający uznał zasadność wniosku.</w:t>
      </w:r>
    </w:p>
    <w:p w14:paraId="7E75F42A"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Zmiana wysokości wynagrodzenia obowiązywać będzie od dnia złożenia wniosku. </w:t>
      </w:r>
    </w:p>
    <w:p w14:paraId="0E24D949" w14:textId="7653ACCD"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Wniosek o zmianę może dotyczyć wyłącznie wynagrodzenia za roboty </w:t>
      </w:r>
      <w:r w:rsidRPr="00C86791">
        <w:rPr>
          <w:rFonts w:eastAsia="Arial Narrow"/>
          <w:b/>
          <w:color w:val="000000" w:themeColor="text1"/>
          <w:u w:val="single"/>
        </w:rPr>
        <w:t xml:space="preserve">nieodebrane </w:t>
      </w:r>
      <w:r w:rsidRPr="00C86791">
        <w:rPr>
          <w:rFonts w:eastAsia="Arial Narrow"/>
          <w:color w:val="000000" w:themeColor="text1"/>
        </w:rPr>
        <w:t>do dnia złożenia wniosku tj. elementy Harmonogramu Rzeczowo-Finansowego nieujęte we wnioskach o płatność podpisanych do dnia złożenia wniosku.</w:t>
      </w:r>
    </w:p>
    <w:p w14:paraId="36B079E5" w14:textId="77777777" w:rsidR="00A87F40" w:rsidRPr="00C86791" w:rsidRDefault="00A87F40" w:rsidP="00C86791">
      <w:pPr>
        <w:widowControl/>
        <w:numPr>
          <w:ilvl w:val="0"/>
          <w:numId w:val="25"/>
        </w:num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 xml:space="preserve">Wartość zmiany (WZ) zostanie określona na podstawie wzoru:   </w:t>
      </w:r>
    </w:p>
    <w:p w14:paraId="2B411EC2" w14:textId="77777777" w:rsidR="00A87F40" w:rsidRPr="00C86791" w:rsidRDefault="00A87F40" w:rsidP="00C86791">
      <w:pPr>
        <w:pBdr>
          <w:top w:val="nil"/>
          <w:left w:val="nil"/>
          <w:bottom w:val="nil"/>
          <w:right w:val="nil"/>
          <w:between w:val="nil"/>
        </w:pBdr>
        <w:tabs>
          <w:tab w:val="left" w:pos="993"/>
        </w:tabs>
        <w:ind w:left="720"/>
        <w:jc w:val="both"/>
        <w:rPr>
          <w:rFonts w:eastAsia="Arial Narrow"/>
          <w:strike/>
          <w:color w:val="000000" w:themeColor="text1"/>
        </w:rPr>
      </w:pPr>
      <w:r w:rsidRPr="00C86791">
        <w:rPr>
          <w:rFonts w:eastAsia="Arial Narrow"/>
          <w:color w:val="000000" w:themeColor="text1"/>
        </w:rPr>
        <w:lastRenderedPageBreak/>
        <w:t>WZ = W * M *A   przy czym:</w:t>
      </w:r>
    </w:p>
    <w:p w14:paraId="7C45C6C6" w14:textId="77777777" w:rsidR="00A87F40" w:rsidRPr="00C86791" w:rsidRDefault="00A87F40" w:rsidP="00C86791">
      <w:pPr>
        <w:tabs>
          <w:tab w:val="left" w:pos="993"/>
        </w:tabs>
        <w:jc w:val="both"/>
        <w:rPr>
          <w:rFonts w:eastAsia="Arial Narrow"/>
          <w:strike/>
          <w:color w:val="000000" w:themeColor="text1"/>
        </w:rPr>
      </w:pPr>
    </w:p>
    <w:p w14:paraId="1BE79304" w14:textId="77777777" w:rsidR="00A87F40" w:rsidRPr="00C86791" w:rsidRDefault="00A87F40" w:rsidP="00C86791">
      <w:pPr>
        <w:pBdr>
          <w:top w:val="nil"/>
          <w:left w:val="nil"/>
          <w:bottom w:val="nil"/>
          <w:right w:val="nil"/>
          <w:between w:val="nil"/>
        </w:pBdr>
        <w:ind w:left="993"/>
        <w:jc w:val="both"/>
        <w:rPr>
          <w:rFonts w:eastAsia="Arial Narrow"/>
          <w:color w:val="000000" w:themeColor="text1"/>
        </w:rPr>
      </w:pPr>
      <w:r w:rsidRPr="00C86791">
        <w:rPr>
          <w:rFonts w:eastAsia="Arial Narrow"/>
          <w:color w:val="000000" w:themeColor="text1"/>
        </w:rPr>
        <w:t>W –  wynagrodzenie netto za roboty, o których mowa w pkt. 16),</w:t>
      </w:r>
    </w:p>
    <w:p w14:paraId="1DFFC850" w14:textId="77777777" w:rsidR="00A87F40" w:rsidRPr="00C86791" w:rsidRDefault="00A87F40" w:rsidP="00C86791">
      <w:pPr>
        <w:pBdr>
          <w:top w:val="nil"/>
          <w:left w:val="nil"/>
          <w:bottom w:val="nil"/>
          <w:right w:val="nil"/>
          <w:between w:val="nil"/>
        </w:pBdr>
        <w:ind w:left="1418" w:hanging="425"/>
        <w:jc w:val="both"/>
        <w:rPr>
          <w:rFonts w:eastAsia="Arial Narrow"/>
          <w:color w:val="000000" w:themeColor="text1"/>
        </w:rPr>
      </w:pPr>
      <w:r w:rsidRPr="00C86791">
        <w:rPr>
          <w:rFonts w:eastAsia="Arial Narrow"/>
          <w:color w:val="000000" w:themeColor="text1"/>
        </w:rPr>
        <w:t xml:space="preserve">M –  suma wartości zmian </w:t>
      </w:r>
      <w:r w:rsidRPr="00C86791">
        <w:rPr>
          <w:rFonts w:eastAsia="Arial Narrow"/>
          <w:b/>
          <w:color w:val="000000" w:themeColor="text1"/>
        </w:rPr>
        <w:t>Wskaźników cen produkcji budowlano-montażowej ogółem</w:t>
      </w:r>
      <w:r w:rsidRPr="00C86791">
        <w:rPr>
          <w:rFonts w:eastAsia="Arial Narrow"/>
          <w:color w:val="000000" w:themeColor="text1"/>
        </w:rPr>
        <w:t xml:space="preserve"> o których mowa w pkt. 14),</w:t>
      </w:r>
    </w:p>
    <w:p w14:paraId="78B45FF4" w14:textId="77777777" w:rsidR="00A87F40" w:rsidRPr="00C86791" w:rsidRDefault="00A87F40" w:rsidP="00C86791">
      <w:pPr>
        <w:pBdr>
          <w:top w:val="nil"/>
          <w:left w:val="nil"/>
          <w:bottom w:val="nil"/>
          <w:right w:val="nil"/>
          <w:between w:val="nil"/>
        </w:pBdr>
        <w:ind w:left="1418" w:hanging="425"/>
        <w:jc w:val="both"/>
        <w:rPr>
          <w:rFonts w:eastAsia="Arial Narrow"/>
          <w:color w:val="000000" w:themeColor="text1"/>
        </w:rPr>
      </w:pPr>
      <w:r w:rsidRPr="00C86791">
        <w:rPr>
          <w:rFonts w:eastAsia="Arial Narrow"/>
          <w:color w:val="000000" w:themeColor="text1"/>
        </w:rPr>
        <w:t>A  - średni procentowy udział kosztów wyrobów w kosztach budowy (zaproponowany przez Nadzór Inwestorski i zaakceptowany przez Zamawiającego na podstawie Katalogu Cen Jednostkowych Robót i Obiektów Inwestycyjnych Wydawnictwo BISTYP obowiązujący w okresie pomiędzy płatnościami).</w:t>
      </w:r>
    </w:p>
    <w:p w14:paraId="3AD20B01" w14:textId="3941488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 xml:space="preserve">Obliczona w sposób określony w pkt 17) wartość zostanie dodana proporcjonalnie </w:t>
      </w:r>
      <w:r w:rsidRPr="00C86791">
        <w:rPr>
          <w:rFonts w:eastAsia="Arial Narrow"/>
          <w:color w:val="000000" w:themeColor="text1"/>
        </w:rPr>
        <w:br/>
        <w:t xml:space="preserve">do  poszczególnych pozycji uszczegółowionego WC w zakresie robót o których mowa w pkt. 16) wynikających z Harmonogramu Rzeczowo-Finansowego, </w:t>
      </w:r>
      <w:r w:rsidR="000D4448">
        <w:rPr>
          <w:rFonts w:eastAsia="Arial Narrow"/>
          <w:color w:val="000000" w:themeColor="text1"/>
        </w:rPr>
        <w:t xml:space="preserve">                       </w:t>
      </w:r>
      <w:r w:rsidRPr="00C86791">
        <w:rPr>
          <w:rFonts w:eastAsia="Arial Narrow"/>
          <w:color w:val="000000" w:themeColor="text1"/>
        </w:rPr>
        <w:t xml:space="preserve">o którym mowa w pkt. 16). </w:t>
      </w:r>
    </w:p>
    <w:p w14:paraId="26FCE67A"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 xml:space="preserve">Wartość zmiany zostanie powiększona o należny podatek VAT. </w:t>
      </w:r>
    </w:p>
    <w:p w14:paraId="4F22AA3D"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Zmiana umowy dotyczącą zmiany wynagrodzenia zostanie wprowadzona aneksem do umowy, do którego załącznikami będzie zmieniony Harmonogram Rzeczowo-Finansowy i zamienny WC uwzględniający zmiany cen w poszczególnych pozycjach.</w:t>
      </w:r>
    </w:p>
    <w:p w14:paraId="7FE9D0C8"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Wysokość wprowadzonych zmian na podstawie powyższych postanowień umowy nie może przekroczyć łącznie 105</w:t>
      </w:r>
      <w:r w:rsidRPr="00C86791">
        <w:rPr>
          <w:rFonts w:eastAsia="Arial Narrow"/>
          <w:b/>
          <w:color w:val="000000" w:themeColor="text1"/>
        </w:rPr>
        <w:t xml:space="preserve"> %</w:t>
      </w:r>
      <w:r w:rsidRPr="00C86791">
        <w:rPr>
          <w:rFonts w:eastAsia="Arial Narrow"/>
          <w:color w:val="000000" w:themeColor="text1"/>
        </w:rPr>
        <w:t xml:space="preserve"> wynagrodzenia brutto określonego w § 6 ust.1 umowy z chwili jej zawarcia.  </w:t>
      </w:r>
    </w:p>
    <w:p w14:paraId="47FB74B4" w14:textId="77777777" w:rsidR="00A87F40" w:rsidRPr="00C86791" w:rsidRDefault="00A87F40" w:rsidP="00C86791">
      <w:pPr>
        <w:widowControl/>
        <w:numPr>
          <w:ilvl w:val="0"/>
          <w:numId w:val="25"/>
        </w:numPr>
        <w:pBdr>
          <w:top w:val="nil"/>
          <w:left w:val="nil"/>
          <w:bottom w:val="nil"/>
          <w:right w:val="nil"/>
          <w:between w:val="nil"/>
        </w:pBdr>
        <w:tabs>
          <w:tab w:val="left" w:pos="993"/>
        </w:tabs>
        <w:ind w:left="993" w:hanging="426"/>
        <w:jc w:val="both"/>
        <w:rPr>
          <w:rFonts w:eastAsia="Arial Narrow"/>
          <w:color w:val="000000" w:themeColor="text1"/>
        </w:rPr>
      </w:pPr>
      <w:r w:rsidRPr="00C86791">
        <w:rPr>
          <w:rFonts w:eastAsia="Arial Narrow"/>
          <w:color w:val="000000" w:themeColor="text1"/>
        </w:rPr>
        <w:t>W przypadku określonym w art. 439 ust. 3 Pzp w celu ustalenia zmiany wysokości wynagrodzenia należnego Wykonawcy, przyjmuje się zasady analogiczne do zasad określonych od pkt. 12) do pkt. 21), z zastrzeżeniem, że:</w:t>
      </w:r>
    </w:p>
    <w:p w14:paraId="14B8F489" w14:textId="66591344" w:rsidR="00A87F40" w:rsidRPr="00C86791" w:rsidRDefault="00A87F40" w:rsidP="00C86791">
      <w:pPr>
        <w:pBdr>
          <w:top w:val="nil"/>
          <w:left w:val="nil"/>
          <w:bottom w:val="nil"/>
          <w:right w:val="nil"/>
          <w:between w:val="nil"/>
        </w:pBdr>
        <w:tabs>
          <w:tab w:val="left" w:pos="1276"/>
        </w:tabs>
        <w:ind w:left="1276"/>
        <w:jc w:val="both"/>
        <w:rPr>
          <w:rFonts w:eastAsia="Arial Narrow"/>
          <w:color w:val="000000" w:themeColor="text1"/>
        </w:rPr>
      </w:pPr>
      <w:r w:rsidRPr="00C86791">
        <w:rPr>
          <w:rFonts w:eastAsia="Arial Narrow"/>
          <w:color w:val="000000" w:themeColor="text1"/>
        </w:rPr>
        <w:t xml:space="preserve">pierwszy wniosek o zmianę może zostać złożony nie wcześniej niż po upływie 10 miesięcy od upływu terminu składania ofert; pierwsza zmiana wynagrodzenia przysługuje w przypadku gdy z komunikatów prezesa GUS, o których mowa </w:t>
      </w:r>
      <w:r w:rsidR="0021709D">
        <w:rPr>
          <w:rFonts w:eastAsia="Arial Narrow"/>
          <w:color w:val="000000" w:themeColor="text1"/>
        </w:rPr>
        <w:t xml:space="preserve">            </w:t>
      </w:r>
      <w:r w:rsidRPr="00C86791">
        <w:rPr>
          <w:rFonts w:eastAsia="Arial Narrow"/>
          <w:color w:val="000000" w:themeColor="text1"/>
        </w:rPr>
        <w:t>w pkt. 14) ogłaszanych po terminie składania ofert wynika, że łączna suma wartości zmian Wskaźników (za okres obejmujący kolejną płatność) wynosi więcej niż 4 % w stosunku do bazowego wskaźnika opublikowanego przez Prezesa GUS w dniu otwarcia ofert.</w:t>
      </w:r>
    </w:p>
    <w:p w14:paraId="1689E8C4" w14:textId="77777777" w:rsidR="00A87F40" w:rsidRPr="00C86791" w:rsidRDefault="00A87F40" w:rsidP="00C86791">
      <w:pPr>
        <w:widowControl/>
        <w:numPr>
          <w:ilvl w:val="0"/>
          <w:numId w:val="25"/>
        </w:numPr>
        <w:pBdr>
          <w:top w:val="nil"/>
          <w:left w:val="nil"/>
          <w:bottom w:val="nil"/>
          <w:right w:val="nil"/>
          <w:between w:val="nil"/>
        </w:pBdr>
        <w:tabs>
          <w:tab w:val="left" w:pos="1276"/>
        </w:tabs>
        <w:ind w:left="993" w:hanging="426"/>
        <w:jc w:val="both"/>
        <w:rPr>
          <w:rFonts w:eastAsia="Arial Narrow"/>
          <w:color w:val="000000" w:themeColor="text1"/>
        </w:rPr>
      </w:pPr>
      <w:r w:rsidRPr="00C86791">
        <w:rPr>
          <w:rFonts w:eastAsia="Arial Narrow"/>
          <w:color w:val="000000" w:themeColor="text1"/>
        </w:rPr>
        <w:t>Wykonawca, którego wynagrodzenie zostało zmienione zgodnie z pkt. 12) ÷ pkt. 22), zobowiązany jest w terminie 30 dni od daty zawarcia z Zamawiającym aneksu, o którym mowa w pkt. 20) do zmiany wynagrodzenia przysługującego podwykonawcy, z którym zawarł umowę, w zakresie odpowiadającym zmianom cen wyrobów lub kosztów dotyczących zobowiązania podwykonawcy, jeżeli łącznie spełnione są następujące warunki:</w:t>
      </w:r>
    </w:p>
    <w:p w14:paraId="43B35522" w14:textId="77777777" w:rsidR="00A87F40" w:rsidRPr="00C86791" w:rsidRDefault="00A87F40" w:rsidP="00C86791">
      <w:pPr>
        <w:widowControl/>
        <w:numPr>
          <w:ilvl w:val="0"/>
          <w:numId w:val="16"/>
        </w:numPr>
        <w:pBdr>
          <w:top w:val="nil"/>
          <w:left w:val="nil"/>
          <w:bottom w:val="nil"/>
          <w:right w:val="nil"/>
          <w:between w:val="nil"/>
        </w:pBdr>
        <w:jc w:val="both"/>
        <w:rPr>
          <w:rFonts w:eastAsia="Arial Narrow"/>
          <w:color w:val="000000" w:themeColor="text1"/>
        </w:rPr>
      </w:pPr>
      <w:r w:rsidRPr="00C86791">
        <w:rPr>
          <w:rFonts w:eastAsia="Arial Narrow"/>
          <w:color w:val="000000" w:themeColor="text1"/>
        </w:rPr>
        <w:t xml:space="preserve">przedmiotem umowy o podwykonawstwo są roboty budowlane lub usługi; </w:t>
      </w:r>
    </w:p>
    <w:p w14:paraId="51D5E074" w14:textId="77777777" w:rsidR="00A87F40" w:rsidRPr="00C86791" w:rsidRDefault="00A87F40" w:rsidP="00C86791">
      <w:pPr>
        <w:widowControl/>
        <w:numPr>
          <w:ilvl w:val="0"/>
          <w:numId w:val="16"/>
        </w:numPr>
        <w:pBdr>
          <w:top w:val="nil"/>
          <w:left w:val="nil"/>
          <w:bottom w:val="nil"/>
          <w:right w:val="nil"/>
          <w:between w:val="nil"/>
        </w:pBdr>
        <w:jc w:val="both"/>
        <w:rPr>
          <w:rFonts w:eastAsia="Arial Narrow"/>
          <w:color w:val="000000" w:themeColor="text1"/>
        </w:rPr>
      </w:pPr>
      <w:r w:rsidRPr="00C86791">
        <w:rPr>
          <w:rFonts w:eastAsia="Arial Narrow"/>
          <w:color w:val="000000" w:themeColor="text1"/>
        </w:rPr>
        <w:t xml:space="preserve">okres obowiązywania umowy o podwykonawstwo przekracza 12 miesięcy. </w:t>
      </w:r>
    </w:p>
    <w:p w14:paraId="15109996" w14:textId="77777777" w:rsidR="00A87F40" w:rsidRPr="00C86791" w:rsidRDefault="00A87F40" w:rsidP="00C86791">
      <w:pPr>
        <w:widowControl/>
        <w:numPr>
          <w:ilvl w:val="0"/>
          <w:numId w:val="25"/>
        </w:numPr>
        <w:pBdr>
          <w:top w:val="nil"/>
          <w:left w:val="nil"/>
          <w:bottom w:val="nil"/>
          <w:right w:val="nil"/>
          <w:between w:val="nil"/>
        </w:pBdr>
        <w:tabs>
          <w:tab w:val="left" w:pos="993"/>
          <w:tab w:val="left" w:pos="1560"/>
        </w:tabs>
        <w:ind w:left="993" w:hanging="426"/>
        <w:jc w:val="both"/>
        <w:rPr>
          <w:rFonts w:eastAsia="Arial Narrow"/>
          <w:color w:val="000000" w:themeColor="text1"/>
        </w:rPr>
      </w:pPr>
      <w:r w:rsidRPr="00C86791">
        <w:rPr>
          <w:rFonts w:eastAsia="Arial Narrow"/>
          <w:color w:val="000000" w:themeColor="text1"/>
        </w:rPr>
        <w:t>Zasady dotyczące zmian wynagrodzenia w zakresie zmiany ceny wyrobów określone w pkt 12) -22) stosuje się odpowiednio do zmiany wynagrodzenia przysługującego podwykonawcy.</w:t>
      </w:r>
    </w:p>
    <w:p w14:paraId="38E0C1FF" w14:textId="77777777" w:rsidR="00A87F40" w:rsidRPr="00C86791" w:rsidRDefault="00A87F40" w:rsidP="00C86791">
      <w:pPr>
        <w:widowControl/>
        <w:numPr>
          <w:ilvl w:val="0"/>
          <w:numId w:val="25"/>
        </w:numPr>
        <w:pBdr>
          <w:top w:val="nil"/>
          <w:left w:val="nil"/>
          <w:bottom w:val="nil"/>
          <w:right w:val="nil"/>
          <w:between w:val="nil"/>
        </w:pBdr>
        <w:tabs>
          <w:tab w:val="left" w:pos="-4536"/>
        </w:tabs>
        <w:ind w:left="993" w:hanging="426"/>
        <w:jc w:val="both"/>
        <w:rPr>
          <w:rFonts w:eastAsia="Arial Narrow"/>
          <w:color w:val="000000" w:themeColor="text1"/>
        </w:rPr>
      </w:pPr>
      <w:r w:rsidRPr="00C86791">
        <w:rPr>
          <w:rFonts w:eastAsia="Arial Narrow"/>
          <w:color w:val="000000" w:themeColor="text1"/>
        </w:rPr>
        <w:t xml:space="preserve">Zamawiający dopuszcza zmianę Umowy w zakresie wynagrodzenia umownego w przypadku zmiany stawki podatku od towarów i usług oraz podatku akcyzowego, przy czym zmiana wynagrodzenia będzie dotyczyła wynagrodzenia za część usług wykonywanych po dacie wejścia w życie przepisów stanowiących o zmianie stawki VAT oraz podatku akcyzowego, pod warunkiem, że </w:t>
      </w:r>
      <w:r w:rsidRPr="00C86791">
        <w:rPr>
          <w:rFonts w:eastAsia="Arial Narrow"/>
          <w:color w:val="000000" w:themeColor="text1"/>
          <w:highlight w:val="white"/>
        </w:rPr>
        <w:t>zmiany te będą miały wpływ na koszty wykonania zamówienia przez wykonawcę.</w:t>
      </w:r>
    </w:p>
    <w:p w14:paraId="217F1773" w14:textId="77777777" w:rsidR="00A87F40" w:rsidRPr="00C86791" w:rsidRDefault="00A87F40" w:rsidP="00C86791">
      <w:pPr>
        <w:pBdr>
          <w:top w:val="nil"/>
          <w:left w:val="nil"/>
          <w:bottom w:val="nil"/>
          <w:right w:val="nil"/>
          <w:between w:val="nil"/>
        </w:pBdr>
        <w:tabs>
          <w:tab w:val="left" w:pos="1560"/>
        </w:tabs>
        <w:jc w:val="both"/>
        <w:rPr>
          <w:rFonts w:eastAsia="Arial Narrow"/>
          <w:color w:val="000000" w:themeColor="text1"/>
        </w:rPr>
      </w:pPr>
    </w:p>
    <w:p w14:paraId="23B35904" w14:textId="77777777" w:rsidR="00A87F40" w:rsidRPr="00C86791" w:rsidRDefault="00A87F40" w:rsidP="00C86791">
      <w:pPr>
        <w:pBdr>
          <w:top w:val="nil"/>
          <w:left w:val="nil"/>
          <w:bottom w:val="nil"/>
          <w:right w:val="nil"/>
          <w:between w:val="nil"/>
        </w:pBdr>
        <w:tabs>
          <w:tab w:val="left" w:pos="851"/>
        </w:tabs>
        <w:jc w:val="both"/>
        <w:rPr>
          <w:rFonts w:eastAsia="Arial Narrow"/>
          <w:color w:val="000000" w:themeColor="text1"/>
          <w:u w:val="single"/>
        </w:rPr>
      </w:pPr>
      <w:r w:rsidRPr="00C86791">
        <w:rPr>
          <w:rFonts w:eastAsia="Arial Narrow"/>
          <w:color w:val="000000" w:themeColor="text1"/>
        </w:rPr>
        <w:lastRenderedPageBreak/>
        <w:t xml:space="preserve">  </w:t>
      </w:r>
      <w:r w:rsidRPr="00C86791">
        <w:rPr>
          <w:rFonts w:eastAsia="Arial Narrow"/>
          <w:color w:val="000000" w:themeColor="text1"/>
          <w:u w:val="single"/>
        </w:rPr>
        <w:t>14. Dopuszcza się możliwość zmiany terminu realizacji robót budowlanych w przypadku:</w:t>
      </w:r>
    </w:p>
    <w:p w14:paraId="326AB7CF"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ystąpienia wykopalisk archeologicznych uniemożliwiających wykonanie robót - możliwa jest zmiana terminu wykonania przedmiotu umowy o ilość dni nieprzekraczających czasu wstrzymania całości lub części robót z tego tytułu,</w:t>
      </w:r>
    </w:p>
    <w:p w14:paraId="431A535F"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w:t>
      </w:r>
    </w:p>
    <w:p w14:paraId="63FD2ED0" w14:textId="001E1DC5"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odmiennych od przyjętych w Dokumentacji Projektowej warunków geologicznych, które będą miały wpływ na Harmonogram rzeczowo-finansowy</w:t>
      </w:r>
      <w:r w:rsidR="000D4448">
        <w:rPr>
          <w:rFonts w:eastAsia="Arial Narrow"/>
          <w:color w:val="000000" w:themeColor="text1"/>
        </w:rPr>
        <w:t xml:space="preserve">                 </w:t>
      </w:r>
      <w:r w:rsidRPr="00C86791">
        <w:rPr>
          <w:rFonts w:eastAsia="Arial Narrow"/>
          <w:color w:val="000000" w:themeColor="text1"/>
        </w:rPr>
        <w:t xml:space="preserve">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w:t>
      </w:r>
      <w:r w:rsidR="000D4448">
        <w:rPr>
          <w:rFonts w:eastAsia="Arial Narrow"/>
          <w:color w:val="000000" w:themeColor="text1"/>
        </w:rPr>
        <w:t xml:space="preserve"> </w:t>
      </w:r>
      <w:r w:rsidRPr="00C86791">
        <w:rPr>
          <w:rFonts w:eastAsia="Arial Narrow"/>
          <w:color w:val="000000" w:themeColor="text1"/>
        </w:rPr>
        <w:t>z montażem wynikających z odmiennych od przyjętych w dokumentacji projektowej warunków geologicznych,</w:t>
      </w:r>
    </w:p>
    <w:p w14:paraId="02F9D076" w14:textId="4CD5FD86"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t>
      </w:r>
      <w:r w:rsidR="000D4448">
        <w:rPr>
          <w:rFonts w:eastAsia="Arial Narrow"/>
          <w:color w:val="000000" w:themeColor="text1"/>
        </w:rPr>
        <w:t xml:space="preserve">                   </w:t>
      </w:r>
      <w:r w:rsidRPr="00C86791">
        <w:rPr>
          <w:rFonts w:eastAsia="Arial Narrow"/>
          <w:color w:val="000000" w:themeColor="text1"/>
        </w:rPr>
        <w:t>w dokumentacji projektowej warunków terenowych;</w:t>
      </w:r>
    </w:p>
    <w:p w14:paraId="44BEEBC0" w14:textId="3DDAFEE2"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strzymanie przez Zamawiającego prowadzenia Robót nie wynikające </w:t>
      </w:r>
      <w:r w:rsidR="000D4448">
        <w:rPr>
          <w:rFonts w:eastAsia="Arial Narrow"/>
          <w:color w:val="000000" w:themeColor="text1"/>
        </w:rPr>
        <w:t xml:space="preserve">                          </w:t>
      </w:r>
      <w:r w:rsidRPr="00C86791">
        <w:rPr>
          <w:rFonts w:eastAsia="Arial Narrow"/>
          <w:color w:val="000000" w:themeColor="text1"/>
        </w:rPr>
        <w:t>z okoliczności leżących po stronie Wykonawcy (nie dotyczy okoliczności wstrzymania Robót przez Inspektorów Nadzoru Inwestorskiego w przypadku stwierdzenia nieprawidłowości zawinionych przez Wykonawcę</w:t>
      </w:r>
      <w:r w:rsidR="000D4448">
        <w:rPr>
          <w:rFonts w:eastAsia="Arial Narrow"/>
          <w:color w:val="000000" w:themeColor="text1"/>
        </w:rPr>
        <w:t xml:space="preserve"> </w:t>
      </w:r>
      <w:r w:rsidRPr="00C86791">
        <w:rPr>
          <w:rFonts w:eastAsia="Arial Narrow"/>
          <w:color w:val="000000" w:themeColor="text1"/>
        </w:rPr>
        <w:t>a w szczególności gdy ujawniły się nieprawidłowości w jakości, technologii robót, wyrobów) – możliwa jest zmiana terminu wykonania przedmiotu umowy o ilość dni nieprzekraczających czasu wstrzymania całości lub części robót z tego tytułu;</w:t>
      </w:r>
    </w:p>
    <w:p w14:paraId="6B66F705" w14:textId="4A6326BA"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ystąpienia konieczności wykonania robót dodatkowych lub podobnych mających wpływ na zmianę terminu- możliwa jest zmiana terminu wykonania </w:t>
      </w:r>
      <w:r w:rsidR="000D4448">
        <w:rPr>
          <w:rFonts w:eastAsia="Arial Narrow"/>
          <w:color w:val="000000" w:themeColor="text1"/>
        </w:rPr>
        <w:t xml:space="preserve">                    </w:t>
      </w:r>
      <w:r w:rsidRPr="00C86791">
        <w:rPr>
          <w:rFonts w:eastAsia="Arial Narrow"/>
          <w:color w:val="000000" w:themeColor="text1"/>
        </w:rPr>
        <w:t>o czas niezbędny do wykonania tych robót;</w:t>
      </w:r>
    </w:p>
    <w:p w14:paraId="681F7C97"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wystąpienia konieczności wprowadzenia zmian do przedmiotu umowy na skutek wydanych decyzji administracyjnych lub wymogu uzyskania decyzji lub uzgodnienia pod warunkiem wprowadzenia określonej modyfikacji -– możliwa jest zmiana terminu wykonania przedmiotu umowy o ilość dni nieprzekraczających czasu wstrzymania całości lub części robót z tego tytułu;</w:t>
      </w:r>
    </w:p>
    <w:p w14:paraId="1AFB9DC6" w14:textId="7B49370E"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lastRenderedPageBreak/>
        <w:t xml:space="preserve">     wystąpienia problemów z uzyskaniem decyzji administracyjnych, uzgodnień </w:t>
      </w:r>
      <w:r w:rsidR="000D4448">
        <w:rPr>
          <w:rFonts w:eastAsia="Arial Narrow"/>
          <w:color w:val="000000" w:themeColor="text1"/>
        </w:rPr>
        <w:t xml:space="preserve">                      </w:t>
      </w:r>
      <w:r w:rsidRPr="00C86791">
        <w:rPr>
          <w:rFonts w:eastAsia="Arial Narrow"/>
          <w:color w:val="000000" w:themeColor="text1"/>
        </w:rPr>
        <w:t>i uzyskania opinii, przy dołożeniu należytej staranności ze strony Wykonawcy-możliwa jest zmiana terminu wykonania przedmiotu Kontraktu o ilość dni nieprzekraczających czasu wstrzymania całości lub części robót z tego tytułu,</w:t>
      </w:r>
    </w:p>
    <w:p w14:paraId="41E08481" w14:textId="053F38D1"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 xml:space="preserve">     zawieszenia robót przez organy nadzoru budowlanego z przyczyn niezależnych od Wykonawcy- możliwa jest zmiana terminu wykonania przedmiotu umowy </w:t>
      </w:r>
      <w:r w:rsidR="000D4448">
        <w:rPr>
          <w:rFonts w:eastAsia="Arial Narrow"/>
          <w:color w:val="000000" w:themeColor="text1"/>
        </w:rPr>
        <w:t xml:space="preserve">                  </w:t>
      </w:r>
      <w:r w:rsidRPr="00C86791">
        <w:rPr>
          <w:rFonts w:eastAsia="Arial Narrow"/>
          <w:color w:val="000000" w:themeColor="text1"/>
        </w:rPr>
        <w:t>o ilość dni nieprzekraczających czasu wstrzymania całości lub części robót z tego tytułu;</w:t>
      </w:r>
    </w:p>
    <w:p w14:paraId="5D481EF4" w14:textId="133A778D"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działania osób trzecich, niezależnych od Wykonawcy i Zamawiającego, które to działania uniemożliwiają wykonanie lub kontynuacje prac – możliwa jest zmiana terminu wykonania przedmiotu umowy o ilość dni nieprzekraczających czasu wstrzymania całości lub części robót z tego tytułu;</w:t>
      </w:r>
    </w:p>
    <w:p w14:paraId="32D86B88"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zmiany regulacji prawnych obowiązujących po dniu zawarcia umowy;</w:t>
      </w:r>
    </w:p>
    <w:p w14:paraId="33A201AB"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zmiany terminu dokonania prób końcowych i wniosków o dokonanie prób dodatkowych nieobjętych umową - możliwa jest zmiana terminu wykonania przedmiotu Kontraktu o ilość dni nieprzekraczających czasu wstrzymania całości lub części robót z tego tytułu;</w:t>
      </w:r>
    </w:p>
    <w:p w14:paraId="6926DEFA" w14:textId="7C8AF0DF"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wystąpieniu „siły wyższej” opisanej w § 13 poniżej - możliwa jest zmiana terminu wykonania przedmiotu Kontraktu o ilość dni nieprzekraczających czasu wstrzymania całości lub części robót  z tego tytułu;</w:t>
      </w:r>
    </w:p>
    <w:p w14:paraId="1344FF34"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wystąpienia okoliczności określonych w ust. 13 pkt. 2) i 3) niniejszego paragrafu, które stanowią podstawę do zmiany wynagrodzenia Wykonawcy - możliwa jest zmiana terminu wykonania przedmiotu Kontraktu o ilość dni nieprzekraczających czasu na wykonanie robót/dostaw/usług dodatkowych/podobnych/zamiennych;</w:t>
      </w:r>
    </w:p>
    <w:p w14:paraId="58FF3452" w14:textId="77777777" w:rsidR="00A87F40" w:rsidRPr="00C86791" w:rsidRDefault="00A87F40" w:rsidP="00C86791">
      <w:pPr>
        <w:widowControl/>
        <w:numPr>
          <w:ilvl w:val="0"/>
          <w:numId w:val="22"/>
        </w:numPr>
        <w:pBdr>
          <w:top w:val="nil"/>
          <w:left w:val="nil"/>
          <w:bottom w:val="nil"/>
          <w:right w:val="nil"/>
          <w:between w:val="nil"/>
        </w:pBdr>
        <w:tabs>
          <w:tab w:val="left" w:pos="851"/>
          <w:tab w:val="left" w:pos="284"/>
        </w:tabs>
        <w:ind w:left="1134" w:hanging="567"/>
        <w:jc w:val="both"/>
        <w:rPr>
          <w:rFonts w:eastAsia="Arial Narrow"/>
          <w:color w:val="000000" w:themeColor="text1"/>
        </w:rPr>
      </w:pPr>
      <w:r w:rsidRPr="00C86791">
        <w:rPr>
          <w:rFonts w:eastAsia="Arial Narrow"/>
          <w:color w:val="000000" w:themeColor="text1"/>
        </w:rPr>
        <w:t>w przypadku gdy przyczyny opóźnienia w realizacji przedmiotu umowy wynikają z działania, zaniechania lub opóźnienia ze strony Zamawiającego-</w:t>
      </w:r>
      <w:r w:rsidRPr="00C86791">
        <w:rPr>
          <w:rFonts w:eastAsia="Arial"/>
          <w:color w:val="000000" w:themeColor="text1"/>
        </w:rPr>
        <w:t xml:space="preserve"> </w:t>
      </w:r>
      <w:r w:rsidRPr="00C86791">
        <w:rPr>
          <w:rFonts w:eastAsia="Arial Narrow"/>
          <w:color w:val="000000" w:themeColor="text1"/>
        </w:rPr>
        <w:t>termin ten może ulec przedłużeniu nie dłużej, niż o czas trwania tych okoliczności;</w:t>
      </w:r>
    </w:p>
    <w:p w14:paraId="5187241A" w14:textId="77777777" w:rsidR="00A87F40" w:rsidRPr="00C86791" w:rsidRDefault="00A87F40" w:rsidP="00C86791">
      <w:pPr>
        <w:widowControl/>
        <w:numPr>
          <w:ilvl w:val="0"/>
          <w:numId w:val="22"/>
        </w:numPr>
        <w:tabs>
          <w:tab w:val="left" w:pos="1134"/>
        </w:tabs>
        <w:ind w:left="1134" w:hanging="566"/>
        <w:jc w:val="both"/>
        <w:rPr>
          <w:rFonts w:eastAsia="Arial Narrow"/>
          <w:color w:val="000000" w:themeColor="text1"/>
        </w:rPr>
      </w:pPr>
      <w:r w:rsidRPr="00C86791">
        <w:rPr>
          <w:rFonts w:eastAsia="Arial Narrow"/>
          <w:color w:val="000000" w:themeColor="text1"/>
        </w:rPr>
        <w:t>odwołania w wyniku postępowania przetargowego-</w:t>
      </w:r>
      <w:r w:rsidRPr="00C86791">
        <w:rPr>
          <w:rFonts w:eastAsia="Arial"/>
          <w:color w:val="000000" w:themeColor="text1"/>
        </w:rPr>
        <w:t xml:space="preserve"> </w:t>
      </w:r>
      <w:r w:rsidRPr="00C86791">
        <w:rPr>
          <w:rFonts w:eastAsia="Arial Narrow"/>
          <w:color w:val="000000" w:themeColor="text1"/>
        </w:rPr>
        <w:t>termin ten może ulec przedłużeniu nie dłużej, niż o czas trwania tej okoliczności.</w:t>
      </w:r>
    </w:p>
    <w:p w14:paraId="4880CC04" w14:textId="77777777" w:rsidR="00A87F40" w:rsidRPr="00C86791" w:rsidRDefault="00A87F40" w:rsidP="00C86791">
      <w:pPr>
        <w:pBdr>
          <w:top w:val="nil"/>
          <w:left w:val="nil"/>
          <w:bottom w:val="nil"/>
          <w:right w:val="nil"/>
          <w:between w:val="nil"/>
        </w:pBdr>
        <w:tabs>
          <w:tab w:val="left" w:pos="851"/>
          <w:tab w:val="left" w:pos="567"/>
        </w:tabs>
        <w:spacing w:before="120"/>
        <w:jc w:val="both"/>
        <w:rPr>
          <w:rFonts w:eastAsia="Arial Narrow"/>
          <w:color w:val="000000" w:themeColor="text1"/>
          <w:u w:val="single"/>
        </w:rPr>
      </w:pPr>
      <w:r w:rsidRPr="00C86791">
        <w:rPr>
          <w:rFonts w:eastAsia="Arial Narrow"/>
          <w:color w:val="000000" w:themeColor="text1"/>
        </w:rPr>
        <w:t xml:space="preserve">15.   </w:t>
      </w:r>
      <w:r w:rsidRPr="00C86791">
        <w:rPr>
          <w:rFonts w:eastAsia="Arial Narrow"/>
          <w:color w:val="000000" w:themeColor="text1"/>
          <w:u w:val="single"/>
        </w:rPr>
        <w:t xml:space="preserve">Dopuszcza się zmianę osób odpowiedzialnych za wykonanie przedmiotu umowy, przedstawionych </w:t>
      </w:r>
      <w:r w:rsidRPr="00C86791">
        <w:rPr>
          <w:rFonts w:eastAsia="Arial Narrow"/>
          <w:color w:val="000000" w:themeColor="text1"/>
          <w:u w:val="single"/>
        </w:rPr>
        <w:br/>
      </w:r>
      <w:r w:rsidRPr="00C86791">
        <w:rPr>
          <w:rFonts w:eastAsia="Arial Narrow"/>
          <w:color w:val="000000" w:themeColor="text1"/>
        </w:rPr>
        <w:tab/>
      </w:r>
      <w:r w:rsidRPr="00C86791">
        <w:rPr>
          <w:rFonts w:eastAsia="Arial Narrow"/>
          <w:color w:val="000000" w:themeColor="text1"/>
          <w:u w:val="single"/>
        </w:rPr>
        <w:t>w ofercie, w następujących przypadkach:</w:t>
      </w:r>
    </w:p>
    <w:p w14:paraId="101F95BD" w14:textId="77777777" w:rsidR="00A87F40" w:rsidRPr="00C86791" w:rsidRDefault="00A87F40" w:rsidP="00C86791">
      <w:pPr>
        <w:widowControl/>
        <w:numPr>
          <w:ilvl w:val="0"/>
          <w:numId w:val="17"/>
        </w:numPr>
        <w:tabs>
          <w:tab w:val="left" w:pos="1134"/>
        </w:tabs>
        <w:jc w:val="both"/>
        <w:rPr>
          <w:rFonts w:eastAsia="Arial Narrow"/>
          <w:color w:val="000000" w:themeColor="text1"/>
        </w:rPr>
      </w:pPr>
      <w:r w:rsidRPr="00C86791">
        <w:rPr>
          <w:rFonts w:eastAsia="Arial Narrow"/>
          <w:color w:val="000000" w:themeColor="text1"/>
        </w:rPr>
        <w:t>śmierci, przewlekłej choroby lub innego zdarzenia losowego,</w:t>
      </w:r>
    </w:p>
    <w:p w14:paraId="26C036CC" w14:textId="77777777" w:rsidR="00A87F40" w:rsidRPr="00C86791" w:rsidRDefault="00A87F40" w:rsidP="00C86791">
      <w:pPr>
        <w:widowControl/>
        <w:numPr>
          <w:ilvl w:val="0"/>
          <w:numId w:val="17"/>
        </w:numPr>
        <w:tabs>
          <w:tab w:val="left" w:pos="1134"/>
        </w:tabs>
        <w:jc w:val="both"/>
        <w:rPr>
          <w:rFonts w:eastAsia="Arial Narrow"/>
          <w:color w:val="000000" w:themeColor="text1"/>
        </w:rPr>
      </w:pPr>
      <w:r w:rsidRPr="00C86791">
        <w:rPr>
          <w:rFonts w:eastAsia="Arial Narrow"/>
          <w:color w:val="000000" w:themeColor="text1"/>
        </w:rPr>
        <w:t>pisemnej rezygnacji tych osób z wykonywania swoich obowiązków,</w:t>
      </w:r>
    </w:p>
    <w:p w14:paraId="3703005C" w14:textId="77777777" w:rsidR="00A87F40" w:rsidRPr="00C86791" w:rsidRDefault="00A87F40" w:rsidP="00C86791">
      <w:pPr>
        <w:widowControl/>
        <w:numPr>
          <w:ilvl w:val="0"/>
          <w:numId w:val="17"/>
        </w:numPr>
        <w:tabs>
          <w:tab w:val="left" w:pos="1134"/>
        </w:tabs>
        <w:jc w:val="both"/>
        <w:rPr>
          <w:rFonts w:eastAsia="Arial Narrow"/>
          <w:color w:val="000000" w:themeColor="text1"/>
        </w:rPr>
      </w:pPr>
      <w:r w:rsidRPr="00C86791">
        <w:rPr>
          <w:rFonts w:eastAsia="Arial Narrow"/>
          <w:color w:val="000000" w:themeColor="text1"/>
        </w:rPr>
        <w:t>niewywiązywania się osób z obowiązków wynikających z umowy.</w:t>
      </w:r>
    </w:p>
    <w:p w14:paraId="09319182" w14:textId="77777777" w:rsidR="00A87F40" w:rsidRPr="00C86791" w:rsidRDefault="00A87F40" w:rsidP="00C86791">
      <w:pPr>
        <w:pBdr>
          <w:top w:val="nil"/>
          <w:left w:val="nil"/>
          <w:bottom w:val="nil"/>
          <w:right w:val="nil"/>
          <w:between w:val="nil"/>
        </w:pBdr>
        <w:tabs>
          <w:tab w:val="left" w:pos="851"/>
          <w:tab w:val="left" w:pos="567"/>
        </w:tabs>
        <w:ind w:left="567"/>
        <w:jc w:val="both"/>
        <w:rPr>
          <w:rFonts w:eastAsia="Arial Narrow"/>
          <w:color w:val="000000" w:themeColor="text1"/>
        </w:rPr>
      </w:pPr>
      <w:r w:rsidRPr="00C86791">
        <w:rPr>
          <w:rFonts w:eastAsia="Arial Narrow"/>
          <w:color w:val="000000" w:themeColor="text1"/>
        </w:rPr>
        <w:t>W przypadku przedmiotowej zmiany Wykonawca winien wykazać, iż nowo wskazana osoba posiada kompetencje nie mniejsze niż osoba zastępowana.</w:t>
      </w:r>
    </w:p>
    <w:p w14:paraId="4DA7D1A9" w14:textId="77777777" w:rsidR="00A87F40" w:rsidRPr="00C86791" w:rsidRDefault="00A87F40" w:rsidP="00C86791">
      <w:pPr>
        <w:pBdr>
          <w:top w:val="nil"/>
          <w:left w:val="nil"/>
          <w:bottom w:val="nil"/>
          <w:right w:val="nil"/>
          <w:between w:val="nil"/>
        </w:pBdr>
        <w:tabs>
          <w:tab w:val="left" w:pos="851"/>
          <w:tab w:val="left" w:pos="567"/>
        </w:tabs>
        <w:ind w:left="567"/>
        <w:jc w:val="both"/>
        <w:rPr>
          <w:rFonts w:eastAsia="Arial Narrow"/>
          <w:color w:val="000000" w:themeColor="text1"/>
        </w:rPr>
      </w:pPr>
      <w:r w:rsidRPr="00C86791">
        <w:rPr>
          <w:rFonts w:eastAsia="Arial Narrow"/>
          <w:color w:val="000000" w:themeColor="text1"/>
        </w:rPr>
        <w:t xml:space="preserve">Wykonawca jest zobowiązany zmienić osobę odpowiedzialną za wykonanie przedmiotu umowy zgodnie </w:t>
      </w:r>
      <w:r w:rsidRPr="00C86791">
        <w:rPr>
          <w:rFonts w:eastAsia="Arial Narrow"/>
          <w:color w:val="000000" w:themeColor="text1"/>
        </w:rPr>
        <w:br/>
        <w:t>z żądaniem Zamawiającego w terminie wskazanym we wniosku Zamawiającego.</w:t>
      </w:r>
    </w:p>
    <w:p w14:paraId="3A232B65" w14:textId="77777777" w:rsidR="00A87F40" w:rsidRPr="00C86791" w:rsidRDefault="00A87F40" w:rsidP="00C86791">
      <w:pPr>
        <w:pBdr>
          <w:top w:val="nil"/>
          <w:left w:val="nil"/>
          <w:bottom w:val="nil"/>
          <w:right w:val="nil"/>
          <w:between w:val="nil"/>
        </w:pBdr>
        <w:tabs>
          <w:tab w:val="left" w:pos="851"/>
          <w:tab w:val="left" w:pos="567"/>
        </w:tabs>
        <w:spacing w:before="120"/>
        <w:jc w:val="both"/>
        <w:rPr>
          <w:rFonts w:eastAsia="Arial Narrow"/>
          <w:color w:val="000000" w:themeColor="text1"/>
          <w:u w:val="single"/>
        </w:rPr>
      </w:pPr>
      <w:r w:rsidRPr="00C86791">
        <w:rPr>
          <w:rFonts w:eastAsia="Arial Narrow"/>
          <w:color w:val="000000" w:themeColor="text1"/>
        </w:rPr>
        <w:t>16.</w:t>
      </w:r>
      <w:r w:rsidRPr="00C86791">
        <w:rPr>
          <w:rFonts w:eastAsia="Arial Narrow"/>
          <w:color w:val="000000" w:themeColor="text1"/>
        </w:rPr>
        <w:tab/>
      </w:r>
      <w:r w:rsidRPr="00C86791">
        <w:rPr>
          <w:rFonts w:eastAsia="Arial Narrow"/>
          <w:color w:val="000000" w:themeColor="text1"/>
          <w:u w:val="single"/>
        </w:rPr>
        <w:t xml:space="preserve">Dopuszcza się zmianę w zakresie wyrobów, parametrów technicznych, technologii wykonania robót </w:t>
      </w:r>
    </w:p>
    <w:p w14:paraId="724483DA" w14:textId="77777777" w:rsidR="00A87F40" w:rsidRPr="00C86791" w:rsidRDefault="00A87F40" w:rsidP="00C86791">
      <w:pPr>
        <w:pBdr>
          <w:top w:val="nil"/>
          <w:left w:val="nil"/>
          <w:bottom w:val="nil"/>
          <w:right w:val="nil"/>
          <w:between w:val="nil"/>
        </w:pBdr>
        <w:tabs>
          <w:tab w:val="left" w:pos="851"/>
          <w:tab w:val="left" w:pos="567"/>
        </w:tabs>
        <w:ind w:left="567" w:hanging="567"/>
        <w:jc w:val="both"/>
        <w:rPr>
          <w:rFonts w:eastAsia="Arial Narrow"/>
          <w:color w:val="000000" w:themeColor="text1"/>
        </w:rPr>
      </w:pPr>
      <w:r w:rsidRPr="00C86791">
        <w:rPr>
          <w:rFonts w:eastAsia="Arial Narrow"/>
          <w:color w:val="000000" w:themeColor="text1"/>
        </w:rPr>
        <w:tab/>
      </w:r>
      <w:r w:rsidRPr="00C86791">
        <w:rPr>
          <w:rFonts w:eastAsia="Arial Narrow"/>
          <w:color w:val="000000" w:themeColor="text1"/>
          <w:u w:val="single"/>
        </w:rPr>
        <w:t>budowlanych, sposobu i zakresu wykonania przedmiotu Umowy w następujących sytuacjach</w:t>
      </w:r>
      <w:r w:rsidRPr="00C86791">
        <w:rPr>
          <w:rFonts w:eastAsia="Arial Narrow"/>
          <w:color w:val="000000" w:themeColor="text1"/>
        </w:rPr>
        <w:t xml:space="preserve">: </w:t>
      </w:r>
    </w:p>
    <w:p w14:paraId="49832AF2" w14:textId="26F5904D"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konieczności zrealizowania jakiejkolwiek części robót, objętej przedmiotem umowy, przy zastosowaniu odmiennych rozwiązań technicznych lub technologicznych, niż wskazane </w:t>
      </w:r>
      <w:r w:rsidRPr="00C86791">
        <w:rPr>
          <w:rFonts w:eastAsia="Arial Narrow"/>
          <w:color w:val="000000" w:themeColor="text1"/>
        </w:rPr>
        <w:br/>
        <w:t xml:space="preserve">w Dokumentacji Projektowej, a wynikających ze stwierdzonych Wad w tej Dokumentacji lub zmiany stanu prawnego w oparciu, o który je przygotowano, </w:t>
      </w:r>
      <w:r w:rsidRPr="00C86791">
        <w:rPr>
          <w:rFonts w:eastAsia="Arial Narrow"/>
          <w:color w:val="000000" w:themeColor="text1"/>
        </w:rPr>
        <w:lastRenderedPageBreak/>
        <w:t xml:space="preserve">gdyby zastosowanie przewidzianych rozwiązań groziło niewykonaniem lub nienależytym wykonaniem przedmiotu umowy, pod warunkiem że odmienne rozwiązania techniczne lub technologiczne uzyskają aprobatę Zamawiającego </w:t>
      </w:r>
      <w:r w:rsidR="000D4448">
        <w:rPr>
          <w:rFonts w:eastAsia="Arial Narrow"/>
          <w:color w:val="000000" w:themeColor="text1"/>
        </w:rPr>
        <w:t xml:space="preserve">               </w:t>
      </w:r>
      <w:r w:rsidRPr="00C86791">
        <w:rPr>
          <w:rFonts w:eastAsia="Arial Narrow"/>
          <w:color w:val="000000" w:themeColor="text1"/>
        </w:rPr>
        <w:t>i Inspektora Nadzoru i zagwarantują osiągnięcie zamierzonego celu oraz wymagane parametry/efekty, a zakres zmiany ma wyłącznie umożliwić oddanie przedmiotu umowy do użytkowania,</w:t>
      </w:r>
    </w:p>
    <w:p w14:paraId="48135D5B" w14:textId="2EDAD27E"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konieczności realizacji robót wynikających z wprowadzenia w Dokumentacji Projektowej zmian uznanych za nieistotne odstępstwo od projektu budowlanego, wynikających z art. 36a ust. 1 Prawo Budowlane pod warunkiem że zmiany uzyskają aprobatę Zamawiającego i Inspektora Nadzoru</w:t>
      </w:r>
      <w:r w:rsidR="000D4448">
        <w:rPr>
          <w:rFonts w:eastAsia="Arial Narrow"/>
          <w:color w:val="000000" w:themeColor="text1"/>
        </w:rPr>
        <w:t xml:space="preserve"> </w:t>
      </w:r>
      <w:r w:rsidRPr="00C86791">
        <w:rPr>
          <w:rFonts w:eastAsia="Arial Narrow"/>
          <w:color w:val="000000" w:themeColor="text1"/>
        </w:rPr>
        <w:t>i zagwarantują osiągnięcie zamierzonego celu oraz wymagane parametry/efekty, a zakres zmiany ma wyłącznie umożliwić oddanie przedmiotu umowy do użytkowania,</w:t>
      </w:r>
    </w:p>
    <w:p w14:paraId="29F144ED" w14:textId="1ACD0852"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wystąpienia warunków geologicznych, geotechnicznych lub hydrologicznych odbiegających </w:t>
      </w:r>
      <w:r w:rsidRPr="00C86791">
        <w:rPr>
          <w:rFonts w:eastAsia="Arial Narrow"/>
          <w:color w:val="000000" w:themeColor="text1"/>
        </w:rPr>
        <w:br/>
        <w:t xml:space="preserve">w sposób istotny od przyjętych w Dokumentacji Projektowej, rozpoznania terenu w zakresie znalezisk archeologicznych, występowania niewybuchów lub niewypałów, które mogą skutkować </w:t>
      </w:r>
      <w:r w:rsidRPr="00C86791">
        <w:rPr>
          <w:rFonts w:eastAsia="Arial Narrow"/>
          <w:color w:val="000000" w:themeColor="text1"/>
        </w:rPr>
        <w:br/>
        <w:t>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w:t>
      </w:r>
    </w:p>
    <w:p w14:paraId="27EDFBE9" w14:textId="30BDB913"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wystąpienia warunków Terenu budowy odbiegających w sposób istotny od przyjętych </w:t>
      </w:r>
      <w:r w:rsidRPr="00C86791">
        <w:rPr>
          <w:rFonts w:eastAsia="Arial Narrow"/>
          <w:color w:val="000000" w:themeColor="text1"/>
        </w:rPr>
        <w:br/>
        <w:t xml:space="preserve">w PFU lub Dokumentacji projektowej, w szczególności napotkania niezinwentaryzowanych lub błędnie zinwentaryzowanych sieci, instalacji lub innych obiektów pod warunkiem że zmiana uzyska aprobatę Zamawiającego </w:t>
      </w:r>
      <w:r w:rsidR="00E40186">
        <w:rPr>
          <w:rFonts w:eastAsia="Arial Narrow"/>
          <w:color w:val="000000" w:themeColor="text1"/>
        </w:rPr>
        <w:t xml:space="preserve">                    </w:t>
      </w:r>
      <w:r w:rsidRPr="00C86791">
        <w:rPr>
          <w:rFonts w:eastAsia="Arial Narrow"/>
          <w:color w:val="000000" w:themeColor="text1"/>
        </w:rPr>
        <w:t>i Inspektora Nadzoru i zagwarantuje osiągnięcie zamierzonego celu oraz wymagane parametry/efekty, a zakres zmiany ma wyłącznie umożliwić oddanie przedmiotu umowy do użytkowania,</w:t>
      </w:r>
    </w:p>
    <w:p w14:paraId="6FE5DBE1" w14:textId="77777777"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w:t>
      </w:r>
    </w:p>
    <w:p w14:paraId="60313674" w14:textId="77777777"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5B02F9BF" w14:textId="6562F37A"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w:t>
      </w:r>
    </w:p>
    <w:p w14:paraId="1C340D06" w14:textId="77777777" w:rsidR="00A87F40" w:rsidRPr="00C86791" w:rsidRDefault="00A87F40" w:rsidP="00C86791">
      <w:pPr>
        <w:widowControl/>
        <w:numPr>
          <w:ilvl w:val="0"/>
          <w:numId w:val="14"/>
        </w:numPr>
        <w:pBdr>
          <w:top w:val="nil"/>
          <w:left w:val="nil"/>
          <w:bottom w:val="nil"/>
          <w:right w:val="nil"/>
          <w:between w:val="nil"/>
        </w:pBdr>
        <w:tabs>
          <w:tab w:val="left" w:pos="567"/>
          <w:tab w:val="left" w:pos="1134"/>
        </w:tabs>
        <w:ind w:left="1134" w:hanging="567"/>
        <w:jc w:val="both"/>
        <w:rPr>
          <w:rFonts w:eastAsia="Arial Narrow"/>
          <w:color w:val="000000" w:themeColor="text1"/>
        </w:rPr>
      </w:pPr>
      <w:r w:rsidRPr="00C86791">
        <w:rPr>
          <w:rFonts w:eastAsia="Arial Narrow"/>
          <w:color w:val="000000" w:themeColor="text1"/>
        </w:rPr>
        <w:t>Każda ze wskazanych zmian w ust. 16 pkt 1)-7) może być powiązana ze zmianą wynagrodzenia na zasadach określonych w ust. 13 i zmianą terminu na zasadach określonych w ust. 14.</w:t>
      </w:r>
    </w:p>
    <w:p w14:paraId="20946765" w14:textId="77777777" w:rsidR="00A87F40" w:rsidRDefault="00A87F40" w:rsidP="00385262">
      <w:pPr>
        <w:pStyle w:val="Teksttreci170"/>
        <w:shd w:val="clear" w:color="auto" w:fill="auto"/>
        <w:spacing w:before="0" w:after="0" w:line="240" w:lineRule="auto"/>
        <w:ind w:left="4160"/>
        <w:rPr>
          <w:rStyle w:val="Teksttreci17"/>
          <w:sz w:val="24"/>
          <w:szCs w:val="24"/>
        </w:rPr>
      </w:pPr>
    </w:p>
    <w:p w14:paraId="172CF623" w14:textId="77777777" w:rsidR="00A87F40" w:rsidRDefault="00A87F40" w:rsidP="00385262">
      <w:pPr>
        <w:pStyle w:val="Teksttreci170"/>
        <w:shd w:val="clear" w:color="auto" w:fill="auto"/>
        <w:spacing w:before="0" w:after="0" w:line="240" w:lineRule="auto"/>
        <w:ind w:left="4160"/>
        <w:rPr>
          <w:rStyle w:val="Teksttreci17"/>
          <w:sz w:val="24"/>
          <w:szCs w:val="24"/>
        </w:rPr>
      </w:pPr>
    </w:p>
    <w:p w14:paraId="0B12006B" w14:textId="1F4D72CC" w:rsidR="00047363" w:rsidRPr="00385262" w:rsidRDefault="00246ABA" w:rsidP="00385262">
      <w:pPr>
        <w:pStyle w:val="Teksttreci170"/>
        <w:shd w:val="clear" w:color="auto" w:fill="auto"/>
        <w:spacing w:before="0" w:after="0" w:line="240" w:lineRule="auto"/>
        <w:ind w:left="4160"/>
        <w:rPr>
          <w:sz w:val="24"/>
          <w:szCs w:val="24"/>
        </w:rPr>
      </w:pPr>
      <w:r w:rsidRPr="00385262">
        <w:rPr>
          <w:rStyle w:val="Teksttreci17"/>
          <w:sz w:val="24"/>
          <w:szCs w:val="24"/>
        </w:rPr>
        <w:t>§1</w:t>
      </w:r>
      <w:r w:rsidR="00E40186">
        <w:rPr>
          <w:rStyle w:val="Teksttreci17"/>
          <w:sz w:val="24"/>
          <w:szCs w:val="24"/>
        </w:rPr>
        <w:t>7</w:t>
      </w:r>
    </w:p>
    <w:p w14:paraId="0B12006C" w14:textId="77777777"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20" w:name="bookmark26"/>
      <w:r w:rsidRPr="00385262">
        <w:rPr>
          <w:rStyle w:val="Nagwek4"/>
          <w:rFonts w:ascii="Times New Roman" w:hAnsi="Times New Roman" w:cs="Times New Roman"/>
          <w:sz w:val="24"/>
          <w:szCs w:val="24"/>
        </w:rPr>
        <w:t>Ochrona danych osobowych (RODO)</w:t>
      </w:r>
      <w:bookmarkEnd w:id="20"/>
    </w:p>
    <w:p w14:paraId="0B12006D" w14:textId="54941BEB"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t>
      </w:r>
      <w:r w:rsidR="0021709D">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t>
      </w:r>
      <w:r w:rsidR="0021709D">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0B12006E" w14:textId="77777777"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1" w:name="bookmark27"/>
    </w:p>
    <w:p w14:paraId="0B12006F" w14:textId="6CEA63C2"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21"/>
      <w:r w:rsidR="00FD628F">
        <w:rPr>
          <w:rStyle w:val="Nagwek4"/>
          <w:rFonts w:ascii="Times New Roman" w:hAnsi="Times New Roman" w:cs="Times New Roman"/>
          <w:sz w:val="24"/>
          <w:szCs w:val="24"/>
        </w:rPr>
        <w:t>8</w:t>
      </w:r>
    </w:p>
    <w:p w14:paraId="0B120070"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2" w:name="bookmark28"/>
      <w:r w:rsidRPr="00385262">
        <w:rPr>
          <w:rStyle w:val="Nagwek4"/>
          <w:rFonts w:ascii="Times New Roman" w:hAnsi="Times New Roman" w:cs="Times New Roman"/>
          <w:sz w:val="24"/>
          <w:szCs w:val="24"/>
        </w:rPr>
        <w:t>Postanowienia końcowe</w:t>
      </w:r>
      <w:bookmarkEnd w:id="22"/>
    </w:p>
    <w:p w14:paraId="0B120071" w14:textId="77777777"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14:paraId="0B120072" w14:textId="77777777"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14:paraId="0B120073" w14:textId="77777777"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14:paraId="0B120074" w14:textId="77777777"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14:paraId="0B120075" w14:textId="77777777"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14:paraId="0B120076" w14:textId="77777777"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3" w:name="bookmark29"/>
    </w:p>
    <w:p w14:paraId="0B120077" w14:textId="77777777"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14:paraId="0B120078" w14:textId="77777777"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3"/>
    </w:p>
    <w:p w14:paraId="0B120079" w14:textId="77777777" w:rsidR="000F24F6" w:rsidRDefault="000F24F6">
      <w:pPr>
        <w:pStyle w:val="Teksttreci60"/>
        <w:shd w:val="clear" w:color="auto" w:fill="auto"/>
        <w:spacing w:after="0" w:line="206" w:lineRule="exact"/>
        <w:ind w:left="20"/>
        <w:rPr>
          <w:rStyle w:val="Teksttreci6"/>
        </w:rPr>
      </w:pPr>
    </w:p>
    <w:p w14:paraId="0B12008A" w14:textId="77777777" w:rsidR="004F175B" w:rsidRPr="000F24F6" w:rsidRDefault="004F175B" w:rsidP="00FD628F">
      <w:pPr>
        <w:pStyle w:val="Teksttreci60"/>
        <w:shd w:val="clear" w:color="auto" w:fill="auto"/>
        <w:spacing w:after="0" w:line="360" w:lineRule="auto"/>
        <w:rPr>
          <w:rStyle w:val="Teksttreci6"/>
          <w:rFonts w:ascii="Times New Roman" w:hAnsi="Times New Roman" w:cs="Times New Roman"/>
          <w:sz w:val="24"/>
          <w:szCs w:val="24"/>
        </w:rPr>
      </w:pPr>
    </w:p>
    <w:p w14:paraId="0B12008B" w14:textId="77777777" w:rsidR="00047363" w:rsidRPr="000F24F6" w:rsidRDefault="00246ABA" w:rsidP="00E40186">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14:paraId="0B12008C" w14:textId="77777777" w:rsidR="00047363" w:rsidRPr="000F24F6" w:rsidRDefault="00246ABA" w:rsidP="00E40186">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14:paraId="0B12008D" w14:textId="77777777" w:rsidR="006A3FCB" w:rsidRDefault="00246ABA" w:rsidP="00E40186">
      <w:pPr>
        <w:pStyle w:val="Teksttreci60"/>
        <w:shd w:val="clear" w:color="auto" w:fill="auto"/>
        <w:spacing w:after="0" w:line="240" w:lineRule="auto"/>
        <w:ind w:left="23"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14:paraId="1128DAA2" w14:textId="77777777" w:rsidR="008C14D1" w:rsidRDefault="008C14D1" w:rsidP="00FD628F">
      <w:pPr>
        <w:pStyle w:val="Nagwek40"/>
        <w:keepNext/>
        <w:keepLines/>
        <w:shd w:val="clear" w:color="auto" w:fill="auto"/>
        <w:spacing w:before="0" w:after="0" w:line="562" w:lineRule="exact"/>
        <w:ind w:right="20" w:firstLine="0"/>
        <w:jc w:val="left"/>
        <w:rPr>
          <w:rStyle w:val="Nagwek4"/>
        </w:rPr>
      </w:pPr>
      <w:bookmarkStart w:id="24" w:name="bookmark31"/>
    </w:p>
    <w:p w14:paraId="0B120092" w14:textId="4F08F375"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4"/>
    </w:p>
    <w:p w14:paraId="0B120093" w14:textId="77777777"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14:paraId="0B120094" w14:textId="77777777"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14:paraId="0B120095" w14:textId="77777777"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14:paraId="0B120096" w14:textId="77777777" w:rsidR="00047363" w:rsidRDefault="00246ABA">
      <w:pPr>
        <w:pStyle w:val="Nagwek40"/>
        <w:keepNext/>
        <w:keepLines/>
        <w:shd w:val="clear" w:color="auto" w:fill="auto"/>
        <w:spacing w:before="0" w:after="311" w:line="278" w:lineRule="exact"/>
        <w:ind w:left="20" w:right="40" w:firstLine="0"/>
        <w:jc w:val="both"/>
      </w:pPr>
      <w:bookmarkStart w:id="25"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5"/>
      <w:r w:rsidR="00624ED5">
        <w:rPr>
          <w:rStyle w:val="Nagwek4"/>
        </w:rPr>
        <w:t xml:space="preserve"> Dobiegniew</w:t>
      </w:r>
    </w:p>
    <w:p w14:paraId="0B120097" w14:textId="77777777"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14:paraId="0B120098" w14:textId="77777777" w:rsidR="00047363" w:rsidRDefault="00246ABA">
      <w:pPr>
        <w:pStyle w:val="Nagwek21"/>
        <w:keepNext/>
        <w:keepLines/>
        <w:shd w:val="clear" w:color="auto" w:fill="auto"/>
        <w:spacing w:before="0"/>
        <w:ind w:right="20"/>
      </w:pPr>
      <w:bookmarkStart w:id="26" w:name="bookmark33"/>
      <w:r>
        <w:rPr>
          <w:rStyle w:val="Nagwek20"/>
        </w:rPr>
        <w:t>§1.</w:t>
      </w:r>
      <w:bookmarkEnd w:id="26"/>
    </w:p>
    <w:p w14:paraId="0B120099" w14:textId="77777777" w:rsidR="00047363" w:rsidRDefault="00246ABA">
      <w:pPr>
        <w:pStyle w:val="Nagwek40"/>
        <w:keepNext/>
        <w:keepLines/>
        <w:shd w:val="clear" w:color="auto" w:fill="auto"/>
        <w:spacing w:before="0" w:after="0" w:line="278" w:lineRule="exact"/>
        <w:ind w:left="1260" w:firstLine="1620"/>
        <w:jc w:val="left"/>
      </w:pPr>
      <w:bookmarkStart w:id="27" w:name="bookmark34"/>
      <w:r>
        <w:rPr>
          <w:rStyle w:val="Nagwek4"/>
        </w:rPr>
        <w:t>Przedmiot i termin rękojmi</w:t>
      </w:r>
      <w:bookmarkEnd w:id="27"/>
    </w:p>
    <w:p w14:paraId="0B12009A" w14:textId="77777777"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14:paraId="0B12009B" w14:textId="79B9101C"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8"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8"/>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w:t>
      </w:r>
      <w:r w:rsidR="00F25824">
        <w:rPr>
          <w:rStyle w:val="Teksttreci"/>
          <w:rFonts w:ascii="Times New Roman" w:hAnsi="Times New Roman" w:cs="Times New Roman"/>
          <w:color w:val="000000" w:themeColor="text1"/>
          <w:sz w:val="24"/>
          <w:szCs w:val="24"/>
        </w:rPr>
        <w:t>rczego</w:t>
      </w:r>
      <w:bookmarkStart w:id="29" w:name="_GoBack"/>
      <w:bookmarkEnd w:id="29"/>
      <w:r w:rsidR="00472986" w:rsidRPr="00472986">
        <w:rPr>
          <w:rStyle w:val="Teksttreci"/>
          <w:rFonts w:ascii="Times New Roman" w:hAnsi="Times New Roman" w:cs="Times New Roman"/>
          <w:color w:val="000000" w:themeColor="text1"/>
          <w:sz w:val="24"/>
          <w:szCs w:val="24"/>
        </w:rPr>
        <w:t>”</w:t>
      </w:r>
      <w:r w:rsidR="00472986">
        <w:rPr>
          <w:rStyle w:val="Teksttreci"/>
          <w:rFonts w:ascii="Times New Roman" w:hAnsi="Times New Roman" w:cs="Times New Roman"/>
          <w:color w:val="000000" w:themeColor="text1"/>
          <w:sz w:val="24"/>
          <w:szCs w:val="24"/>
        </w:rPr>
        <w:t xml:space="preserve"> </w:t>
      </w:r>
      <w:r w:rsidR="004F175B" w:rsidRPr="004F175B">
        <w:rPr>
          <w:rStyle w:val="TeksttreciPogrubienie4"/>
          <w:rFonts w:ascii="Times New Roman" w:hAnsi="Times New Roman" w:cs="Times New Roman"/>
          <w:color w:val="000000" w:themeColor="text1"/>
          <w:sz w:val="24"/>
          <w:szCs w:val="24"/>
        </w:rPr>
        <w:t>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14:paraId="0B12009C" w14:textId="77777777"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14:paraId="0B12009D" w14:textId="77777777"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14:paraId="0B12009E" w14:textId="77777777"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14:paraId="0B12009F" w14:textId="77777777"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30" w:name="bookmark36"/>
    </w:p>
    <w:p w14:paraId="0B1200A0" w14:textId="77777777"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30"/>
    </w:p>
    <w:p w14:paraId="0B1200A1" w14:textId="77777777"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31" w:name="bookmark37"/>
      <w:r w:rsidRPr="00624ED5">
        <w:rPr>
          <w:rStyle w:val="Nagwek4"/>
          <w:rFonts w:ascii="Times New Roman" w:hAnsi="Times New Roman" w:cs="Times New Roman"/>
          <w:sz w:val="24"/>
          <w:szCs w:val="24"/>
        </w:rPr>
        <w:t>Obowiązki i uprawnienia stron</w:t>
      </w:r>
      <w:bookmarkEnd w:id="31"/>
    </w:p>
    <w:p w14:paraId="0B1200A2" w14:textId="77777777"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14:paraId="0B1200A3" w14:textId="77777777"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14:paraId="0B1200A4" w14:textId="77777777"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14:paraId="0B1200A5" w14:textId="77777777"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wystąpienia jakiejkolwiek wady w przedmiocie rękojmi, Gwarant jest zobowiązany do terminowego spełnienia żądania Zamawiającego dotyczącego usunięcia wady, przy czym usuniecie wady może nastąpić również poprzez wymianę rzeczy wchodzącej w zakres przedmiotu rękojmi na wolną od wad.</w:t>
      </w:r>
    </w:p>
    <w:p w14:paraId="0B1200A6" w14:textId="77777777"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Ilekroć w dalszych postanowieniach jest mowa o „usunięciu wady" należy przez to rozumieć również wymianę rzeczy wchodzącej w zakres przedmiotu rękojmi na wolną </w:t>
      </w:r>
      <w:r w:rsidRPr="00624ED5">
        <w:rPr>
          <w:rStyle w:val="Teksttreci"/>
          <w:rFonts w:ascii="Times New Roman" w:hAnsi="Times New Roman" w:cs="Times New Roman"/>
          <w:sz w:val="24"/>
          <w:szCs w:val="24"/>
        </w:rPr>
        <w:lastRenderedPageBreak/>
        <w:t>od wad.</w:t>
      </w:r>
    </w:p>
    <w:p w14:paraId="0B1200A7" w14:textId="77777777"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2" w:name="bookmark38"/>
      <w:r w:rsidRPr="00624ED5">
        <w:rPr>
          <w:rStyle w:val="Nagwek23Odstpy1pt"/>
          <w:rFonts w:ascii="Times New Roman" w:hAnsi="Times New Roman" w:cs="Times New Roman"/>
          <w:sz w:val="24"/>
          <w:szCs w:val="24"/>
        </w:rPr>
        <w:t>§3.</w:t>
      </w:r>
      <w:bookmarkEnd w:id="32"/>
    </w:p>
    <w:p w14:paraId="0B1200A8" w14:textId="77777777"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3" w:name="bookmark39"/>
      <w:r w:rsidRPr="00624ED5">
        <w:rPr>
          <w:rStyle w:val="Nagwek4"/>
          <w:rFonts w:ascii="Times New Roman" w:hAnsi="Times New Roman" w:cs="Times New Roman"/>
          <w:sz w:val="24"/>
          <w:szCs w:val="24"/>
        </w:rPr>
        <w:t>Przeglądy w okresie rękojmi</w:t>
      </w:r>
      <w:bookmarkEnd w:id="33"/>
    </w:p>
    <w:p w14:paraId="0B1200A9"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14:paraId="0B1200AA" w14:textId="77777777"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14:paraId="0B1200AB"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14:paraId="0B1200AC"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14:paraId="0B1200AD"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14:paraId="0B1200AE" w14:textId="77777777"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14:paraId="0B1200AF"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0B1200B0"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0B1200B1" w14:textId="77777777"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14:paraId="0B1200B2"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4" w:name="bookmark40"/>
      <w:r w:rsidRPr="00624ED5">
        <w:rPr>
          <w:rStyle w:val="Nagwek4"/>
          <w:rFonts w:ascii="Times New Roman" w:hAnsi="Times New Roman" w:cs="Times New Roman"/>
          <w:sz w:val="24"/>
          <w:szCs w:val="24"/>
        </w:rPr>
        <w:t>Wezwanie do usunięcia wad</w:t>
      </w:r>
      <w:bookmarkEnd w:id="34"/>
    </w:p>
    <w:p w14:paraId="0B1200B3" w14:textId="77777777"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14:paraId="0B1200B4" w14:textId="77777777"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14:paraId="0B1200B5" w14:textId="77777777"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14:paraId="0B1200B6" w14:textId="77777777"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14:paraId="0B1200B7"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5" w:name="bookmark41"/>
      <w:r w:rsidRPr="00624ED5">
        <w:rPr>
          <w:rStyle w:val="Nagwek4"/>
          <w:rFonts w:ascii="Times New Roman" w:hAnsi="Times New Roman" w:cs="Times New Roman"/>
          <w:sz w:val="24"/>
          <w:szCs w:val="24"/>
        </w:rPr>
        <w:t>Tryby usuwania wad</w:t>
      </w:r>
      <w:bookmarkEnd w:id="35"/>
    </w:p>
    <w:p w14:paraId="0B1200B8" w14:textId="77777777"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14:paraId="0B1200B9" w14:textId="77777777"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w:t>
      </w:r>
      <w:r w:rsidRPr="00624ED5">
        <w:rPr>
          <w:rStyle w:val="Teksttreci"/>
          <w:rFonts w:ascii="Times New Roman" w:hAnsi="Times New Roman" w:cs="Times New Roman"/>
          <w:sz w:val="24"/>
          <w:szCs w:val="24"/>
        </w:rPr>
        <w:lastRenderedPageBreak/>
        <w:t>jest:</w:t>
      </w:r>
    </w:p>
    <w:p w14:paraId="0B1200BA" w14:textId="77777777"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14:paraId="0B1200BB" w14:textId="77777777"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14:paraId="0B1200BC" w14:textId="77777777"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14:paraId="0B1200BD" w14:textId="77777777"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14:paraId="0B1200BE" w14:textId="77777777"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6" w:name="bookmark42"/>
    </w:p>
    <w:p w14:paraId="0B1200BF" w14:textId="77777777"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6"/>
    </w:p>
    <w:p w14:paraId="0B1200C0" w14:textId="77777777"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7" w:name="bookmark43"/>
      <w:r w:rsidRPr="00624ED5">
        <w:rPr>
          <w:rStyle w:val="Nagwek4"/>
          <w:rFonts w:ascii="Times New Roman" w:hAnsi="Times New Roman" w:cs="Times New Roman"/>
          <w:sz w:val="24"/>
          <w:szCs w:val="24"/>
        </w:rPr>
        <w:t>Postanowienia końcowe</w:t>
      </w:r>
      <w:bookmarkEnd w:id="37"/>
    </w:p>
    <w:p w14:paraId="0B1200C1"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14:paraId="0B1200C2" w14:textId="77777777"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14:paraId="0B1200C3"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14:paraId="0B1200C4" w14:textId="77777777"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14:paraId="0B1200C5"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0B1200C6"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0B1200C7" w14:textId="77777777"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14:paraId="0B1200C8" w14:textId="77777777"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14:paraId="0B1200C9" w14:textId="77777777"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14:paraId="0B1200CA" w14:textId="77777777"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14:paraId="0B1200CB" w14:textId="77777777"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14:paraId="0B1200CC" w14:textId="77777777" w:rsidR="00047363" w:rsidRDefault="00047363" w:rsidP="00472986">
      <w:pPr>
        <w:pStyle w:val="Teksttreci20"/>
        <w:shd w:val="clear" w:color="auto" w:fill="auto"/>
        <w:spacing w:line="173" w:lineRule="exact"/>
        <w:ind w:right="1660"/>
      </w:pPr>
    </w:p>
    <w:sectPr w:rsidR="00047363" w:rsidSect="00385262">
      <w:headerReference w:type="default" r:id="rId10"/>
      <w:footerReference w:type="default" r:id="rId11"/>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FB26" w14:textId="77777777" w:rsidR="009A32FB" w:rsidRDefault="009A32FB" w:rsidP="00047363">
      <w:r>
        <w:separator/>
      </w:r>
    </w:p>
  </w:endnote>
  <w:endnote w:type="continuationSeparator" w:id="0">
    <w:p w14:paraId="3B5D61F4" w14:textId="77777777" w:rsidR="009A32FB" w:rsidRDefault="009A32FB"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14:paraId="0B1200D2" w14:textId="77777777" w:rsidR="00EC2AC0" w:rsidRDefault="00A434BD">
        <w:pPr>
          <w:pStyle w:val="Stopka"/>
          <w:jc w:val="right"/>
        </w:pPr>
        <w:r>
          <w:rPr>
            <w:noProof/>
          </w:rPr>
          <w:fldChar w:fldCharType="begin"/>
        </w:r>
        <w:r w:rsidR="00EC2AC0">
          <w:rPr>
            <w:noProof/>
          </w:rPr>
          <w:instrText xml:space="preserve"> PAGE   \* MERGEFORMAT </w:instrText>
        </w:r>
        <w:r>
          <w:rPr>
            <w:noProof/>
          </w:rPr>
          <w:fldChar w:fldCharType="separate"/>
        </w:r>
        <w:r w:rsidR="00F25824">
          <w:rPr>
            <w:noProof/>
          </w:rPr>
          <w:t>24</w:t>
        </w:r>
        <w:r>
          <w:rPr>
            <w:noProof/>
          </w:rPr>
          <w:fldChar w:fldCharType="end"/>
        </w:r>
      </w:p>
    </w:sdtContent>
  </w:sdt>
  <w:p w14:paraId="0B1200D3" w14:textId="77777777"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C5CA" w14:textId="77777777" w:rsidR="009A32FB" w:rsidRDefault="009A32FB"/>
  </w:footnote>
  <w:footnote w:type="continuationSeparator" w:id="0">
    <w:p w14:paraId="282206E4" w14:textId="77777777" w:rsidR="009A32FB" w:rsidRDefault="009A3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00D1" w14:textId="77777777" w:rsidR="00EC2AC0" w:rsidRPr="00246ABA" w:rsidRDefault="00EC2AC0" w:rsidP="00246ABA">
    <w:pPr>
      <w:pStyle w:val="Nagwek"/>
      <w:jc w:val="center"/>
    </w:pPr>
    <w:r w:rsidRPr="00246ABA">
      <w:rPr>
        <w:noProof/>
      </w:rPr>
      <w:drawing>
        <wp:inline distT="0" distB="0" distL="0" distR="0" wp14:anchorId="0B1200D4" wp14:editId="0B1200D5">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574"/>
    <w:multiLevelType w:val="multilevel"/>
    <w:tmpl w:val="88524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B4261CD"/>
    <w:multiLevelType w:val="multilevel"/>
    <w:tmpl w:val="9F260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24E34110"/>
    <w:multiLevelType w:val="multilevel"/>
    <w:tmpl w:val="68EA7640"/>
    <w:lvl w:ilvl="0">
      <w:start w:val="4"/>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7" w15:restartNumberingAfterBreak="0">
    <w:nsid w:val="2A34450E"/>
    <w:multiLevelType w:val="multilevel"/>
    <w:tmpl w:val="CB4E09B0"/>
    <w:lvl w:ilvl="0">
      <w:start w:val="1"/>
      <w:numFmt w:val="decimal"/>
      <w:lvlText w:val="%1)"/>
      <w:lvlJc w:val="left"/>
      <w:pPr>
        <w:ind w:left="717" w:hanging="360"/>
      </w:pPr>
      <w:rPr>
        <w:strike w:val="0"/>
        <w:color w:val="000000"/>
      </w:rPr>
    </w:lvl>
    <w:lvl w:ilvl="1">
      <w:start w:val="1"/>
      <w:numFmt w:val="lowerLetter"/>
      <w:lvlText w:val="%2)"/>
      <w:lvlJc w:val="left"/>
      <w:pPr>
        <w:ind w:left="1437" w:hanging="360"/>
      </w:pPr>
      <w:rPr>
        <w:rFonts w:ascii="Arial Narrow" w:eastAsia="Arial Narrow" w:hAnsi="Arial Narrow" w:cs="Arial Narrow"/>
        <w:b w:val="0"/>
        <w:i w:val="0"/>
        <w:color w:val="FF0000"/>
        <w:sz w:val="24"/>
        <w:szCs w:val="24"/>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FC4071"/>
    <w:multiLevelType w:val="multilevel"/>
    <w:tmpl w:val="E0E40BD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406C2943"/>
    <w:multiLevelType w:val="multilevel"/>
    <w:tmpl w:val="56C08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FC2858"/>
    <w:multiLevelType w:val="multilevel"/>
    <w:tmpl w:val="FADC93F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9939E2"/>
    <w:multiLevelType w:val="multilevel"/>
    <w:tmpl w:val="93525BAE"/>
    <w:lvl w:ilvl="0">
      <w:start w:val="1"/>
      <w:numFmt w:val="lowerLetter"/>
      <w:lvlText w:val="%1)"/>
      <w:lvlJc w:val="left"/>
      <w:pPr>
        <w:ind w:left="1428" w:hanging="360"/>
      </w:pPr>
      <w:rPr>
        <w:b w:val="0"/>
        <w:i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B154A"/>
    <w:multiLevelType w:val="multilevel"/>
    <w:tmpl w:val="BC0A525E"/>
    <w:lvl w:ilvl="0">
      <w:start w:val="1"/>
      <w:numFmt w:val="lowerLetter"/>
      <w:lvlText w:val="%1)"/>
      <w:lvlJc w:val="left"/>
      <w:pPr>
        <w:ind w:left="1440" w:hanging="360"/>
      </w:pPr>
      <w:rPr>
        <w:rFonts w:ascii="Arial Narrow" w:eastAsia="Arial Narrow" w:hAnsi="Arial Narrow" w:cs="Arial Narrow"/>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5B162E55"/>
    <w:multiLevelType w:val="multilevel"/>
    <w:tmpl w:val="645C8E2A"/>
    <w:lvl w:ilvl="0">
      <w:start w:val="2"/>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1491A"/>
    <w:multiLevelType w:val="multilevel"/>
    <w:tmpl w:val="7AC8E36E"/>
    <w:lvl w:ilvl="0">
      <w:start w:val="1"/>
      <w:numFmt w:val="lowerLetter"/>
      <w:lvlText w:val="%1)"/>
      <w:lvlJc w:val="left"/>
      <w:pPr>
        <w:ind w:left="1428" w:hanging="360"/>
      </w:pPr>
      <w:rPr>
        <w:rFonts w:ascii="Arial Narrow" w:eastAsia="Arial Narrow" w:hAnsi="Arial Narrow" w:cs="Arial Narrow"/>
        <w:b w:val="0"/>
        <w:i w:val="0"/>
        <w:color w:val="000000"/>
        <w:sz w:val="24"/>
        <w:szCs w:val="24"/>
      </w:rPr>
    </w:lvl>
    <w:lvl w:ilvl="1">
      <w:start w:val="1"/>
      <w:numFmt w:val="lowerLetter"/>
      <w:lvlText w:val="%2)"/>
      <w:lvlJc w:val="left"/>
      <w:pPr>
        <w:ind w:left="2151" w:hanging="360"/>
      </w:pPr>
      <w:rPr>
        <w:rFonts w:ascii="Century Schoolbook" w:eastAsia="Century Schoolbook" w:hAnsi="Century Schoolbook" w:cs="Century Schoolbook"/>
        <w:b w:val="0"/>
        <w:i w:val="0"/>
        <w:sz w:val="26"/>
        <w:szCs w:val="26"/>
      </w:r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22" w15:restartNumberingAfterBreak="0">
    <w:nsid w:val="69785C44"/>
    <w:multiLevelType w:val="multilevel"/>
    <w:tmpl w:val="DE76F0FE"/>
    <w:lvl w:ilvl="0">
      <w:start w:val="1"/>
      <w:numFmt w:val="lowerLetter"/>
      <w:lvlText w:val="%1)"/>
      <w:lvlJc w:val="left"/>
      <w:pPr>
        <w:ind w:left="1494" w:hanging="360"/>
      </w:pPr>
      <w:rPr>
        <w:rFonts w:ascii="Arial Narrow" w:eastAsia="Arial Narrow" w:hAnsi="Arial Narrow" w:cs="Arial Narrow"/>
        <w:b w:val="0"/>
        <w:i w:val="0"/>
        <w:color w:val="000000"/>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69A1187E"/>
    <w:multiLevelType w:val="multilevel"/>
    <w:tmpl w:val="B3EA8A5A"/>
    <w:lvl w:ilvl="0">
      <w:start w:val="1"/>
      <w:numFmt w:val="decimal"/>
      <w:lvlText w:val="%1)"/>
      <w:lvlJc w:val="left"/>
      <w:pPr>
        <w:ind w:left="1080" w:hanging="360"/>
      </w:pPr>
      <w:rPr>
        <w:rFonts w:ascii="Arial Narrow" w:eastAsia="Arial Narrow" w:hAnsi="Arial Narrow" w:cs="Arial Narrow"/>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A4871D0"/>
    <w:multiLevelType w:val="multilevel"/>
    <w:tmpl w:val="F98E7B22"/>
    <w:lvl w:ilvl="0">
      <w:start w:val="1"/>
      <w:numFmt w:val="lowerLetter"/>
      <w:lvlText w:val="%1)"/>
      <w:lvlJc w:val="left"/>
      <w:pPr>
        <w:ind w:left="1353" w:hanging="359"/>
      </w:pPr>
      <w:rPr>
        <w:rFonts w:ascii="Arial Narrow" w:eastAsia="Arial Narrow" w:hAnsi="Arial Narrow" w:cs="Arial Narrow"/>
        <w:b w:val="0"/>
        <w:i w:val="0"/>
        <w:color w:val="00000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7CEA7647"/>
    <w:multiLevelType w:val="multilevel"/>
    <w:tmpl w:val="8EA4B9BC"/>
    <w:lvl w:ilvl="0">
      <w:start w:val="1"/>
      <w:numFmt w:val="decimal"/>
      <w:lvlText w:val="%1)"/>
      <w:lvlJc w:val="left"/>
      <w:pPr>
        <w:ind w:left="1854" w:hanging="360"/>
      </w:pPr>
      <w:rPr>
        <w:rFonts w:ascii="Arial Narrow" w:eastAsia="Arial Narrow" w:hAnsi="Arial Narrow" w:cs="Arial Narrow"/>
        <w:b w:val="0"/>
        <w:i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7"/>
  </w:num>
  <w:num w:numId="3">
    <w:abstractNumId w:val="16"/>
  </w:num>
  <w:num w:numId="4">
    <w:abstractNumId w:val="5"/>
  </w:num>
  <w:num w:numId="5">
    <w:abstractNumId w:val="6"/>
  </w:num>
  <w:num w:numId="6">
    <w:abstractNumId w:val="19"/>
  </w:num>
  <w:num w:numId="7">
    <w:abstractNumId w:val="10"/>
  </w:num>
  <w:num w:numId="8">
    <w:abstractNumId w:val="17"/>
  </w:num>
  <w:num w:numId="9">
    <w:abstractNumId w:val="8"/>
  </w:num>
  <w:num w:numId="10">
    <w:abstractNumId w:val="3"/>
  </w:num>
  <w:num w:numId="11">
    <w:abstractNumId w:val="24"/>
  </w:num>
  <w:num w:numId="12">
    <w:abstractNumId w:val="1"/>
  </w:num>
  <w:num w:numId="13">
    <w:abstractNumId w:val="14"/>
  </w:num>
  <w:num w:numId="14">
    <w:abstractNumId w:val="0"/>
  </w:num>
  <w:num w:numId="15">
    <w:abstractNumId w:val="4"/>
  </w:num>
  <w:num w:numId="16">
    <w:abstractNumId w:val="15"/>
  </w:num>
  <w:num w:numId="17">
    <w:abstractNumId w:val="9"/>
  </w:num>
  <w:num w:numId="18">
    <w:abstractNumId w:val="13"/>
  </w:num>
  <w:num w:numId="19">
    <w:abstractNumId w:val="22"/>
  </w:num>
  <w:num w:numId="20">
    <w:abstractNumId w:val="25"/>
  </w:num>
  <w:num w:numId="21">
    <w:abstractNumId w:val="21"/>
  </w:num>
  <w:num w:numId="22">
    <w:abstractNumId w:val="12"/>
  </w:num>
  <w:num w:numId="23">
    <w:abstractNumId w:val="26"/>
  </w:num>
  <w:num w:numId="24">
    <w:abstractNumId w:val="18"/>
  </w:num>
  <w:num w:numId="25">
    <w:abstractNumId w:val="7"/>
  </w:num>
  <w:num w:numId="26">
    <w:abstractNumId w:val="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47363"/>
    <w:rsid w:val="00047363"/>
    <w:rsid w:val="00082DAF"/>
    <w:rsid w:val="000D4448"/>
    <w:rsid w:val="000E3659"/>
    <w:rsid w:val="000E38AD"/>
    <w:rsid w:val="000F24F6"/>
    <w:rsid w:val="000F645E"/>
    <w:rsid w:val="00154C3C"/>
    <w:rsid w:val="001E0F43"/>
    <w:rsid w:val="0021709D"/>
    <w:rsid w:val="00237563"/>
    <w:rsid w:val="00246ABA"/>
    <w:rsid w:val="002D0FF2"/>
    <w:rsid w:val="003265F8"/>
    <w:rsid w:val="00353C01"/>
    <w:rsid w:val="00357B85"/>
    <w:rsid w:val="00385262"/>
    <w:rsid w:val="003E75C6"/>
    <w:rsid w:val="00472986"/>
    <w:rsid w:val="0047689D"/>
    <w:rsid w:val="004D211E"/>
    <w:rsid w:val="004F175B"/>
    <w:rsid w:val="0051603C"/>
    <w:rsid w:val="00533DEC"/>
    <w:rsid w:val="00624ED5"/>
    <w:rsid w:val="00676886"/>
    <w:rsid w:val="006A3FCB"/>
    <w:rsid w:val="006C601C"/>
    <w:rsid w:val="007870A2"/>
    <w:rsid w:val="00787BBC"/>
    <w:rsid w:val="00804275"/>
    <w:rsid w:val="00885663"/>
    <w:rsid w:val="008B2B87"/>
    <w:rsid w:val="008C14D1"/>
    <w:rsid w:val="009A32FB"/>
    <w:rsid w:val="00A02825"/>
    <w:rsid w:val="00A434BD"/>
    <w:rsid w:val="00A635B0"/>
    <w:rsid w:val="00A80889"/>
    <w:rsid w:val="00A87F40"/>
    <w:rsid w:val="00A96CF6"/>
    <w:rsid w:val="00AB2AB3"/>
    <w:rsid w:val="00B2185C"/>
    <w:rsid w:val="00B95147"/>
    <w:rsid w:val="00BA5BDB"/>
    <w:rsid w:val="00BC1A33"/>
    <w:rsid w:val="00BF5877"/>
    <w:rsid w:val="00C86791"/>
    <w:rsid w:val="00D20061"/>
    <w:rsid w:val="00D37D47"/>
    <w:rsid w:val="00DD7763"/>
    <w:rsid w:val="00E40186"/>
    <w:rsid w:val="00EC2AC0"/>
    <w:rsid w:val="00F067BD"/>
    <w:rsid w:val="00F25824"/>
    <w:rsid w:val="00F31F61"/>
    <w:rsid w:val="00F74889"/>
    <w:rsid w:val="00FD628F"/>
    <w:rsid w:val="00FE0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FF52"/>
  <w15:docId w15:val="{4998831F-3891-41AE-97EA-F7CC72C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paragraph" w:styleId="Nagwek2">
    <w:name w:val="heading 2"/>
    <w:basedOn w:val="Normalny"/>
    <w:link w:val="Nagwek2Znak"/>
    <w:uiPriority w:val="9"/>
    <w:qFormat/>
    <w:rsid w:val="00A80889"/>
    <w:pPr>
      <w:widowControl/>
      <w:spacing w:before="100" w:beforeAutospacing="1" w:after="100" w:afterAutospacing="1"/>
      <w:outlineLvl w:val="1"/>
    </w:pPr>
    <w:rPr>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0">
    <w:name w:val="Nagłówek #2_"/>
    <w:basedOn w:val="Domylnaczcionkaakapitu"/>
    <w:link w:val="Nagwek21"/>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1">
    <w:name w:val="Nagłówek #2"/>
    <w:basedOn w:val="Normalny"/>
    <w:link w:val="Nagwek20"/>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aliases w:val="L1,List Paragraph,normalny tekst,Akapit z list¹,CW_Lista,List Paragraph1,Numerowanie,2 heading,A_wyliczenie,K-P_odwolanie,maz_wyliczenie,opis dzialania,Preambuła"/>
    <w:basedOn w:val="Normalny"/>
    <w:link w:val="AkapitzlistZnak"/>
    <w:qFormat/>
    <w:rsid w:val="00A02825"/>
    <w:pPr>
      <w:ind w:left="720"/>
      <w:contextualSpacing/>
    </w:pPr>
  </w:style>
  <w:style w:type="character" w:customStyle="1" w:styleId="Nagwek2Znak">
    <w:name w:val="Nagłówek 2 Znak"/>
    <w:basedOn w:val="Domylnaczcionkaakapitu"/>
    <w:link w:val="Nagwek2"/>
    <w:uiPriority w:val="9"/>
    <w:rsid w:val="00A80889"/>
    <w:rPr>
      <w:b/>
      <w:bCs/>
      <w:sz w:val="36"/>
      <w:szCs w:val="36"/>
    </w:rPr>
  </w:style>
  <w:style w:type="character" w:customStyle="1" w:styleId="fn-ref">
    <w:name w:val="fn-ref"/>
    <w:basedOn w:val="Domylnaczcionkaakapitu"/>
    <w:rsid w:val="00A80889"/>
  </w:style>
  <w:style w:type="character" w:customStyle="1" w:styleId="AkapitzlistZnak">
    <w:name w:val="Akapit z listą Znak"/>
    <w:aliases w:val="L1 Znak,List Paragraph Znak,normalny tekst Znak,Akapit z list¹ Znak,CW_Lista Znak,List Paragraph1 Znak,Numerowanie Znak,2 heading Znak,A_wyliczenie Znak,K-P_odwolanie Znak,maz_wyliczenie Znak,opis dzialania Znak,Preambuła Znak"/>
    <w:basedOn w:val="Domylnaczcionkaakapitu"/>
    <w:link w:val="Akapitzlist"/>
    <w:locked/>
    <w:rsid w:val="00FD628F"/>
    <w:rPr>
      <w:color w:val="000000"/>
    </w:rPr>
  </w:style>
  <w:style w:type="character" w:styleId="Hipercze">
    <w:name w:val="Hyperlink"/>
    <w:basedOn w:val="Domylnaczcionkaakapitu"/>
    <w:uiPriority w:val="99"/>
    <w:unhideWhenUsed/>
    <w:rsid w:val="0021709D"/>
    <w:rPr>
      <w:color w:val="0000FF" w:themeColor="hyperlink"/>
      <w:u w:val="single"/>
    </w:rPr>
  </w:style>
  <w:style w:type="character" w:customStyle="1" w:styleId="UnresolvedMention">
    <w:name w:val="Unresolved Mention"/>
    <w:basedOn w:val="Domylnaczcionkaakapitu"/>
    <w:uiPriority w:val="99"/>
    <w:semiHidden/>
    <w:unhideWhenUsed/>
    <w:rsid w:val="0021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0006">
      <w:bodyDiv w:val="1"/>
      <w:marLeft w:val="0"/>
      <w:marRight w:val="0"/>
      <w:marTop w:val="0"/>
      <w:marBottom w:val="0"/>
      <w:divBdr>
        <w:top w:val="none" w:sz="0" w:space="0" w:color="auto"/>
        <w:left w:val="none" w:sz="0" w:space="0" w:color="auto"/>
        <w:bottom w:val="none" w:sz="0" w:space="0" w:color="auto"/>
        <w:right w:val="none" w:sz="0" w:space="0" w:color="auto"/>
      </w:divBdr>
      <w:divsChild>
        <w:div w:id="1267813429">
          <w:marLeft w:val="0"/>
          <w:marRight w:val="0"/>
          <w:marTop w:val="0"/>
          <w:marBottom w:val="0"/>
          <w:divBdr>
            <w:top w:val="none" w:sz="0" w:space="0" w:color="auto"/>
            <w:left w:val="none" w:sz="0" w:space="0" w:color="auto"/>
            <w:bottom w:val="none" w:sz="0" w:space="0" w:color="auto"/>
            <w:right w:val="none" w:sz="0" w:space="0" w:color="auto"/>
          </w:divBdr>
        </w:div>
        <w:div w:id="1051929216">
          <w:marLeft w:val="0"/>
          <w:marRight w:val="0"/>
          <w:marTop w:val="0"/>
          <w:marBottom w:val="0"/>
          <w:divBdr>
            <w:top w:val="none" w:sz="0" w:space="0" w:color="auto"/>
            <w:left w:val="none" w:sz="0" w:space="0" w:color="auto"/>
            <w:bottom w:val="none" w:sz="0" w:space="0" w:color="auto"/>
            <w:right w:val="none" w:sz="0" w:space="0" w:color="auto"/>
          </w:divBdr>
        </w:div>
        <w:div w:id="376048677">
          <w:marLeft w:val="0"/>
          <w:marRight w:val="0"/>
          <w:marTop w:val="0"/>
          <w:marBottom w:val="0"/>
          <w:divBdr>
            <w:top w:val="none" w:sz="0" w:space="0" w:color="auto"/>
            <w:left w:val="none" w:sz="0" w:space="0" w:color="auto"/>
            <w:bottom w:val="none" w:sz="0" w:space="0" w:color="auto"/>
            <w:right w:val="none" w:sz="0" w:space="0" w:color="auto"/>
          </w:divBdr>
        </w:div>
        <w:div w:id="2107924414">
          <w:marLeft w:val="0"/>
          <w:marRight w:val="0"/>
          <w:marTop w:val="0"/>
          <w:marBottom w:val="0"/>
          <w:divBdr>
            <w:top w:val="none" w:sz="0" w:space="0" w:color="auto"/>
            <w:left w:val="none" w:sz="0" w:space="0" w:color="auto"/>
            <w:bottom w:val="none" w:sz="0" w:space="0" w:color="auto"/>
            <w:right w:val="none" w:sz="0" w:space="0" w:color="auto"/>
          </w:divBdr>
        </w:div>
      </w:divsChild>
    </w:div>
    <w:div w:id="518355610">
      <w:bodyDiv w:val="1"/>
      <w:marLeft w:val="0"/>
      <w:marRight w:val="0"/>
      <w:marTop w:val="0"/>
      <w:marBottom w:val="0"/>
      <w:divBdr>
        <w:top w:val="none" w:sz="0" w:space="0" w:color="auto"/>
        <w:left w:val="none" w:sz="0" w:space="0" w:color="auto"/>
        <w:bottom w:val="none" w:sz="0" w:space="0" w:color="auto"/>
        <w:right w:val="none" w:sz="0" w:space="0" w:color="auto"/>
      </w:divBdr>
      <w:divsChild>
        <w:div w:id="1296377887">
          <w:marLeft w:val="0"/>
          <w:marRight w:val="0"/>
          <w:marTop w:val="0"/>
          <w:marBottom w:val="0"/>
          <w:divBdr>
            <w:top w:val="none" w:sz="0" w:space="0" w:color="auto"/>
            <w:left w:val="none" w:sz="0" w:space="0" w:color="auto"/>
            <w:bottom w:val="none" w:sz="0" w:space="0" w:color="auto"/>
            <w:right w:val="none" w:sz="0" w:space="0" w:color="auto"/>
          </w:divBdr>
        </w:div>
        <w:div w:id="1343319229">
          <w:marLeft w:val="0"/>
          <w:marRight w:val="0"/>
          <w:marTop w:val="0"/>
          <w:marBottom w:val="0"/>
          <w:divBdr>
            <w:top w:val="none" w:sz="0" w:space="0" w:color="auto"/>
            <w:left w:val="none" w:sz="0" w:space="0" w:color="auto"/>
            <w:bottom w:val="none" w:sz="0" w:space="0" w:color="auto"/>
            <w:right w:val="none" w:sz="0" w:space="0" w:color="auto"/>
          </w:divBdr>
        </w:div>
        <w:div w:id="1169322837">
          <w:marLeft w:val="0"/>
          <w:marRight w:val="0"/>
          <w:marTop w:val="0"/>
          <w:marBottom w:val="0"/>
          <w:divBdr>
            <w:top w:val="none" w:sz="0" w:space="0" w:color="auto"/>
            <w:left w:val="none" w:sz="0" w:space="0" w:color="auto"/>
            <w:bottom w:val="none" w:sz="0" w:space="0" w:color="auto"/>
            <w:right w:val="none" w:sz="0" w:space="0" w:color="auto"/>
          </w:divBdr>
        </w:div>
        <w:div w:id="1007903054">
          <w:marLeft w:val="0"/>
          <w:marRight w:val="0"/>
          <w:marTop w:val="0"/>
          <w:marBottom w:val="0"/>
          <w:divBdr>
            <w:top w:val="none" w:sz="0" w:space="0" w:color="auto"/>
            <w:left w:val="none" w:sz="0" w:space="0" w:color="auto"/>
            <w:bottom w:val="none" w:sz="0" w:space="0" w:color="auto"/>
            <w:right w:val="none" w:sz="0" w:space="0" w:color="auto"/>
          </w:divBdr>
        </w:div>
      </w:divsChild>
    </w:div>
    <w:div w:id="192105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obszary-tematyczne/ceny-handel/wskazniki-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FC75-EECF-4F35-BCD4-C83B80C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825</Words>
  <Characters>5895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3</cp:revision>
  <dcterms:created xsi:type="dcterms:W3CDTF">2023-07-04T10:20:00Z</dcterms:created>
  <dcterms:modified xsi:type="dcterms:W3CDTF">2023-08-03T06:33:00Z</dcterms:modified>
</cp:coreProperties>
</file>